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52436" w14:textId="28F78E4D" w:rsidR="00265D57" w:rsidRDefault="004F4CDD" w:rsidP="001D4E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D025489" wp14:editId="542AE675">
                <wp:simplePos x="0" y="0"/>
                <wp:positionH relativeFrom="column">
                  <wp:posOffset>-398564</wp:posOffset>
                </wp:positionH>
                <wp:positionV relativeFrom="paragraph">
                  <wp:posOffset>-553397</wp:posOffset>
                </wp:positionV>
                <wp:extent cx="5788325" cy="1092200"/>
                <wp:effectExtent l="0" t="0" r="22225" b="12700"/>
                <wp:wrapNone/>
                <wp:docPr id="926570407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325" cy="109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6DBC" w14:textId="12F15527" w:rsidR="009632A7" w:rsidRPr="004F4CDD" w:rsidRDefault="004F4CDD" w:rsidP="004F4CDD">
                            <w:pPr>
                              <w:rPr>
                                <w:rFonts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</w:pPr>
                            <w:r w:rsidRPr="004F4CDD">
                              <w:rPr>
                                <w:rFonts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แผนการบริหารและพัฒนาทรัพยากร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8" o:spid="_x0000_s1026" style="position:absolute;margin-left:-31.4pt;margin-top:-43.55pt;width:455.75pt;height:8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" fillcolor="white [3201]" strokecolor="white [3212]" strokeweight="1pt">
                <v:textbox>
                  <w:txbxContent>
                    <w:p w14:paraId="7ADC6DBC" w14:textId="12F15527" w:rsidR="009632A7" w:rsidRPr="004F4CDD" w:rsidRDefault="004F4CDD" w:rsidP="004F4CDD">
                      <w:pPr>
                        <w:rPr>
                          <w:rFonts w:hint="cs"/>
                          <w:b/>
                          <w:bCs/>
                          <w:sz w:val="68"/>
                          <w:szCs w:val="68"/>
                          <w:cs/>
                        </w:rPr>
                      </w:pPr>
                      <w:r w:rsidRPr="004F4CDD">
                        <w:rPr>
                          <w:rFonts w:hint="cs"/>
                          <w:b/>
                          <w:bCs/>
                          <w:sz w:val="68"/>
                          <w:szCs w:val="68"/>
                          <w:cs/>
                        </w:rPr>
                        <w:t>แผนการบริหารและพัฒนาทรัพยากรบุคค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B228E96" wp14:editId="3C1AF7CA">
                <wp:simplePos x="0" y="0"/>
                <wp:positionH relativeFrom="column">
                  <wp:posOffset>-1011555</wp:posOffset>
                </wp:positionH>
                <wp:positionV relativeFrom="paragraph">
                  <wp:posOffset>-985520</wp:posOffset>
                </wp:positionV>
                <wp:extent cx="7411085" cy="10179050"/>
                <wp:effectExtent l="0" t="0" r="18415" b="12700"/>
                <wp:wrapNone/>
                <wp:docPr id="337448584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085" cy="10179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CB9B9" w14:textId="2E9338AD" w:rsidR="009632A7" w:rsidRDefault="009632A7" w:rsidP="00F76AA6">
                            <w:pPr>
                              <w:jc w:val="center"/>
                            </w:pPr>
                            <w:r w:rsidRPr="007D3753">
                              <w:rPr>
                                <w:noProof/>
                              </w:rPr>
                              <w:drawing>
                                <wp:inline distT="0" distB="0" distL="0" distR="0" wp14:anchorId="1ACCADB8" wp14:editId="412F70BC">
                                  <wp:extent cx="7028385" cy="9420045"/>
                                  <wp:effectExtent l="0" t="0" r="1270" b="0"/>
                                  <wp:docPr id="136903756" name="รูปภาพ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9190" cy="9434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6" o:spid="_x0000_s1027" style="position:absolute;margin-left:-79.65pt;margin-top:-77.6pt;width:583.55pt;height:801.5pt;z-index:251616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" fillcolor="#4472c4 [3204]" strokecolor="#09101d [484]" strokeweight="1pt">
                <v:textbox style="mso-fit-shape-to-text:t">
                  <w:txbxContent>
                    <w:p w14:paraId="408CB9B9" w14:textId="2E9338AD" w:rsidR="009632A7" w:rsidRDefault="009632A7" w:rsidP="00F76AA6">
                      <w:pPr>
                        <w:jc w:val="center"/>
                      </w:pPr>
                      <w:r w:rsidRPr="007D3753">
                        <w:rPr>
                          <w:noProof/>
                        </w:rPr>
                        <w:drawing>
                          <wp:inline distT="0" distB="0" distL="0" distR="0" wp14:anchorId="1ACCADB8" wp14:editId="412F70BC">
                            <wp:extent cx="7028385" cy="9420045"/>
                            <wp:effectExtent l="0" t="0" r="1270" b="0"/>
                            <wp:docPr id="136903756" name="รูปภาพ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9190" cy="9434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831271" w14:textId="77777777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90C145" w14:textId="77777777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2B2015" w14:textId="0B4E9BE1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2B0874" w14:textId="1C1CBCB6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518306" w14:textId="77777777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DAD798" w14:textId="6419CC43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C1F9A1" w14:textId="77777777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47155E" w14:textId="77777777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A9215D" w14:textId="77777777" w:rsidR="009F36BA" w:rsidRDefault="009F36BA" w:rsidP="001D4E4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97AF6D8" w14:textId="77777777" w:rsidR="007E3874" w:rsidRDefault="007E3874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CA466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B8E0F" w14:textId="420A90C1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5A758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1C943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2F792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042A1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8E2DF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455D2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D4274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B202C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E357D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6DFD6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6165E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4F748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F448C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57BF6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2013D7" w14:textId="238BBBD9" w:rsidR="001D4E46" w:rsidRDefault="001D4E4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08527A" w14:textId="42B22EA7" w:rsidR="001D4E46" w:rsidRDefault="004F4CDD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17CE2C" wp14:editId="48B486B2">
                <wp:simplePos x="0" y="0"/>
                <wp:positionH relativeFrom="margin">
                  <wp:posOffset>-608965</wp:posOffset>
                </wp:positionH>
                <wp:positionV relativeFrom="paragraph">
                  <wp:posOffset>222885</wp:posOffset>
                </wp:positionV>
                <wp:extent cx="6662420" cy="1113155"/>
                <wp:effectExtent l="0" t="0" r="24130" b="10795"/>
                <wp:wrapNone/>
                <wp:docPr id="367440726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420" cy="11131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97F1A" w14:textId="0094EF76" w:rsidR="009632A7" w:rsidRPr="00F276B1" w:rsidRDefault="009632A7" w:rsidP="00F276B1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5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6B1">
                              <w:rPr>
                                <w:rFonts w:hint="cs"/>
                                <w:bCs/>
                                <w:color w:val="000000" w:themeColor="text1"/>
                                <w:sz w:val="50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</w:t>
                            </w:r>
                            <w:r w:rsidR="004F4CDD">
                              <w:rPr>
                                <w:rFonts w:hint="cs"/>
                                <w:bCs/>
                                <w:color w:val="000000" w:themeColor="text1"/>
                                <w:sz w:val="50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้านน้ำบ่อ</w:t>
                            </w:r>
                          </w:p>
                          <w:p w14:paraId="3A2C53E3" w14:textId="2BCECCC4" w:rsidR="009632A7" w:rsidRPr="00F276B1" w:rsidRDefault="009632A7" w:rsidP="007D3753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50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6B1">
                              <w:rPr>
                                <w:rFonts w:hint="cs"/>
                                <w:bCs/>
                                <w:color w:val="000000" w:themeColor="text1"/>
                                <w:sz w:val="50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50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ะนาเระ</w:t>
                            </w:r>
                            <w:r w:rsidRPr="00F276B1">
                              <w:rPr>
                                <w:rFonts w:hint="cs"/>
                                <w:bCs/>
                                <w:color w:val="000000" w:themeColor="text1"/>
                                <w:sz w:val="50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จังหวัด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50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ัตต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9" o:spid="_x0000_s1028" style="position:absolute;left:0;text-align:left;margin-left:-47.95pt;margin-top:17.55pt;width:524.6pt;height:87.6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" fillcolor="yellow" strokecolor="#09101d [484]" strokeweight="1pt">
                <v:textbox>
                  <w:txbxContent>
                    <w:p w14:paraId="18297F1A" w14:textId="0094EF76" w:rsidR="009632A7" w:rsidRPr="00F276B1" w:rsidRDefault="009632A7" w:rsidP="00F276B1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5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6B1">
                        <w:rPr>
                          <w:rFonts w:hint="cs"/>
                          <w:bCs/>
                          <w:color w:val="000000" w:themeColor="text1"/>
                          <w:sz w:val="50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งค์การบริหารส่วนตำบล</w:t>
                      </w:r>
                      <w:r w:rsidR="004F4CDD">
                        <w:rPr>
                          <w:rFonts w:hint="cs"/>
                          <w:bCs/>
                          <w:color w:val="000000" w:themeColor="text1"/>
                          <w:sz w:val="50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้านน้ำบ่อ</w:t>
                      </w:r>
                    </w:p>
                    <w:p w14:paraId="3A2C53E3" w14:textId="2BCECCC4" w:rsidR="009632A7" w:rsidRPr="00F276B1" w:rsidRDefault="009632A7" w:rsidP="007D3753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50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6B1">
                        <w:rPr>
                          <w:rFonts w:hint="cs"/>
                          <w:bCs/>
                          <w:color w:val="000000" w:themeColor="text1"/>
                          <w:sz w:val="50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50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ะนาเระ</w:t>
                      </w:r>
                      <w:r w:rsidRPr="00F276B1">
                        <w:rPr>
                          <w:rFonts w:hint="cs"/>
                          <w:bCs/>
                          <w:color w:val="000000" w:themeColor="text1"/>
                          <w:sz w:val="50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จังหวัด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50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ัตตาน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359EE8" w14:textId="0992E8F6" w:rsidR="001D4E46" w:rsidRDefault="001D4E4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5C7F4C" w14:textId="77777777" w:rsidR="001D4E46" w:rsidRDefault="001D4E4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162AF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13B702" w14:textId="77777777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07CA1" w14:textId="6E2DF876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9E91A" w14:textId="11303A9C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0889F" w14:textId="4AF52230" w:rsidR="007E3874" w:rsidRDefault="007E3874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63778" w14:textId="02CD5A88" w:rsidR="007E3874" w:rsidRDefault="007E3874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495F2" w14:textId="77777777" w:rsidR="0011445E" w:rsidRPr="0011445E" w:rsidRDefault="0011445E" w:rsidP="0011445E">
      <w:pPr>
        <w:rPr>
          <w:rFonts w:ascii="TH SarabunIT๙" w:hAnsi="TH SarabunIT๙" w:cs="TH SarabunIT๙"/>
          <w:sz w:val="32"/>
          <w:szCs w:val="32"/>
        </w:rPr>
      </w:pPr>
    </w:p>
    <w:p w14:paraId="6369C210" w14:textId="77777777" w:rsidR="0011445E" w:rsidRPr="0011445E" w:rsidRDefault="0011445E" w:rsidP="0011445E">
      <w:pPr>
        <w:rPr>
          <w:rFonts w:ascii="TH SarabunIT๙" w:hAnsi="TH SarabunIT๙" w:cs="TH SarabunIT๙"/>
          <w:sz w:val="32"/>
          <w:szCs w:val="32"/>
        </w:rPr>
      </w:pPr>
    </w:p>
    <w:p w14:paraId="1504D98E" w14:textId="77777777" w:rsidR="0011445E" w:rsidRPr="0011445E" w:rsidRDefault="0011445E" w:rsidP="0011445E">
      <w:pPr>
        <w:rPr>
          <w:rFonts w:ascii="TH SarabunIT๙" w:hAnsi="TH SarabunIT๙" w:cs="TH SarabunIT๙"/>
          <w:sz w:val="32"/>
          <w:szCs w:val="32"/>
        </w:rPr>
      </w:pPr>
    </w:p>
    <w:p w14:paraId="00DD22C3" w14:textId="77777777" w:rsidR="0011445E" w:rsidRPr="0011445E" w:rsidRDefault="0011445E" w:rsidP="0011445E">
      <w:pPr>
        <w:rPr>
          <w:rFonts w:ascii="TH SarabunIT๙" w:hAnsi="TH SarabunIT๙" w:cs="TH SarabunIT๙"/>
          <w:sz w:val="32"/>
          <w:szCs w:val="32"/>
        </w:rPr>
      </w:pPr>
    </w:p>
    <w:p w14:paraId="7D1E853D" w14:textId="77777777" w:rsidR="0011445E" w:rsidRPr="0011445E" w:rsidRDefault="0011445E" w:rsidP="0011445E">
      <w:pPr>
        <w:rPr>
          <w:rFonts w:ascii="TH SarabunIT๙" w:hAnsi="TH SarabunIT๙" w:cs="TH SarabunIT๙"/>
          <w:sz w:val="32"/>
          <w:szCs w:val="32"/>
        </w:rPr>
      </w:pPr>
    </w:p>
    <w:p w14:paraId="399CFA04" w14:textId="13B14D80" w:rsidR="0011445E" w:rsidRDefault="0011445E" w:rsidP="0011445E">
      <w:pPr>
        <w:tabs>
          <w:tab w:val="left" w:pos="116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1C548C7" w14:textId="77777777" w:rsidR="0011445E" w:rsidRDefault="0011445E" w:rsidP="0011445E">
      <w:pPr>
        <w:tabs>
          <w:tab w:val="left" w:pos="116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CF7BE45" w14:textId="77777777" w:rsidR="0011445E" w:rsidRPr="0011445E" w:rsidRDefault="0011445E" w:rsidP="0011445E">
      <w:pPr>
        <w:rPr>
          <w:rFonts w:ascii="TH SarabunIT๙" w:hAnsi="TH SarabunIT๙" w:cs="TH SarabunIT๙"/>
          <w:sz w:val="32"/>
          <w:szCs w:val="32"/>
        </w:rPr>
      </w:pPr>
    </w:p>
    <w:p w14:paraId="53212D23" w14:textId="1EDE074B" w:rsidR="0011445E" w:rsidRPr="0011445E" w:rsidRDefault="0011445E" w:rsidP="0011445E">
      <w:pPr>
        <w:tabs>
          <w:tab w:val="left" w:pos="5948"/>
        </w:tabs>
        <w:rPr>
          <w:rFonts w:ascii="TH SarabunIT๙" w:hAnsi="TH SarabunIT๙" w:cs="TH SarabunIT๙"/>
          <w:sz w:val="32"/>
          <w:szCs w:val="32"/>
        </w:rPr>
        <w:sectPr w:rsidR="0011445E" w:rsidRPr="0011445E" w:rsidSect="006D6F11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07AB445" w14:textId="1E9C04E3" w:rsidR="00D837BA" w:rsidRDefault="00D837BA" w:rsidP="003C12E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sectPr w:rsidR="00D837BA" w:rsidSect="007D3DA4">
          <w:headerReference w:type="default" r:id="rId11"/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3063C8B9" w14:textId="622F398B" w:rsidR="00173FD7" w:rsidRPr="00E46D1A" w:rsidRDefault="00173FD7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ยุทธศาสตร์</w:t>
      </w:r>
      <w:r w:rsidR="009107AE" w:rsidRPr="006C7592">
        <w:rPr>
          <w:rFonts w:ascii="TH SarabunIT๙" w:hAnsi="TH SarabunIT๙" w:cs="TH SarabunIT๙" w:hint="cs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56EBDEC" wp14:editId="009ECDDB">
                <wp:simplePos x="0" y="0"/>
                <wp:positionH relativeFrom="column">
                  <wp:posOffset>8531225</wp:posOffset>
                </wp:positionH>
                <wp:positionV relativeFrom="paragraph">
                  <wp:posOffset>-430530</wp:posOffset>
                </wp:positionV>
                <wp:extent cx="567055" cy="366395"/>
                <wp:effectExtent l="0" t="0" r="444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58439" w14:textId="77777777" w:rsidR="009632A7" w:rsidRPr="006534D8" w:rsidRDefault="009632A7" w:rsidP="009107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0;text-align:left;margin-left:671.75pt;margin-top:-33.9pt;width:44.65pt;height:28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XXhg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" stroked="f">
                <v:textbox>
                  <w:txbxContent>
                    <w:p w14:paraId="36F58439" w14:textId="77777777" w:rsidR="009632A7" w:rsidRPr="006534D8" w:rsidRDefault="009632A7" w:rsidP="009107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92259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และพัฒนาทรัพยากรบุคคล</w:t>
      </w:r>
    </w:p>
    <w:p w14:paraId="7F1820F8" w14:textId="6C30E191" w:rsidR="004D0C21" w:rsidRDefault="004D0C21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5BA09" w14:textId="0DFFE94C" w:rsidR="00706FBC" w:rsidRPr="003E3596" w:rsidRDefault="003E359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="0071784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้ำบ่อ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65AED37E" w14:textId="499CE296" w:rsidR="003E3596" w:rsidRDefault="003E359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0A583" w14:textId="77777777" w:rsidR="00E76A0F" w:rsidRDefault="003E3596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27"/>
          <w:szCs w:val="27"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9D37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  <w:r w:rsidR="009107AE" w:rsidRPr="009107AE">
        <w:rPr>
          <w:rFonts w:ascii="TH SarabunIT๙" w:hAnsi="TH SarabunIT๙" w:cs="TH SarabunIT๙" w:hint="cs"/>
          <w:b/>
          <w:bCs/>
          <w:noProof/>
          <w:sz w:val="27"/>
          <w:szCs w:val="27"/>
        </w:rPr>
        <w:t xml:space="preserve"> </w:t>
      </w:r>
    </w:p>
    <w:p w14:paraId="29454F87" w14:textId="3BE0EF79" w:rsidR="00E76A0F" w:rsidRDefault="00E76A0F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7"/>
          <w:szCs w:val="27"/>
        </w:rPr>
        <w:tab/>
      </w:r>
      <w:r w:rsidR="009107AE" w:rsidRPr="006C7592">
        <w:rPr>
          <w:rFonts w:ascii="TH SarabunIT๙" w:hAnsi="TH SarabunIT๙" w:cs="TH SarabunIT๙" w:hint="cs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042BA1C" wp14:editId="674BEC59">
                <wp:simplePos x="0" y="0"/>
                <wp:positionH relativeFrom="column">
                  <wp:posOffset>8683625</wp:posOffset>
                </wp:positionH>
                <wp:positionV relativeFrom="paragraph">
                  <wp:posOffset>-1454785</wp:posOffset>
                </wp:positionV>
                <wp:extent cx="567055" cy="366395"/>
                <wp:effectExtent l="0" t="0" r="444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BCE1F" w14:textId="77777777" w:rsidR="009632A7" w:rsidRPr="006534D8" w:rsidRDefault="009632A7" w:rsidP="009107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683.75pt;margin-top:-114.55pt;width:44.65pt;height:28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" stroked="f">
                <v:textbox>
                  <w:txbxContent>
                    <w:p w14:paraId="69EBCE1F" w14:textId="77777777" w:rsidR="009632A7" w:rsidRPr="006534D8" w:rsidRDefault="009632A7" w:rsidP="009107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E76A0F">
        <w:rPr>
          <w:rFonts w:ascii="TH SarabunIT๙" w:hAnsi="TH SarabunIT๙" w:cs="TH SarabunIT๙" w:hint="cs"/>
          <w:noProof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noProof/>
          <w:sz w:val="32"/>
          <w:szCs w:val="32"/>
          <w:cs/>
        </w:rPr>
        <w:t>บ้านน้ำ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วิสัยทัศน์ด้านการพัฒนาทรัพยากรบุคคล (</w:t>
      </w:r>
      <w:r>
        <w:rPr>
          <w:rFonts w:ascii="TH SarabunIT๙" w:hAnsi="TH SarabunIT๙" w:cs="TH SarabunIT๙"/>
          <w:sz w:val="32"/>
          <w:szCs w:val="32"/>
        </w:rPr>
        <w:t>vision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ห้การกำหนดทิศทางการพัฒนาพนักงานส่วนตำบล และพนักงานจ้างของ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4EDF81E4" w14:textId="77777777" w:rsidR="00E76A0F" w:rsidRPr="00E76A0F" w:rsidRDefault="00E76A0F" w:rsidP="001D4E4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BE51C28" w14:textId="00BB0A17" w:rsidR="009D37D8" w:rsidRDefault="009D37D8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4F4CDD">
        <w:rPr>
          <w:rFonts w:ascii="TH SarabunIT๙" w:hAnsi="TH SarabunIT๙" w:cs="TH SarabunIT๙" w:hint="cs"/>
          <w:b/>
          <w:bCs/>
          <w:sz w:val="32"/>
          <w:szCs w:val="32"/>
          <w:cs/>
        </w:rPr>
        <w:t>มุ่งพัฒนาเพื่อ เป็นองค์กรที่มีสมรรถนะสูงในการบริหารท้องถิ่น ให้เป็นกลไกในการพัฒนา</w:t>
      </w:r>
      <w:r w:rsidR="00373D8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ได้อย่างยั่งยืน</w:t>
      </w:r>
      <w:r w:rsidR="00FD724D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3F75E547" w14:textId="77777777" w:rsidR="003E3596" w:rsidRPr="00E76A0F" w:rsidRDefault="003E3596" w:rsidP="00E76A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28E997DB" w14:textId="77777777" w:rsidR="003E3596" w:rsidRDefault="003E3596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23406190" w14:textId="12E1BE0E" w:rsidR="00F70392" w:rsidRPr="00F70392" w:rsidRDefault="00F70392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ด้านการพัฒนาทรัพยากรบุคคล (</w:t>
      </w:r>
      <w:r>
        <w:rPr>
          <w:rFonts w:ascii="TH SarabunIT๙" w:hAnsi="TH SarabunIT๙" w:cs="TH SarabunIT๙"/>
          <w:sz w:val="32"/>
          <w:szCs w:val="32"/>
        </w:rPr>
        <w:t>Mission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ห้การพัฒนาพนักงานส่วนตำบล และพนักงานจ้าง ตามวิสัยทัศน์ของการพัฒนาบุคลากรและบรรลุวัตถุประสงค์ของ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7C7C854E" w14:textId="6409050C" w:rsidR="003E3596" w:rsidRPr="003E3596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 w:rsidR="0071784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้ำบ่อ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E35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>ให้เป็นมืออาชีพและนวัตกร มีความรู้ ทัศนคติ ทักษะที่จำเป็นในการบริหาร</w:t>
      </w:r>
      <w:r w:rsidR="003E359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>และบูรณาการอย่างเป็นระบบพร้อมปรับตัวสู่ยุคดิจิทัล</w:t>
      </w:r>
    </w:p>
    <w:p w14:paraId="5012F71F" w14:textId="5BC63333" w:rsidR="003E3596" w:rsidRPr="003E3596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ุณธรรม จริยธรรม วัฒนธรรมและค่านิยมร่วม เพื่อเพิ่มประสิทธิภาพ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029F4EC9" w14:textId="0CADDBBC" w:rsidR="003E3596" w:rsidRPr="003E3596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 w:rsidR="0071784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้ำบ่อ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349E256D" w14:textId="7A43C83A" w:rsidR="003E3596" w:rsidRPr="003E3596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รียนรู้และการพัฒนาตนเองอย่างต่อเนื่องด้วยระบบเทคโนโลยีสารสนเทศ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>และดิจิทัลที่เหมาะสม</w:t>
      </w:r>
    </w:p>
    <w:p w14:paraId="320E871D" w14:textId="3F336941" w:rsidR="003E3596" w:rsidRPr="003E3596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 w:rsidR="0071784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้ำบ่อ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72623D12" w14:textId="39E425B0" w:rsidR="003E3596" w:rsidRPr="003E3596" w:rsidRDefault="00F76AA6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</w:t>
      </w:r>
      <w:r w:rsidR="003E3596"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ทักษะด้านภาวะผู้นำ ทักษะด้านดิจิทัล และทักษะสำหรับผู้นำการเปลี่ยนแปลงรุ่นใหม่ใน</w:t>
      </w:r>
      <w:r w:rsidR="0071784F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้ำบ่อ</w:t>
      </w:r>
    </w:p>
    <w:p w14:paraId="3DCDDE11" w14:textId="77777777" w:rsidR="00BB57A0" w:rsidRPr="00F70392" w:rsidRDefault="00BB57A0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1DCCF5D7" w14:textId="77777777" w:rsidR="003E3596" w:rsidRDefault="003E3596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65DB10CE" w14:textId="1CE82AAA" w:rsidR="00F70392" w:rsidRDefault="002A6E58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ค่านิยมของ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พนักงานส่วนตำบลและพนักงานจ้างปฏิบัติตามค่านิยมของ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4D55F518" w14:textId="77777777" w:rsidR="002A6E58" w:rsidRPr="002A6E58" w:rsidRDefault="002A6E58" w:rsidP="001D4E4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7438061" w14:textId="508E931F" w:rsidR="00E46D1A" w:rsidRPr="008A7486" w:rsidRDefault="00FD724D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7486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B065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ืออาชีพ คิดสร้างสรรค์  </w:t>
      </w:r>
      <w:r w:rsidR="009028D4" w:rsidRPr="008A748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นำการเปลี่ยนแปลง</w:t>
      </w:r>
      <w:r w:rsidR="008A7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8D4" w:rsidRPr="008A748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วัฒนธรรมในองค์กรให้มีการแลกเปลี่ยนเรียนรู้ร่วมกัน</w:t>
      </w:r>
      <w:r w:rsidR="008A7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ึดมั่น</w:t>
      </w:r>
      <w:proofErr w:type="spellStart"/>
      <w:r w:rsidR="008A7486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="008A748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ใจบริก</w:t>
      </w:r>
      <w:r w:rsidR="008A7486" w:rsidRPr="008A7486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เพื่อประชาชน</w:t>
      </w:r>
      <w:r w:rsidR="009028D4" w:rsidRPr="008A7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7486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3C5AF741" w14:textId="021B93D7" w:rsidR="0078379E" w:rsidRDefault="0078379E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79473" w14:textId="77777777" w:rsidR="00F65E3A" w:rsidRDefault="00F65E3A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6DC3C" w14:textId="77777777" w:rsidR="00F65E3A" w:rsidRDefault="00F65E3A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1BEF8B" w14:textId="77777777" w:rsidR="00F65E3A" w:rsidRDefault="00F65E3A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C18A2E" w14:textId="77777777" w:rsidR="00F65E3A" w:rsidRDefault="00F65E3A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EC2A8" w14:textId="77777777" w:rsidR="00F65E3A" w:rsidRDefault="00F65E3A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E667E" w14:textId="77777777" w:rsidR="00F65E3A" w:rsidRPr="008A7486" w:rsidRDefault="00F65E3A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DA868" w14:textId="7C4D41EE" w:rsidR="00BB57A0" w:rsidRDefault="00F65E3A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592">
        <w:rPr>
          <w:rFonts w:ascii="TH SarabunIT๙" w:hAnsi="TH SarabunIT๙" w:cs="TH SarabunIT๙" w:hint="cs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C30C15F" wp14:editId="17D91436">
                <wp:simplePos x="0" y="0"/>
                <wp:positionH relativeFrom="column">
                  <wp:posOffset>5346507</wp:posOffset>
                </wp:positionH>
                <wp:positionV relativeFrom="paragraph">
                  <wp:posOffset>-644663</wp:posOffset>
                </wp:positionV>
                <wp:extent cx="567055" cy="366395"/>
                <wp:effectExtent l="0" t="0" r="4445" b="0"/>
                <wp:wrapNone/>
                <wp:docPr id="52316512" name="Text Box 52316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2BFE9" w14:textId="794EF394" w:rsidR="009632A7" w:rsidRPr="006534D8" w:rsidRDefault="00221ABF" w:rsidP="00D66F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316512" o:spid="_x0000_s1031" type="#_x0000_t202" style="position:absolute;left:0;text-align:left;margin-left:421pt;margin-top:-50.75pt;width:44.65pt;height:28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" stroked="f">
                <v:textbox>
                  <w:txbxContent>
                    <w:p w14:paraId="2252BFE9" w14:textId="794EF394" w:rsidR="009632A7" w:rsidRPr="006534D8" w:rsidRDefault="00221ABF" w:rsidP="00D66F9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57A0"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BB57A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BB57A0"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0FE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</w:t>
      </w:r>
      <w:r w:rsidR="00BB57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สงค์ </w:t>
      </w:r>
    </w:p>
    <w:p w14:paraId="18FB0339" w14:textId="116328AE" w:rsidR="002A6E58" w:rsidRPr="002A6E58" w:rsidRDefault="002A6E58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าข้าม กำหนดเป้าประสงค์ของการจัดทำแผนพัฒนาบุคลากร 3 ปี </w:t>
      </w:r>
      <w:r w:rsidR="00F65E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พัฒนาบุคลากรพนักงานส่วนตำบลและพนักงานจ้าง ดังนี้</w:t>
      </w:r>
    </w:p>
    <w:p w14:paraId="6E57747E" w14:textId="5BB544DD" w:rsidR="00BB57A0" w:rsidRPr="007D3DA4" w:rsidRDefault="007D3DA4" w:rsidP="007D3DA4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</w:t>
      </w:r>
      <w:r w:rsidR="009052D9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ถน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ะที่หลากหลายในการปฏิบัติงาน</w:t>
      </w:r>
      <w:r w:rsidR="00F7331E" w:rsidRPr="007D3DA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</w:t>
      </w:r>
      <w:r w:rsidR="0071784F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2C1D0A40" w14:textId="6DD83E09" w:rsidR="00BB57A0" w:rsidRPr="007D3DA4" w:rsidRDefault="007D3DA4" w:rsidP="007D3DA4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="0071784F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้ำบ่อ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วางแผนพัฒนาบุค</w:t>
      </w:r>
      <w:r w:rsidR="00C3521A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ากร การวางแผนพัฒนาความก้าวหน้าในสายอาชีพให้แก่ข้าราชการหรือพนักงานส</w:t>
      </w:r>
      <w:r w:rsidR="00030DCC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นท้องถิ่น </w:t>
      </w:r>
    </w:p>
    <w:p w14:paraId="711EF21E" w14:textId="6D0B7BFD" w:rsidR="00101797" w:rsidRPr="007D3DA4" w:rsidRDefault="007D3DA4" w:rsidP="007D3DA4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ปฏิ</w:t>
      </w:r>
      <w:r w:rsidR="00BB57A0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น ตามค่านิยม </w:t>
      </w:r>
      <w:r w:rsidR="000E07BF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วัฒนธรรมการทำงานร่วมกัน โดยยึดหลัก</w:t>
      </w:r>
      <w:proofErr w:type="spellStart"/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ธรรม</w:t>
      </w:r>
      <w:r w:rsidR="00F7331E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4104F44B" w14:textId="3753741E" w:rsidR="00240A6D" w:rsidRPr="007D3DA4" w:rsidRDefault="007D3DA4" w:rsidP="007D3DA4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ุค</w:t>
      </w:r>
      <w:r w:rsidR="000E07BF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ากรมีความผูกพันกับ</w:t>
      </w:r>
      <w:r w:rsidR="0071784F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้ำบ่อ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</w:t>
      </w:r>
      <w:r w:rsidR="00240A6D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ที่ดี</w:t>
      </w:r>
      <w:r w:rsidR="00030DCC" w:rsidRPr="007D3DA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01797"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4B3B63EE" w14:textId="2142DE03" w:rsidR="00BB57A0" w:rsidRDefault="007D3DA4" w:rsidP="007D3DA4">
      <w:pPr>
        <w:pStyle w:val="a4"/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</w:t>
      </w:r>
      <w:r w:rsidR="00240A6D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ให้มีคุณภาพชีวิตและความสุขในวัยหลัง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เกษียณ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6E945F9" w14:textId="77777777" w:rsidR="00D66F9A" w:rsidRPr="00564DF5" w:rsidRDefault="00D66F9A" w:rsidP="00564DF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54E9C26" w14:textId="7B2E434F" w:rsidR="00D66F9A" w:rsidRDefault="00D66F9A" w:rsidP="00D66F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6F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5 ยุทธศาสตร์การพัฒนาบุคลากร</w:t>
      </w:r>
    </w:p>
    <w:p w14:paraId="59C2E972" w14:textId="0CE115FC" w:rsidR="00D66F9A" w:rsidRDefault="00D66F9A" w:rsidP="00D66F9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้ำบ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ำหนดยุทธศาสตร์การพัฒนาบุคลากรของการจัดทำแผนพัฒนาบุคลากร 3 ปี ขององค์การบริหารส่วนตำบล</w:t>
      </w:r>
      <w:r w:rsidR="004F4CDD">
        <w:rPr>
          <w:rFonts w:ascii="TH SarabunIT๙" w:eastAsia="Times New Roman" w:hAnsi="TH SarabunIT๙" w:cs="TH SarabunIT๙" w:hint="cs"/>
          <w:sz w:val="32"/>
          <w:szCs w:val="32"/>
          <w:cs/>
        </w:rPr>
        <w:t>บ้านน้ำบ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พัฒนาบุคลากรพนั</w:t>
      </w:r>
      <w:r w:rsidR="00564DF5">
        <w:rPr>
          <w:rFonts w:ascii="TH SarabunIT๙" w:eastAsia="Times New Roman" w:hAnsi="TH SarabunIT๙" w:cs="TH SarabunIT๙" w:hint="cs"/>
          <w:sz w:val="32"/>
          <w:szCs w:val="32"/>
          <w:cs/>
        </w:rPr>
        <w:t>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A02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 ดังนี้</w:t>
      </w:r>
    </w:p>
    <w:p w14:paraId="6C140A7F" w14:textId="77777777" w:rsidR="00D66F9A" w:rsidRDefault="00D66F9A" w:rsidP="00D66F9A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1 การพัฒนาบุคลากรทุกระดับเพื่อก้าวไปสู่ความเป็นมืออาชีพ</w:t>
      </w:r>
    </w:p>
    <w:p w14:paraId="1CAD2EDF" w14:textId="77777777" w:rsidR="00D66F9A" w:rsidRDefault="00D66F9A" w:rsidP="00D66F9A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2 การพัฒนาบุคลากรทุกระดับให้มีประสิทธิภาพเพื่อรองรับการเปลี่ยนแปลง</w:t>
      </w:r>
    </w:p>
    <w:p w14:paraId="6D9B5B6A" w14:textId="51DB059D" w:rsidR="00D66F9A" w:rsidRDefault="00D66F9A" w:rsidP="00D66F9A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3 การพัฒนาและเสริมสร้างการบริหารงานบุคคลและองค์กรแห่งการเรียนรู้</w:t>
      </w:r>
    </w:p>
    <w:p w14:paraId="2D29BF20" w14:textId="77777777" w:rsidR="00D66F9A" w:rsidRDefault="00D66F9A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ุทธศาสตร์ที่ 4 เสริมสร้างวัฒนธรรมองค์กรให้บุคลากรมีจิตสาธารณะ คุณธรรม จริยธรรมและ </w:t>
      </w:r>
    </w:p>
    <w:p w14:paraId="57DCEF73" w14:textId="56DB39E5" w:rsidR="00D66F9A" w:rsidRDefault="00D66F9A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การสร้างความสุขในองค์กร</w:t>
      </w:r>
    </w:p>
    <w:p w14:paraId="42F9457C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FEB862D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876E46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B9E4BEC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D36411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B2B705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24024C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9790264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5D7592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742133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2AA673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F406C75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8DA6CF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6453906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8A9959E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DD7A3B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7A70D3E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EB3B4E7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2FD04B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56A6F0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4F08ED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616275E" w14:textId="77777777" w:rsidR="00536BD3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F10EA1" w14:textId="77777777" w:rsidR="00536BD3" w:rsidRPr="00D66F9A" w:rsidRDefault="00536BD3" w:rsidP="00D66F9A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55227C75" w14:textId="77777777" w:rsidR="00D66F9A" w:rsidRDefault="00D66F9A" w:rsidP="00D66F9A">
      <w:pPr>
        <w:rPr>
          <w:cs/>
        </w:rPr>
      </w:pPr>
    </w:p>
    <w:p w14:paraId="23C93639" w14:textId="77777777" w:rsidR="00D66F9A" w:rsidRDefault="00D66F9A" w:rsidP="007D3DA4">
      <w:pPr>
        <w:pStyle w:val="a4"/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931E911" w14:textId="77777777" w:rsidR="00D66F9A" w:rsidRPr="00BB57A0" w:rsidRDefault="00D66F9A" w:rsidP="007D3DA4">
      <w:pPr>
        <w:pStyle w:val="a4"/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7A31D53" w14:textId="6CC40701" w:rsidR="0078379E" w:rsidRDefault="0078379E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DAA74" w14:textId="249E9383" w:rsidR="007D3DA4" w:rsidRDefault="007D3DA4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7D3DA4" w:rsidSect="007D3DA4"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C0DC97D" w14:textId="17F7B766" w:rsidR="006312B1" w:rsidRPr="006312B1" w:rsidRDefault="00A970FF" w:rsidP="006312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7592">
        <w:rPr>
          <w:rFonts w:ascii="TH SarabunIT๙" w:hAnsi="TH SarabunIT๙" w:cs="TH SarabunIT๙" w:hint="cs"/>
          <w:b/>
          <w:bCs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516765" wp14:editId="434CF328">
                <wp:simplePos x="0" y="0"/>
                <wp:positionH relativeFrom="column">
                  <wp:posOffset>8785860</wp:posOffset>
                </wp:positionH>
                <wp:positionV relativeFrom="paragraph">
                  <wp:posOffset>-128270</wp:posOffset>
                </wp:positionV>
                <wp:extent cx="567055" cy="366395"/>
                <wp:effectExtent l="0" t="0" r="4445" b="0"/>
                <wp:wrapNone/>
                <wp:docPr id="1643914470" name="Text Box 164391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6DB44" w14:textId="06B48CB4" w:rsidR="009632A7" w:rsidRPr="006534D8" w:rsidRDefault="00221ABF" w:rsidP="00A970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3914470" o:spid="_x0000_s1032" type="#_x0000_t202" style="position:absolute;margin-left:691.8pt;margin-top:-10.1pt;width:44.65pt;height:28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" stroked="f">
                <v:textbox>
                  <w:txbxContent>
                    <w:p w14:paraId="5CB6DB44" w14:textId="06B48CB4" w:rsidR="009632A7" w:rsidRPr="006534D8" w:rsidRDefault="00221ABF" w:rsidP="00A970F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037ADA1" w14:textId="48C95247" w:rsidR="00A970FF" w:rsidRDefault="00A970FF" w:rsidP="00A9081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tbl>
      <w:tblPr>
        <w:tblpPr w:leftFromText="180" w:rightFromText="180" w:vertAnchor="page" w:horzAnchor="margin" w:tblpXSpec="center" w:tblpY="247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2268"/>
        <w:gridCol w:w="1418"/>
        <w:gridCol w:w="1559"/>
        <w:gridCol w:w="1701"/>
        <w:gridCol w:w="1701"/>
        <w:gridCol w:w="1808"/>
      </w:tblGrid>
      <w:tr w:rsidR="00163A8B" w:rsidRPr="00D732DE" w14:paraId="401BCE0C" w14:textId="77777777" w:rsidTr="000F4793">
        <w:tc>
          <w:tcPr>
            <w:tcW w:w="2127" w:type="dxa"/>
            <w:vMerge w:val="restart"/>
            <w:vAlign w:val="center"/>
          </w:tcPr>
          <w:p w14:paraId="379F02C6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0" w:name="_Hlk136208894"/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6A3A3401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55E9EE8B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14:paraId="0A711EB8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1559" w:type="dxa"/>
            <w:vAlign w:val="center"/>
          </w:tcPr>
          <w:p w14:paraId="30B4329D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ที่ใช้แต่ละโครงการ/กิจกรรม</w:t>
            </w:r>
          </w:p>
        </w:tc>
        <w:tc>
          <w:tcPr>
            <w:tcW w:w="1701" w:type="dxa"/>
            <w:vMerge w:val="restart"/>
          </w:tcPr>
          <w:p w14:paraId="0C068C9A" w14:textId="1533FB0B" w:rsidR="00163A8B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ยะเวลในการดำเนินการแต่ละโครงการหรือ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724CA212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00F27A3D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8" w:type="dxa"/>
            <w:vMerge w:val="restart"/>
          </w:tcPr>
          <w:p w14:paraId="77FF290F" w14:textId="77777777" w:rsidR="00163A8B" w:rsidRDefault="00163A8B" w:rsidP="00BF192F">
            <w:pPr>
              <w:spacing w:after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12D714C5" w14:textId="77777777" w:rsidR="00163A8B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14:paraId="604487D5" w14:textId="77777777" w:rsidR="00163A8B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</w:tr>
      <w:tr w:rsidR="00163A8B" w:rsidRPr="00D732DE" w14:paraId="6561A1C1" w14:textId="77777777" w:rsidTr="000F4793">
        <w:tc>
          <w:tcPr>
            <w:tcW w:w="2127" w:type="dxa"/>
            <w:vMerge/>
            <w:vAlign w:val="center"/>
          </w:tcPr>
          <w:p w14:paraId="05BC69C5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28326204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2FE6F6D1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4A976EB7" w14:textId="77777777" w:rsidR="00163A8B" w:rsidRPr="000F4793" w:rsidRDefault="00163A8B" w:rsidP="000F479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F479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0F479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  <w:p w14:paraId="2029EF82" w14:textId="542EDF12" w:rsidR="00163A8B" w:rsidRPr="000F4793" w:rsidRDefault="00163A8B" w:rsidP="000F479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F479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559" w:type="dxa"/>
          </w:tcPr>
          <w:p w14:paraId="03D6163D" w14:textId="77777777" w:rsidR="00163A8B" w:rsidRPr="000F4793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F479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0F479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701" w:type="dxa"/>
            <w:vMerge/>
          </w:tcPr>
          <w:p w14:paraId="471FC4A1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8C71D3F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8" w:type="dxa"/>
            <w:vMerge/>
          </w:tcPr>
          <w:p w14:paraId="79B9BBAC" w14:textId="77777777" w:rsidR="00163A8B" w:rsidRPr="00463720" w:rsidRDefault="00163A8B" w:rsidP="000F479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4793" w:rsidRPr="00D732DE" w14:paraId="2C9951F1" w14:textId="77777777" w:rsidTr="000F4793">
        <w:tc>
          <w:tcPr>
            <w:tcW w:w="2127" w:type="dxa"/>
            <w:vMerge w:val="restart"/>
          </w:tcPr>
          <w:p w14:paraId="6D875515" w14:textId="77777777" w:rsidR="000F4793" w:rsidRPr="009011A2" w:rsidRDefault="000F4793" w:rsidP="000F479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ักษะ และสมรรถนะ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จำเป็นในการปฏิบัติงานตามเกณฑ์ที่กำหนด</w:t>
            </w:r>
          </w:p>
        </w:tc>
        <w:tc>
          <w:tcPr>
            <w:tcW w:w="2410" w:type="dxa"/>
          </w:tcPr>
          <w:p w14:paraId="7BD7FD03" w14:textId="77777777" w:rsidR="000F4793" w:rsidRPr="009011A2" w:rsidRDefault="000F4793" w:rsidP="000F4793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2268" w:type="dxa"/>
          </w:tcPr>
          <w:p w14:paraId="11D54E84" w14:textId="77777777" w:rsidR="000F4793" w:rsidRDefault="000F4793" w:rsidP="000F4793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  <w:p w14:paraId="28125BFF" w14:textId="4CCDE4F4" w:rsidR="000C65EC" w:rsidRPr="009011A2" w:rsidRDefault="000C65EC" w:rsidP="000F4793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635FFB82" w14:textId="2054414A" w:rsidR="000F4793" w:rsidRPr="009011A2" w:rsidRDefault="0078302A" w:rsidP="000F479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</w:p>
          <w:p w14:paraId="74409B11" w14:textId="77777777" w:rsidR="000F4793" w:rsidRPr="009011A2" w:rsidRDefault="000F4793" w:rsidP="000F479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D272621" w14:textId="77777777" w:rsidR="000F4793" w:rsidRPr="009011A2" w:rsidRDefault="000F4793" w:rsidP="00836C3C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01EE87A0" w14:textId="14C44DB6" w:rsidR="000F4793" w:rsidRPr="009011A2" w:rsidRDefault="0078302A" w:rsidP="000F479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  <w:r w:rsidR="000F4793">
              <w:rPr>
                <w:rFonts w:ascii="TH SarabunIT๙" w:eastAsia="Cordia New" w:hAnsi="TH SarabunIT๙" w:cs="TH SarabunIT๙"/>
                <w:sz w:val="26"/>
                <w:szCs w:val="26"/>
              </w:rPr>
              <w:t>0,000</w:t>
            </w:r>
          </w:p>
          <w:p w14:paraId="36D5AB1D" w14:textId="77777777" w:rsidR="000F4793" w:rsidRPr="009011A2" w:rsidRDefault="000F4793" w:rsidP="000F479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E1254E6" w14:textId="77777777" w:rsidR="000F4793" w:rsidRPr="009011A2" w:rsidRDefault="000F4793" w:rsidP="000F479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04FD278" w14:textId="77777777" w:rsidR="000F4793" w:rsidRPr="009011A2" w:rsidRDefault="000F4793" w:rsidP="000F479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714A3A67" w14:textId="4E08BF46" w:rsidR="000F4793" w:rsidRPr="009011A2" w:rsidRDefault="00836C3C" w:rsidP="000F479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ตุลาคม 2566 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30 กันยายน 2567</w:t>
            </w:r>
          </w:p>
        </w:tc>
        <w:tc>
          <w:tcPr>
            <w:tcW w:w="1701" w:type="dxa"/>
          </w:tcPr>
          <w:p w14:paraId="47AF8870" w14:textId="77777777" w:rsidR="000F4793" w:rsidRPr="009011A2" w:rsidRDefault="000F4793" w:rsidP="000F479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808" w:type="dxa"/>
          </w:tcPr>
          <w:p w14:paraId="341216D1" w14:textId="77777777" w:rsidR="000F4793" w:rsidRPr="009011A2" w:rsidRDefault="000F4793" w:rsidP="000F479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35021982" w14:textId="77777777" w:rsidR="000F4793" w:rsidRPr="009011A2" w:rsidRDefault="000F4793" w:rsidP="000F479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0F4793" w:rsidRPr="00D732DE" w14:paraId="7ABDF0E8" w14:textId="77777777" w:rsidTr="000F4793">
        <w:tc>
          <w:tcPr>
            <w:tcW w:w="2127" w:type="dxa"/>
            <w:vMerge/>
          </w:tcPr>
          <w:p w14:paraId="10E9497E" w14:textId="77777777" w:rsidR="000F4793" w:rsidRPr="009011A2" w:rsidRDefault="000F4793" w:rsidP="000F4793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60B5306D" w14:textId="77777777" w:rsidR="000F4793" w:rsidRPr="009011A2" w:rsidRDefault="000F4793" w:rsidP="000F479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หรือพนักงานส่วนท้องถิ่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แก่</w:t>
            </w:r>
          </w:p>
          <w:p w14:paraId="220FB4A5" w14:textId="77777777" w:rsidR="000F4793" w:rsidRDefault="000F4793" w:rsidP="000F479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ักทรัพยากรบุคคล</w:t>
            </w:r>
          </w:p>
          <w:p w14:paraId="4F91D8C2" w14:textId="77777777" w:rsidR="000F4793" w:rsidRDefault="000F4793" w:rsidP="000F479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พัฒนาชุมชน</w:t>
            </w:r>
          </w:p>
          <w:p w14:paraId="29357ADF" w14:textId="77777777" w:rsidR="000F4793" w:rsidRPr="009D3FFE" w:rsidRDefault="000F4793" w:rsidP="000F4793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นักวิชาการศึกษา</w:t>
            </w:r>
          </w:p>
          <w:p w14:paraId="03B7822D" w14:textId="77777777" w:rsidR="000F4793" w:rsidRPr="009D3FFE" w:rsidRDefault="000F4793" w:rsidP="000F4793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32099E90" w14:textId="77777777" w:rsidR="000F4793" w:rsidRPr="009011A2" w:rsidRDefault="000F4793" w:rsidP="000F4793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0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418" w:type="dxa"/>
          </w:tcPr>
          <w:p w14:paraId="3614C637" w14:textId="77777777" w:rsidR="000F4793" w:rsidRPr="009011A2" w:rsidRDefault="000F4793" w:rsidP="000F479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  <w:p w14:paraId="560505E5" w14:textId="77777777" w:rsidR="000F4793" w:rsidRPr="009011A2" w:rsidRDefault="000F4793" w:rsidP="000F479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9BFFAD6" w14:textId="77777777" w:rsidR="000F4793" w:rsidRPr="009011A2" w:rsidRDefault="000F4793" w:rsidP="000F479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50692A5" w14:textId="77777777" w:rsidR="000F4793" w:rsidRPr="009011A2" w:rsidRDefault="000F4793" w:rsidP="000F4793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1834B8E8" w14:textId="77777777" w:rsidR="000F4793" w:rsidRPr="009011A2" w:rsidRDefault="000F4793" w:rsidP="000F479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9,000</w:t>
            </w:r>
          </w:p>
          <w:p w14:paraId="39A66496" w14:textId="77777777" w:rsidR="000F4793" w:rsidRPr="009011A2" w:rsidRDefault="000F4793" w:rsidP="000F4793">
            <w:pPr>
              <w:spacing w:after="0"/>
              <w:ind w:left="-105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F6DB332" w14:textId="77777777" w:rsidR="000F4793" w:rsidRPr="009011A2" w:rsidRDefault="000F4793" w:rsidP="000F479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6E8063CC" w14:textId="63F23CBE" w:rsidR="000F4793" w:rsidRPr="009011A2" w:rsidRDefault="00836C3C" w:rsidP="000F479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ตุลาคม 2566 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30 กันยายน 2567</w:t>
            </w:r>
          </w:p>
        </w:tc>
        <w:tc>
          <w:tcPr>
            <w:tcW w:w="1701" w:type="dxa"/>
          </w:tcPr>
          <w:p w14:paraId="4E8172C2" w14:textId="77777777" w:rsidR="000F4793" w:rsidRPr="009011A2" w:rsidRDefault="000F4793" w:rsidP="000F4793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ชิง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808" w:type="dxa"/>
          </w:tcPr>
          <w:p w14:paraId="571C5ACF" w14:textId="77777777" w:rsidR="000F4793" w:rsidRPr="009011A2" w:rsidRDefault="000F4793" w:rsidP="000F479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75D4AB56" w14:textId="77777777" w:rsidR="000F4793" w:rsidRPr="009011A2" w:rsidRDefault="000F4793" w:rsidP="000F479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0F4793" w:rsidRPr="00D732DE" w14:paraId="1EB4EBB5" w14:textId="77777777" w:rsidTr="000F4793">
        <w:tc>
          <w:tcPr>
            <w:tcW w:w="6805" w:type="dxa"/>
            <w:gridSpan w:val="3"/>
            <w:vAlign w:val="center"/>
          </w:tcPr>
          <w:p w14:paraId="63CFFF6C" w14:textId="4DBFA947" w:rsidR="000C65EC" w:rsidRPr="00192582" w:rsidRDefault="000F4793" w:rsidP="000C65E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vAlign w:val="center"/>
          </w:tcPr>
          <w:p w14:paraId="3D86B7EA" w14:textId="01BA2864" w:rsidR="000F4793" w:rsidRPr="00C3521A" w:rsidRDefault="0078302A" w:rsidP="000F479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14:paraId="744A5223" w14:textId="1678B8CE" w:rsidR="000F4793" w:rsidRPr="00C3521A" w:rsidRDefault="0078302A" w:rsidP="000F479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0F4793"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0F4793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="000F4793">
              <w:rPr>
                <w:rFonts w:ascii="TH SarabunIT๙" w:eastAsia="Cordia New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701" w:type="dxa"/>
          </w:tcPr>
          <w:p w14:paraId="623E0984" w14:textId="77777777" w:rsidR="000F4793" w:rsidRPr="00C3521A" w:rsidRDefault="000F4793" w:rsidP="000F479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00FFF016" w14:textId="77777777" w:rsidR="000F4793" w:rsidRPr="00C3521A" w:rsidRDefault="000F4793" w:rsidP="000F479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08" w:type="dxa"/>
            <w:vAlign w:val="center"/>
          </w:tcPr>
          <w:p w14:paraId="75AA3B61" w14:textId="77777777" w:rsidR="000F4793" w:rsidRPr="00C3521A" w:rsidRDefault="000F4793" w:rsidP="000F479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bookmarkEnd w:id="0"/>
    </w:tbl>
    <w:p w14:paraId="6E665A49" w14:textId="77777777" w:rsidR="000F4793" w:rsidRPr="00F63AC3" w:rsidRDefault="000F4793" w:rsidP="00A9081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9EDCBA" w14:textId="77777777" w:rsidR="000F4793" w:rsidRDefault="000F4793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7B8F6D" w14:textId="77777777" w:rsidR="000F4793" w:rsidRDefault="000F4793" w:rsidP="001D4E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7C5270" w14:textId="22AF19C0" w:rsidR="00536BD3" w:rsidRDefault="00D63B82" w:rsidP="001D4E4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7592">
        <w:rPr>
          <w:rFonts w:ascii="TH SarabunIT๙" w:hAnsi="TH SarabunIT๙" w:cs="TH SarabunIT๙" w:hint="cs"/>
          <w:b/>
          <w:bCs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D346427" wp14:editId="5A08A24D">
                <wp:simplePos x="0" y="0"/>
                <wp:positionH relativeFrom="column">
                  <wp:posOffset>8591550</wp:posOffset>
                </wp:positionH>
                <wp:positionV relativeFrom="paragraph">
                  <wp:posOffset>-251460</wp:posOffset>
                </wp:positionV>
                <wp:extent cx="567055" cy="366395"/>
                <wp:effectExtent l="0" t="0" r="4445" b="0"/>
                <wp:wrapNone/>
                <wp:docPr id="2025880338" name="Text Box 2025880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767D2" w14:textId="7904EF0C" w:rsidR="009632A7" w:rsidRPr="006534D8" w:rsidRDefault="000C65EC" w:rsidP="00F142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5880338" o:spid="_x0000_s1033" type="#_x0000_t202" style="position:absolute;margin-left:676.5pt;margin-top:-19.8pt;width:44.65pt;height:28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" stroked="f">
                <v:textbox>
                  <w:txbxContent>
                    <w:p w14:paraId="3C1767D2" w14:textId="7904EF0C" w:rsidR="009632A7" w:rsidRPr="006534D8" w:rsidRDefault="000C65EC" w:rsidP="00F142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BB69024" w14:textId="6277448E" w:rsidR="00254A62" w:rsidRPr="00D63B82" w:rsidRDefault="00F14207" w:rsidP="00D63B8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254A62">
        <w:rPr>
          <w:rFonts w:ascii="TH SarabunIT๙" w:hAnsi="TH SarabunIT๙" w:cs="TH SarabunIT๙" w:hint="cs"/>
          <w:b/>
          <w:bCs/>
          <w:sz w:val="32"/>
          <w:szCs w:val="32"/>
          <w:cs/>
        </w:rPr>
        <w:t>2 การพัฒนาบุคลากรทุกระดับใ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69" w:tblpY="219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2126"/>
        <w:gridCol w:w="1560"/>
        <w:gridCol w:w="1559"/>
        <w:gridCol w:w="1701"/>
        <w:gridCol w:w="1701"/>
        <w:gridCol w:w="1559"/>
      </w:tblGrid>
      <w:tr w:rsidR="000C65EC" w:rsidRPr="00D732DE" w14:paraId="189AB3C9" w14:textId="77777777" w:rsidTr="000C65EC">
        <w:tc>
          <w:tcPr>
            <w:tcW w:w="1809" w:type="dxa"/>
            <w:vMerge w:val="restart"/>
            <w:vAlign w:val="center"/>
          </w:tcPr>
          <w:p w14:paraId="05DDFB18" w14:textId="77777777" w:rsidR="000C65EC" w:rsidRPr="00463720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2FF671E8" w14:textId="77777777" w:rsidR="000C65EC" w:rsidRPr="00463720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1C7C8EE0" w14:textId="77777777" w:rsidR="000C65EC" w:rsidRPr="00463720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60" w:type="dxa"/>
            <w:vAlign w:val="center"/>
          </w:tcPr>
          <w:p w14:paraId="6E711236" w14:textId="77777777" w:rsidR="000C65EC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  <w:p w14:paraId="7181E6B0" w14:textId="4EB0C48C" w:rsidR="000C65EC" w:rsidRPr="00463720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ระจำปี</w:t>
            </w:r>
          </w:p>
        </w:tc>
        <w:tc>
          <w:tcPr>
            <w:tcW w:w="1559" w:type="dxa"/>
            <w:vAlign w:val="center"/>
          </w:tcPr>
          <w:p w14:paraId="588693E8" w14:textId="77777777" w:rsidR="000C65EC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ที่ใช้</w:t>
            </w:r>
          </w:p>
          <w:p w14:paraId="1F7BDA70" w14:textId="503CFC88" w:rsidR="000C65EC" w:rsidRPr="00463720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แต่ละโครงการ/กิจกรรม</w:t>
            </w:r>
          </w:p>
        </w:tc>
        <w:tc>
          <w:tcPr>
            <w:tcW w:w="1701" w:type="dxa"/>
            <w:vMerge w:val="restart"/>
          </w:tcPr>
          <w:p w14:paraId="14DFECDE" w14:textId="022650CE" w:rsidR="000C65EC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ยะเวลาในการดำเนินการแต่ละโครงการหรือ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6D77AEC3" w14:textId="093D6F35" w:rsidR="000C65EC" w:rsidRPr="00463720" w:rsidRDefault="000C65EC" w:rsidP="009631FB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37851E6" w14:textId="77777777" w:rsidR="000C65EC" w:rsidRPr="00463720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5AE9F454" w14:textId="77777777" w:rsidR="000C65EC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59EA9D20" w14:textId="22D83159" w:rsidR="000C65EC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0C65EC" w:rsidRPr="00D732DE" w14:paraId="1F5A1F88" w14:textId="77777777" w:rsidTr="000C65EC">
        <w:tc>
          <w:tcPr>
            <w:tcW w:w="1809" w:type="dxa"/>
            <w:vMerge/>
            <w:vAlign w:val="center"/>
          </w:tcPr>
          <w:p w14:paraId="01EFF3B9" w14:textId="77777777" w:rsidR="000C65EC" w:rsidRPr="00463720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6D65C18B" w14:textId="77777777" w:rsidR="000C65EC" w:rsidRPr="00463720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73BEDA52" w14:textId="77777777" w:rsidR="000C65EC" w:rsidRPr="00463720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14:paraId="7BCA710C" w14:textId="77777777" w:rsidR="000C65EC" w:rsidRPr="000C65EC" w:rsidRDefault="000C65EC" w:rsidP="00D63B8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C65E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0C65E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  <w:p w14:paraId="205FE3E7" w14:textId="77777777" w:rsidR="000C65EC" w:rsidRPr="000C65EC" w:rsidRDefault="000C65EC" w:rsidP="00D63B8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C65E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คน)</w:t>
            </w:r>
          </w:p>
          <w:p w14:paraId="19B6E937" w14:textId="77777777" w:rsidR="000C65EC" w:rsidRPr="000C65EC" w:rsidRDefault="000C65EC" w:rsidP="00D63B82">
            <w:pPr>
              <w:spacing w:after="0"/>
              <w:ind w:right="-11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191DA3B9" w14:textId="77777777" w:rsidR="000C65EC" w:rsidRPr="000C65EC" w:rsidRDefault="000C65EC" w:rsidP="00D63B82">
            <w:pPr>
              <w:spacing w:after="0"/>
              <w:ind w:right="-109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211EA14A" w14:textId="77777777" w:rsidR="000C65EC" w:rsidRPr="000C65EC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C65E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0C65E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701" w:type="dxa"/>
            <w:vMerge/>
          </w:tcPr>
          <w:p w14:paraId="1936238E" w14:textId="77777777" w:rsidR="000C65EC" w:rsidRPr="00463720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F1E4663" w14:textId="6D8EC55B" w:rsidR="000C65EC" w:rsidRPr="00463720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77F07C7" w14:textId="77777777" w:rsidR="000C65EC" w:rsidRPr="00463720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C65EC" w:rsidRPr="00D732DE" w14:paraId="2F96A299" w14:textId="77777777" w:rsidTr="000C65EC">
        <w:tc>
          <w:tcPr>
            <w:tcW w:w="1809" w:type="dxa"/>
          </w:tcPr>
          <w:p w14:paraId="5F786DC2" w14:textId="77777777" w:rsidR="000C65EC" w:rsidRPr="00D63B82" w:rsidRDefault="000C65EC" w:rsidP="00D63B8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6D17F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6D17F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6D17F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6D17F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6D17F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6D17F7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6D17F7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410" w:type="dxa"/>
          </w:tcPr>
          <w:p w14:paraId="2A17A503" w14:textId="77777777" w:rsidR="000C65EC" w:rsidRPr="006D17F7" w:rsidRDefault="000C65EC" w:rsidP="00D63B8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6D17F7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6D17F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6D17F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6D17F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เชิงปฏิบัติการเพื่อเพิ่มประสิทธิภาพในการปฏิบัติงานขององค์กรปกครองท้องถิ่น</w:t>
            </w:r>
          </w:p>
        </w:tc>
        <w:tc>
          <w:tcPr>
            <w:tcW w:w="2126" w:type="dxa"/>
          </w:tcPr>
          <w:p w14:paraId="68222F64" w14:textId="77777777" w:rsidR="000C65EC" w:rsidRPr="006D17F7" w:rsidRDefault="000C65EC" w:rsidP="00D63B8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6D17F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6D17F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</w:t>
            </w:r>
            <w:r w:rsidRPr="006D17F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6D17F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  <w:r w:rsidRPr="006D17F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560" w:type="dxa"/>
          </w:tcPr>
          <w:p w14:paraId="0280FE3A" w14:textId="2FDD8E6E" w:rsidR="000C65EC" w:rsidRPr="006D17F7" w:rsidRDefault="000C65EC" w:rsidP="00D63B8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6D17F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="0078302A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</w:p>
          <w:p w14:paraId="29A5A3F4" w14:textId="77777777" w:rsidR="000C65EC" w:rsidRPr="006D17F7" w:rsidRDefault="000C65EC" w:rsidP="00D63B8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28F99EA" w14:textId="77777777" w:rsidR="000C65EC" w:rsidRPr="006D17F7" w:rsidRDefault="000C65EC" w:rsidP="00D63B8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A10816B" w14:textId="77777777" w:rsidR="000C65EC" w:rsidRPr="006D17F7" w:rsidRDefault="000C65EC" w:rsidP="00D63B82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1641D6CA" w14:textId="65E3242C" w:rsidR="000C65EC" w:rsidRPr="008B3278" w:rsidRDefault="000C65EC" w:rsidP="00D63B8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6</w:t>
            </w:r>
            <w:r w:rsidR="0078302A">
              <w:rPr>
                <w:rFonts w:ascii="TH SarabunIT๙" w:eastAsia="Cordia New" w:hAnsi="TH SarabunIT๙" w:cs="TH SarabunIT๙"/>
                <w:sz w:val="26"/>
                <w:szCs w:val="26"/>
              </w:rPr>
              <w:t>5</w:t>
            </w:r>
            <w:r w:rsidRPr="008B3278">
              <w:rPr>
                <w:rFonts w:ascii="TH SarabunIT๙" w:eastAsia="Cordia New" w:hAnsi="TH SarabunIT๙" w:cs="TH SarabunIT๙"/>
                <w:sz w:val="26"/>
                <w:szCs w:val="26"/>
              </w:rPr>
              <w:t>1,</w:t>
            </w:r>
            <w:r w:rsidRPr="008B3278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00</w:t>
            </w:r>
          </w:p>
          <w:p w14:paraId="76D9D2F4" w14:textId="77777777" w:rsidR="000C65EC" w:rsidRPr="008B3278" w:rsidRDefault="000C65EC" w:rsidP="00D63B8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D7ED719" w14:textId="77777777" w:rsidR="000C65EC" w:rsidRPr="008B3278" w:rsidRDefault="000C65EC" w:rsidP="00D63B82">
            <w:pPr>
              <w:spacing w:after="0"/>
              <w:ind w:right="-107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60EA8AF" w14:textId="77777777" w:rsidR="000C65EC" w:rsidRPr="008B3278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639FCEDC" w14:textId="20A09589" w:rsidR="000C65EC" w:rsidRPr="006D17F7" w:rsidRDefault="000C65EC" w:rsidP="00D63B8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ตุลาคม 2566 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30 กันยายน 2567</w:t>
            </w:r>
          </w:p>
        </w:tc>
        <w:tc>
          <w:tcPr>
            <w:tcW w:w="1701" w:type="dxa"/>
          </w:tcPr>
          <w:p w14:paraId="1B6A09CF" w14:textId="4CFEBCDA" w:rsidR="000C65EC" w:rsidRPr="006D17F7" w:rsidRDefault="000C65EC" w:rsidP="00D63B8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6D17F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6D17F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4E070192" w14:textId="77777777" w:rsidR="000C65EC" w:rsidRPr="006D17F7" w:rsidRDefault="000C65EC" w:rsidP="00D63B8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6D17F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) การฝึกปฏิบัติ</w:t>
            </w:r>
          </w:p>
        </w:tc>
        <w:tc>
          <w:tcPr>
            <w:tcW w:w="1559" w:type="dxa"/>
          </w:tcPr>
          <w:p w14:paraId="7DD420CB" w14:textId="77777777" w:rsidR="000C65EC" w:rsidRPr="006D17F7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6D17F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4DFAF505" w14:textId="77777777" w:rsidR="000C65EC" w:rsidRPr="006D17F7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6D17F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0C65EC" w:rsidRPr="00D732DE" w14:paraId="5556B677" w14:textId="77777777" w:rsidTr="000C65EC">
        <w:tc>
          <w:tcPr>
            <w:tcW w:w="1809" w:type="dxa"/>
          </w:tcPr>
          <w:p w14:paraId="40E8A2FF" w14:textId="77777777" w:rsidR="000C65EC" w:rsidRDefault="000C65EC" w:rsidP="00D63B8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7C1DB31" w14:textId="77777777" w:rsidR="000C65EC" w:rsidRPr="009011A2" w:rsidRDefault="000C65EC" w:rsidP="00D63B8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302B660" w14:textId="77777777" w:rsidR="000C65EC" w:rsidRDefault="000C65EC" w:rsidP="00D63B8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เรียนรู้ด้วยตนเองผ่านสื่ออิเล็กทรอนิกส์          (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</w:rPr>
              <w:t>e-Learning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</w:p>
          <w:p w14:paraId="3A1B56F8" w14:textId="77777777" w:rsidR="000C65EC" w:rsidRPr="00D63B82" w:rsidRDefault="000C65EC" w:rsidP="00D63B82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45E4369E" w14:textId="77777777" w:rsidR="000C65EC" w:rsidRPr="00D63B82" w:rsidRDefault="000C65EC" w:rsidP="00D63B8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ที่ผ่านการเรียนรู้ด้วยตนเอง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(ร้อยละ 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560" w:type="dxa"/>
          </w:tcPr>
          <w:p w14:paraId="5F103306" w14:textId="5A89ED2A" w:rsidR="000C65EC" w:rsidRPr="0076083B" w:rsidRDefault="000C65EC" w:rsidP="00D63B8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="006B379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</w:p>
          <w:p w14:paraId="0B824F0A" w14:textId="77777777" w:rsidR="000C65EC" w:rsidRPr="0076083B" w:rsidRDefault="000C65EC" w:rsidP="00D63B8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11EEEA7" w14:textId="77777777" w:rsidR="000C65EC" w:rsidRDefault="000C65EC" w:rsidP="00D63B82">
            <w:pPr>
              <w:ind w:right="-122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3AB6431A" w14:textId="77777777" w:rsidR="000C65EC" w:rsidRPr="0076083B" w:rsidRDefault="000C65EC" w:rsidP="00D63B8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7D390C64" w14:textId="77777777" w:rsidR="000C65EC" w:rsidRPr="0076083B" w:rsidRDefault="000C65EC" w:rsidP="00D63B8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09D5144" w14:textId="77777777" w:rsidR="000C65EC" w:rsidRPr="0076083B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E4357C5" w14:textId="77777777" w:rsidR="000C65EC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3060531D" w14:textId="4B956E14" w:rsidR="000C65EC" w:rsidRPr="0076083B" w:rsidRDefault="000C65EC" w:rsidP="00D63B8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ตุลาคม 2566 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30 กันยายน 2567</w:t>
            </w:r>
          </w:p>
        </w:tc>
        <w:tc>
          <w:tcPr>
            <w:tcW w:w="1701" w:type="dxa"/>
          </w:tcPr>
          <w:p w14:paraId="788B1800" w14:textId="04CFBBB2" w:rsidR="000C65EC" w:rsidRPr="0076083B" w:rsidRDefault="000C65EC" w:rsidP="00D63B8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0B24A686" w14:textId="77777777" w:rsidR="000C65EC" w:rsidRDefault="000C65EC" w:rsidP="00D63B8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18151329" w14:textId="77777777" w:rsidR="000C65EC" w:rsidRPr="009011A2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7B8CD35F" w14:textId="77777777" w:rsidR="000C65EC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  <w:p w14:paraId="6495EEA7" w14:textId="77777777" w:rsidR="000C65EC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66F16258" w14:textId="77777777" w:rsidR="000C65EC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0C65EC" w:rsidRPr="00D732DE" w14:paraId="3D18F0BC" w14:textId="77777777" w:rsidTr="000C65EC">
        <w:tc>
          <w:tcPr>
            <w:tcW w:w="1809" w:type="dxa"/>
          </w:tcPr>
          <w:p w14:paraId="7AA2CDAA" w14:textId="77777777" w:rsidR="000C65EC" w:rsidRPr="00646C01" w:rsidRDefault="000C65EC" w:rsidP="00D63B8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) บุคลากรทุกระดับ   มีความรู้ทักษะด้านดิจิทัลพัฒนานวัตกรรมในการปฏิบัติงาน</w:t>
            </w:r>
          </w:p>
          <w:p w14:paraId="52B8FC2D" w14:textId="77777777" w:rsidR="000C65EC" w:rsidRPr="009011A2" w:rsidRDefault="000C65EC" w:rsidP="00D63B8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1DAF2949" w14:textId="77777777" w:rsidR="000C65EC" w:rsidRPr="00876B5E" w:rsidRDefault="000C65EC" w:rsidP="00D63B8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76B5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)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76B5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ฝึกอบรม</w:t>
            </w:r>
            <w:proofErr w:type="spellStart"/>
            <w:r w:rsidRPr="00876B5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ชิงฏิบัติ</w:t>
            </w:r>
            <w:proofErr w:type="spellEnd"/>
            <w:r w:rsidRPr="00876B5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เพื่อเพิ่มทักษะด้าน</w:t>
            </w:r>
            <w:proofErr w:type="spellStart"/>
            <w:r w:rsidRPr="00876B5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ดิจิทัล</w:t>
            </w:r>
            <w:proofErr w:type="spellEnd"/>
            <w:r w:rsidRPr="00876B5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และการพัฒนานวัตกรรมในยุค</w:t>
            </w:r>
            <w:proofErr w:type="spellStart"/>
            <w:r w:rsidRPr="00876B5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ดิจิทัล</w:t>
            </w:r>
            <w:proofErr w:type="spellEnd"/>
          </w:p>
        </w:tc>
        <w:tc>
          <w:tcPr>
            <w:tcW w:w="2126" w:type="dxa"/>
          </w:tcPr>
          <w:p w14:paraId="63CF8E50" w14:textId="77777777" w:rsidR="000C65EC" w:rsidRDefault="000C65EC" w:rsidP="00D63B8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สำเร็จของการจัดทำผลรายงานการฝึกอบรมตามที่กำหนด (ระดับ 5)</w:t>
            </w:r>
          </w:p>
        </w:tc>
        <w:tc>
          <w:tcPr>
            <w:tcW w:w="1560" w:type="dxa"/>
          </w:tcPr>
          <w:p w14:paraId="2C938721" w14:textId="06738F00" w:rsidR="000C65EC" w:rsidRDefault="000C65EC" w:rsidP="006B379E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="006B379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559" w:type="dxa"/>
          </w:tcPr>
          <w:p w14:paraId="32B3BE54" w14:textId="77777777" w:rsidR="000C65EC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14:paraId="00503059" w14:textId="3EACCFC8" w:rsidR="000C65EC" w:rsidRDefault="000C65EC" w:rsidP="00D63B8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ตุลาคม 2566 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30 กันยายน 2567</w:t>
            </w:r>
          </w:p>
        </w:tc>
        <w:tc>
          <w:tcPr>
            <w:tcW w:w="1701" w:type="dxa"/>
          </w:tcPr>
          <w:p w14:paraId="34995EFA" w14:textId="7A6142E4" w:rsidR="000C65EC" w:rsidRDefault="000C65EC" w:rsidP="00D63B8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7ADD7B14" w14:textId="77777777" w:rsidR="000C65EC" w:rsidRDefault="000C65EC" w:rsidP="00D63B8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) การฝึกปฏิบัติ</w:t>
            </w:r>
          </w:p>
        </w:tc>
        <w:tc>
          <w:tcPr>
            <w:tcW w:w="1559" w:type="dxa"/>
          </w:tcPr>
          <w:p w14:paraId="1DC79B70" w14:textId="77777777" w:rsidR="000C65EC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0DA2E431" w14:textId="77777777" w:rsidR="000C65EC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0C65EC" w:rsidRPr="00D732DE" w14:paraId="0E37E007" w14:textId="77777777" w:rsidTr="000C65EC">
        <w:tc>
          <w:tcPr>
            <w:tcW w:w="6345" w:type="dxa"/>
            <w:gridSpan w:val="3"/>
            <w:vAlign w:val="center"/>
          </w:tcPr>
          <w:p w14:paraId="00D83A56" w14:textId="77777777" w:rsidR="000C65EC" w:rsidRPr="00192582" w:rsidRDefault="000C65EC" w:rsidP="00D63B8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  <w:vAlign w:val="center"/>
          </w:tcPr>
          <w:p w14:paraId="0242A726" w14:textId="60FBC641" w:rsidR="000C65EC" w:rsidRPr="00C3521A" w:rsidRDefault="000C65EC" w:rsidP="006B379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6B379E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vAlign w:val="center"/>
          </w:tcPr>
          <w:p w14:paraId="52130F3B" w14:textId="0E517C8A" w:rsidR="000C65EC" w:rsidRPr="00C3521A" w:rsidRDefault="000C65EC" w:rsidP="006B379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="006B379E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sz w:val="28"/>
              </w:rPr>
              <w:t>,000</w:t>
            </w:r>
          </w:p>
        </w:tc>
        <w:tc>
          <w:tcPr>
            <w:tcW w:w="1701" w:type="dxa"/>
          </w:tcPr>
          <w:p w14:paraId="149EBD64" w14:textId="77777777" w:rsidR="000C65EC" w:rsidRPr="00C3521A" w:rsidRDefault="000C65EC" w:rsidP="00D63B8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403C3923" w14:textId="1F5B8234" w:rsidR="000C65EC" w:rsidRPr="00C3521A" w:rsidRDefault="000C65EC" w:rsidP="00D63B8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6168D81E" w14:textId="77777777" w:rsidR="000C65EC" w:rsidRPr="00C3521A" w:rsidRDefault="000C65EC" w:rsidP="00D63B8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0F245BBE" w14:textId="7628092C" w:rsidR="009C6738" w:rsidRPr="000C65EC" w:rsidRDefault="000C65EC" w:rsidP="000C65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7592">
        <w:rPr>
          <w:rFonts w:ascii="TH SarabunIT๙" w:hAnsi="TH SarabunIT๙" w:cs="TH SarabunIT๙" w:hint="cs"/>
          <w:b/>
          <w:bCs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D246D6" wp14:editId="1907174E">
                <wp:simplePos x="0" y="0"/>
                <wp:positionH relativeFrom="column">
                  <wp:posOffset>8760772</wp:posOffset>
                </wp:positionH>
                <wp:positionV relativeFrom="paragraph">
                  <wp:posOffset>-209358</wp:posOffset>
                </wp:positionV>
                <wp:extent cx="567055" cy="366395"/>
                <wp:effectExtent l="0" t="0" r="4445" b="0"/>
                <wp:wrapNone/>
                <wp:docPr id="516656053" name="Text Box 516656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48551" w14:textId="0D08D118" w:rsidR="009632A7" w:rsidRPr="006534D8" w:rsidRDefault="000C65EC" w:rsidP="00F142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656053" o:spid="_x0000_s1034" type="#_x0000_t202" style="position:absolute;margin-left:689.8pt;margin-top:-16.5pt;width:44.65pt;height:2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" stroked="f">
                <v:textbox>
                  <w:txbxContent>
                    <w:p w14:paraId="54C48551" w14:textId="0D08D118" w:rsidR="009632A7" w:rsidRPr="006534D8" w:rsidRDefault="000C65EC" w:rsidP="00F142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3D3E487" w14:textId="71BCA24D" w:rsidR="006D4A58" w:rsidRPr="00060AD1" w:rsidRDefault="00AA5C24" w:rsidP="00A9081A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การพัฒนาและเสริมสร้างการบริหารงานบุคคลและองค์กรแห่งการเรียนรู้</w:t>
      </w:r>
    </w:p>
    <w:tbl>
      <w:tblPr>
        <w:tblpPr w:leftFromText="180" w:rightFromText="180" w:vertAnchor="page" w:horzAnchor="margin" w:tblpY="26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1559"/>
        <w:gridCol w:w="1559"/>
        <w:gridCol w:w="1985"/>
        <w:gridCol w:w="1701"/>
        <w:gridCol w:w="1559"/>
      </w:tblGrid>
      <w:tr w:rsidR="0022037C" w:rsidRPr="00D732DE" w14:paraId="4F98C706" w14:textId="77777777" w:rsidTr="0022037C">
        <w:tc>
          <w:tcPr>
            <w:tcW w:w="1809" w:type="dxa"/>
            <w:vMerge w:val="restart"/>
            <w:vAlign w:val="center"/>
          </w:tcPr>
          <w:p w14:paraId="50AB6C7C" w14:textId="77777777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5B6DA411" w14:textId="77777777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183C03E8" w14:textId="77777777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Align w:val="center"/>
          </w:tcPr>
          <w:p w14:paraId="516EAC0E" w14:textId="77777777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1559" w:type="dxa"/>
            <w:vAlign w:val="center"/>
          </w:tcPr>
          <w:p w14:paraId="632D7822" w14:textId="308A540E" w:rsidR="0022037C" w:rsidRDefault="0022037C" w:rsidP="005338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ที่ใช้</w:t>
            </w:r>
          </w:p>
          <w:p w14:paraId="0EA3455C" w14:textId="77777777" w:rsidR="0022037C" w:rsidRDefault="0022037C" w:rsidP="0053389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แต่ละโครงการ/</w:t>
            </w:r>
          </w:p>
          <w:p w14:paraId="1DCB6796" w14:textId="3562B790" w:rsidR="0022037C" w:rsidRPr="00463720" w:rsidRDefault="0022037C" w:rsidP="009631FB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14:paraId="1255F15E" w14:textId="7FBDA7A8" w:rsidR="0022037C" w:rsidRDefault="0022037C" w:rsidP="0022037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ยะเวลาในการดำเนินการแต่ละโครงการหรือ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1F519872" w14:textId="71A998C0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185214AC" w14:textId="77777777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42A29C3A" w14:textId="77777777" w:rsidR="0022037C" w:rsidRDefault="0022037C" w:rsidP="009631FB">
            <w:pPr>
              <w:spacing w:after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5D9F1721" w14:textId="7E529ECA" w:rsidR="0022037C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14:paraId="1FEFDA5C" w14:textId="170CB597" w:rsidR="0022037C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</w:tr>
      <w:tr w:rsidR="0022037C" w:rsidRPr="00D732DE" w14:paraId="03B83697" w14:textId="77777777" w:rsidTr="0022037C">
        <w:tc>
          <w:tcPr>
            <w:tcW w:w="1809" w:type="dxa"/>
            <w:vMerge/>
            <w:vAlign w:val="center"/>
          </w:tcPr>
          <w:p w14:paraId="33181596" w14:textId="77777777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3E00DE41" w14:textId="77777777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425B3762" w14:textId="77777777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3E4AAEBE" w14:textId="77777777" w:rsidR="0022037C" w:rsidRDefault="0022037C" w:rsidP="00A9081A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34633BCE" w14:textId="735025D3" w:rsidR="0022037C" w:rsidRPr="00463720" w:rsidRDefault="0022037C" w:rsidP="0022037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1559" w:type="dxa"/>
          </w:tcPr>
          <w:p w14:paraId="04DA328D" w14:textId="7808C8F2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1985" w:type="dxa"/>
            <w:vMerge/>
          </w:tcPr>
          <w:p w14:paraId="16AF77B2" w14:textId="77777777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1D1F7BB" w14:textId="0619611E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F1996BA" w14:textId="77777777" w:rsidR="0022037C" w:rsidRPr="00463720" w:rsidRDefault="0022037C" w:rsidP="00A9081A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B014F" w:rsidRPr="00D732DE" w14:paraId="71F0A1DF" w14:textId="77777777" w:rsidTr="0022037C">
        <w:tc>
          <w:tcPr>
            <w:tcW w:w="1809" w:type="dxa"/>
            <w:vMerge w:val="restart"/>
          </w:tcPr>
          <w:p w14:paraId="4D12EA3D" w14:textId="5304845F" w:rsidR="000B014F" w:rsidRDefault="000B014F" w:rsidP="00A9081A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ี่รับผิดชอบสามารถดำเนินการบริหารงานบุคคลได้อย่างมีประสิทธิภาพ</w:t>
            </w:r>
          </w:p>
          <w:p w14:paraId="69B10684" w14:textId="77777777" w:rsidR="000B014F" w:rsidRPr="009011A2" w:rsidRDefault="000B014F" w:rsidP="00A9081A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4753E66C" w14:textId="0704FAEA" w:rsidR="000B014F" w:rsidRPr="0076083B" w:rsidRDefault="000B014F" w:rsidP="00876B5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6083B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ฝึกอบรมเชิงปฏิบัติการการบริหารงานบุคคลขององค์กรปกครองส่วนท้องถิ่น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85" w:type="dxa"/>
          </w:tcPr>
          <w:p w14:paraId="78BB895C" w14:textId="797B7246" w:rsidR="000B014F" w:rsidRPr="0076083B" w:rsidRDefault="000B014F" w:rsidP="00A9081A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ที่ผ่านการเรียนรู้ด้วยตนเอง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(ร้อยละ 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559" w:type="dxa"/>
          </w:tcPr>
          <w:p w14:paraId="27030650" w14:textId="77777777" w:rsidR="000B014F" w:rsidRPr="0076083B" w:rsidRDefault="000B014F" w:rsidP="00A9081A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  <w:p w14:paraId="3A15E116" w14:textId="77777777" w:rsidR="000B014F" w:rsidRPr="0076083B" w:rsidRDefault="000B014F" w:rsidP="00A9081A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9A414F1" w14:textId="77777777" w:rsidR="000B014F" w:rsidRPr="0076083B" w:rsidRDefault="000B014F" w:rsidP="00060AD1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E4AA9E1" w14:textId="77777777" w:rsidR="000B014F" w:rsidRPr="0076083B" w:rsidRDefault="000B014F" w:rsidP="006312B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</w:t>
            </w: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00</w:t>
            </w:r>
          </w:p>
          <w:p w14:paraId="526B6D3D" w14:textId="77777777" w:rsidR="000B014F" w:rsidRPr="0076083B" w:rsidRDefault="000B014F" w:rsidP="006312B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F4D2BB0" w14:textId="77777777" w:rsidR="000B014F" w:rsidRPr="0076083B" w:rsidRDefault="000B014F" w:rsidP="00060AD1">
            <w:pPr>
              <w:spacing w:after="0"/>
              <w:ind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14:paraId="73F4C91C" w14:textId="761520FF" w:rsidR="000B014F" w:rsidRPr="0076083B" w:rsidRDefault="00B8204B" w:rsidP="00A9081A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ตุลาคม 2566 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30 กันยายน 2567</w:t>
            </w:r>
          </w:p>
        </w:tc>
        <w:tc>
          <w:tcPr>
            <w:tcW w:w="1701" w:type="dxa"/>
          </w:tcPr>
          <w:p w14:paraId="6E91B436" w14:textId="648F9931" w:rsidR="000B014F" w:rsidRPr="0076083B" w:rsidRDefault="000B014F" w:rsidP="00A9081A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66BB5B13" w14:textId="3E5C829F" w:rsidR="000B014F" w:rsidRPr="0076083B" w:rsidRDefault="000B014F" w:rsidP="00A9081A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) การฝึกปฏิบัติ</w:t>
            </w:r>
          </w:p>
        </w:tc>
        <w:tc>
          <w:tcPr>
            <w:tcW w:w="1559" w:type="dxa"/>
          </w:tcPr>
          <w:p w14:paraId="217D3065" w14:textId="77777777" w:rsidR="000B014F" w:rsidRDefault="000B014F" w:rsidP="00665C7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26F3CC48" w14:textId="5AB64D36" w:rsidR="000B014F" w:rsidRPr="0076083B" w:rsidRDefault="000B014F" w:rsidP="00665C7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0B014F" w:rsidRPr="00D732DE" w14:paraId="441F5B7D" w14:textId="77777777" w:rsidTr="0022037C">
        <w:tc>
          <w:tcPr>
            <w:tcW w:w="1809" w:type="dxa"/>
            <w:vMerge/>
          </w:tcPr>
          <w:p w14:paraId="1AB1C7A6" w14:textId="77777777" w:rsidR="000B014F" w:rsidRPr="009011A2" w:rsidRDefault="000B014F" w:rsidP="00665C7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3144F0B1" w14:textId="11580BCD" w:rsidR="000B014F" w:rsidRPr="0076083B" w:rsidRDefault="000B014F" w:rsidP="00876B5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6083B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เรียนรู้ด้วยตนเองผ่านสื่ออิเล็กทรอนิกส์          (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</w:rPr>
              <w:t>e-Learning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985" w:type="dxa"/>
          </w:tcPr>
          <w:p w14:paraId="3CD2716B" w14:textId="79C964CD" w:rsidR="000B014F" w:rsidRPr="0076083B" w:rsidRDefault="000B014F" w:rsidP="00876B5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ที่ผ่านการเรียนรู้ด้วยตนเอง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(ร้อยละ 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559" w:type="dxa"/>
          </w:tcPr>
          <w:p w14:paraId="7CCC2310" w14:textId="77777777" w:rsidR="000B014F" w:rsidRPr="0076083B" w:rsidRDefault="000B014F" w:rsidP="00876B5E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  <w:p w14:paraId="3E6A23AF" w14:textId="77777777" w:rsidR="000B014F" w:rsidRPr="0076083B" w:rsidRDefault="000B014F" w:rsidP="00876B5E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C59B93F" w14:textId="77777777" w:rsidR="000B014F" w:rsidRPr="0076083B" w:rsidRDefault="000B014F" w:rsidP="00060AD1">
            <w:pPr>
              <w:ind w:right="-122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C903CD4" w14:textId="77777777" w:rsidR="000B014F" w:rsidRPr="0076083B" w:rsidRDefault="000B014F" w:rsidP="00876B5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2844ECA3" w14:textId="77777777" w:rsidR="000B014F" w:rsidRDefault="000B014F" w:rsidP="00060AD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14:paraId="371B3E1B" w14:textId="239FC828" w:rsidR="000B014F" w:rsidRPr="0076083B" w:rsidRDefault="00B8204B" w:rsidP="00876B5E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ตุลาคม 2566 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30 กันยายน 2567</w:t>
            </w:r>
          </w:p>
        </w:tc>
        <w:tc>
          <w:tcPr>
            <w:tcW w:w="1701" w:type="dxa"/>
          </w:tcPr>
          <w:p w14:paraId="45AD73D4" w14:textId="10D42EFC" w:rsidR="000B014F" w:rsidRPr="0076083B" w:rsidRDefault="000B014F" w:rsidP="00876B5E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77370141" w14:textId="77777777" w:rsidR="000B014F" w:rsidRPr="0076083B" w:rsidRDefault="000B014F" w:rsidP="00876B5E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0560E1B1" w14:textId="77777777" w:rsidR="000B014F" w:rsidRDefault="000B014F" w:rsidP="00E0084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143804DD" w14:textId="70BEE6BD" w:rsidR="000B014F" w:rsidRPr="009011A2" w:rsidRDefault="000B014F" w:rsidP="00E0084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0B014F" w:rsidRPr="00D732DE" w14:paraId="0CD5F91F" w14:textId="77777777" w:rsidTr="0022037C">
        <w:tc>
          <w:tcPr>
            <w:tcW w:w="1809" w:type="dxa"/>
          </w:tcPr>
          <w:p w14:paraId="377EDF4C" w14:textId="56627538" w:rsidR="000B014F" w:rsidRDefault="000B014F" w:rsidP="00876B5E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๒)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ราชการมีการจัดการความรู้ขององค์การบริหารส่วนตำบล</w:t>
            </w:r>
          </w:p>
          <w:p w14:paraId="1949470B" w14:textId="77777777" w:rsidR="000B014F" w:rsidRDefault="000B014F" w:rsidP="00876B5E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B374212" w14:textId="28CC8B12" w:rsidR="000B014F" w:rsidRPr="009011A2" w:rsidRDefault="000B014F" w:rsidP="00876B5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) กิจกรรมการจัดการความรู้ขององค์การบริหารส่วนตำบล</w:t>
            </w:r>
          </w:p>
        </w:tc>
        <w:tc>
          <w:tcPr>
            <w:tcW w:w="1985" w:type="dxa"/>
          </w:tcPr>
          <w:p w14:paraId="01EE748D" w14:textId="78FFC438" w:rsidR="000B014F" w:rsidRPr="009011A2" w:rsidRDefault="000B014F" w:rsidP="00876B5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้อยละของส่วนราชการมีการจัดทำคู่มือการปฏิบัติงานและคู่มือการให้บริการประชาชน      (1 คู่มือ/ส่วนราชการ)</w:t>
            </w:r>
          </w:p>
        </w:tc>
        <w:tc>
          <w:tcPr>
            <w:tcW w:w="1559" w:type="dxa"/>
          </w:tcPr>
          <w:p w14:paraId="75D22A3C" w14:textId="4A1A82F1" w:rsidR="000B014F" w:rsidRDefault="00CE40DB" w:rsidP="00876B5E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559" w:type="dxa"/>
          </w:tcPr>
          <w:p w14:paraId="4CEB8135" w14:textId="650A3268" w:rsidR="000B014F" w:rsidRDefault="000B014F" w:rsidP="00876B5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985" w:type="dxa"/>
          </w:tcPr>
          <w:p w14:paraId="1698A3A9" w14:textId="43CE6133" w:rsidR="000B014F" w:rsidRDefault="00B8204B" w:rsidP="00876B5E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ตุลาคม 2566 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30 กันยายน 2567</w:t>
            </w:r>
          </w:p>
        </w:tc>
        <w:tc>
          <w:tcPr>
            <w:tcW w:w="1701" w:type="dxa"/>
          </w:tcPr>
          <w:p w14:paraId="01C8A4F3" w14:textId="2B2A735E" w:rsidR="000B014F" w:rsidRDefault="000B014F" w:rsidP="00876B5E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096CB7D3" w14:textId="77777777" w:rsidR="000B014F" w:rsidRPr="009011A2" w:rsidRDefault="000B014F" w:rsidP="00876B5E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) การฝึกปฏิบัติ</w:t>
            </w:r>
          </w:p>
        </w:tc>
        <w:tc>
          <w:tcPr>
            <w:tcW w:w="1559" w:type="dxa"/>
          </w:tcPr>
          <w:p w14:paraId="175B6B84" w14:textId="77777777" w:rsidR="000B014F" w:rsidRDefault="000B014F" w:rsidP="00876B5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ารบริหาร</w:t>
            </w:r>
          </w:p>
          <w:p w14:paraId="43AE328C" w14:textId="219E724B" w:rsidR="000B014F" w:rsidRPr="009011A2" w:rsidRDefault="000B014F" w:rsidP="00876B5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ตำบล</w:t>
            </w:r>
            <w:r w:rsidR="004F4CD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น้ำบ่อ</w:t>
            </w:r>
          </w:p>
        </w:tc>
      </w:tr>
      <w:tr w:rsidR="000B014F" w:rsidRPr="00D732DE" w14:paraId="532D5177" w14:textId="77777777" w:rsidTr="0022037C">
        <w:tc>
          <w:tcPr>
            <w:tcW w:w="6204" w:type="dxa"/>
            <w:gridSpan w:val="3"/>
            <w:vAlign w:val="center"/>
          </w:tcPr>
          <w:p w14:paraId="07C2C460" w14:textId="77777777" w:rsidR="000B014F" w:rsidRPr="00192582" w:rsidRDefault="000B014F" w:rsidP="00876B5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14:paraId="003ABEF3" w14:textId="7D6291A1" w:rsidR="000B014F" w:rsidRPr="00C3521A" w:rsidRDefault="00CE40DB" w:rsidP="005B3BF4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vAlign w:val="center"/>
          </w:tcPr>
          <w:p w14:paraId="1B11EAC9" w14:textId="1DC839D9" w:rsidR="000B014F" w:rsidRPr="00C3521A" w:rsidRDefault="000B014F" w:rsidP="00060AD1">
            <w:pPr>
              <w:spacing w:after="0"/>
              <w:ind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0,000</w:t>
            </w:r>
          </w:p>
        </w:tc>
        <w:tc>
          <w:tcPr>
            <w:tcW w:w="1985" w:type="dxa"/>
          </w:tcPr>
          <w:p w14:paraId="27A14ABB" w14:textId="77777777" w:rsidR="000B014F" w:rsidRPr="00C3521A" w:rsidRDefault="000B014F" w:rsidP="00876B5E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1968D8B2" w14:textId="78CB3AF2" w:rsidR="000B014F" w:rsidRPr="00C3521A" w:rsidRDefault="000B014F" w:rsidP="00876B5E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664DD690" w14:textId="77777777" w:rsidR="000B014F" w:rsidRPr="00C3521A" w:rsidRDefault="000B014F" w:rsidP="00876B5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2A149AC1" w14:textId="7BD620B5" w:rsidR="00AA5C24" w:rsidRDefault="00AA5C24" w:rsidP="00AA5C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D818D3" w14:textId="74B1F1F6" w:rsidR="00876B5E" w:rsidRDefault="00876B5E" w:rsidP="00AA5C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4F275D" w14:textId="77777777" w:rsidR="00C44A7B" w:rsidRDefault="00C44A7B" w:rsidP="00C44A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762CA" w14:textId="7A4C0B01" w:rsidR="001E1C81" w:rsidRDefault="001E1C81" w:rsidP="00C44A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7592">
        <w:rPr>
          <w:rFonts w:ascii="TH SarabunIT๙" w:hAnsi="TH SarabunIT๙" w:cs="TH SarabunIT๙" w:hint="cs"/>
          <w:b/>
          <w:bCs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2BB05" wp14:editId="6B66BB16">
                <wp:simplePos x="0" y="0"/>
                <wp:positionH relativeFrom="column">
                  <wp:posOffset>8483899</wp:posOffset>
                </wp:positionH>
                <wp:positionV relativeFrom="paragraph">
                  <wp:posOffset>-282575</wp:posOffset>
                </wp:positionV>
                <wp:extent cx="567055" cy="390525"/>
                <wp:effectExtent l="0" t="0" r="4445" b="9525"/>
                <wp:wrapNone/>
                <wp:docPr id="1731133289" name="Text Box 173113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705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14C7" w14:textId="2C64463F" w:rsidR="009632A7" w:rsidRPr="006534D8" w:rsidRDefault="001E1C81" w:rsidP="005755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1133289" o:spid="_x0000_s1035" type="#_x0000_t202" style="position:absolute;margin-left:668pt;margin-top:-22.25pt;width:44.65pt;height:30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" stroked="f">
                <v:textbox>
                  <w:txbxContent>
                    <w:p w14:paraId="0DC614C7" w14:textId="2C64463F" w:rsidR="009632A7" w:rsidRPr="006534D8" w:rsidRDefault="001E1C81" w:rsidP="0057555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472D75B" w14:textId="626E8EC7" w:rsidR="00E04DC2" w:rsidRPr="00AA5C24" w:rsidRDefault="00E04DC2" w:rsidP="00A9081A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74E747EF" w14:textId="5E276AC3" w:rsidR="00536BD3" w:rsidRPr="002A4A2C" w:rsidRDefault="00536BD3" w:rsidP="001D4E46">
      <w:pPr>
        <w:spacing w:after="0"/>
        <w:rPr>
          <w:rFonts w:ascii="TH SarabunIT๙" w:hAnsi="TH SarabunIT๙" w:cs="TH SarabunIT๙"/>
          <w:sz w:val="2"/>
          <w:szCs w:val="2"/>
        </w:rPr>
      </w:pPr>
    </w:p>
    <w:tbl>
      <w:tblPr>
        <w:tblpPr w:leftFromText="180" w:rightFromText="180" w:vertAnchor="page" w:horzAnchor="margin" w:tblpY="220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2126"/>
        <w:gridCol w:w="1559"/>
        <w:gridCol w:w="1418"/>
        <w:gridCol w:w="1559"/>
        <w:gridCol w:w="1418"/>
        <w:gridCol w:w="1559"/>
      </w:tblGrid>
      <w:tr w:rsidR="008812A1" w:rsidRPr="00D732DE" w14:paraId="778432B1" w14:textId="77777777" w:rsidTr="00C44A7B">
        <w:tc>
          <w:tcPr>
            <w:tcW w:w="1668" w:type="dxa"/>
            <w:vMerge w:val="restart"/>
            <w:vAlign w:val="center"/>
          </w:tcPr>
          <w:p w14:paraId="7ED6569D" w14:textId="77777777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3260" w:type="dxa"/>
            <w:vMerge w:val="restart"/>
            <w:vAlign w:val="center"/>
          </w:tcPr>
          <w:p w14:paraId="7FC5AE9B" w14:textId="77777777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5DC86DF6" w14:textId="77777777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Align w:val="center"/>
          </w:tcPr>
          <w:p w14:paraId="6D2F67BB" w14:textId="77777777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1418" w:type="dxa"/>
            <w:vAlign w:val="center"/>
          </w:tcPr>
          <w:p w14:paraId="1AD99169" w14:textId="2FED4378" w:rsidR="008812A1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ที่ใช้</w:t>
            </w:r>
          </w:p>
          <w:p w14:paraId="27AC2038" w14:textId="77777777" w:rsidR="008812A1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แต่ละโครงการ/</w:t>
            </w:r>
          </w:p>
          <w:p w14:paraId="4EAB6A51" w14:textId="6E6EC8B5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14:paraId="67C4EFA2" w14:textId="5A704D19" w:rsidR="008812A1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ยะเวลาในการดำเนินการแต่ละโครงการหรือกิจกรรม</w:t>
            </w:r>
          </w:p>
        </w:tc>
        <w:tc>
          <w:tcPr>
            <w:tcW w:w="1418" w:type="dxa"/>
            <w:vMerge w:val="restart"/>
            <w:vAlign w:val="center"/>
          </w:tcPr>
          <w:p w14:paraId="211A8928" w14:textId="5E972720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120C944F" w14:textId="77777777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</w:tcPr>
          <w:p w14:paraId="20B22CD6" w14:textId="77777777" w:rsidR="008812A1" w:rsidRDefault="008812A1" w:rsidP="008812A1">
            <w:pPr>
              <w:spacing w:after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07A246D6" w14:textId="7D2F7541" w:rsidR="008812A1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8812A1" w:rsidRPr="00D732DE" w14:paraId="6D89AC9D" w14:textId="77777777" w:rsidTr="00687EFA">
        <w:trPr>
          <w:trHeight w:val="302"/>
        </w:trPr>
        <w:tc>
          <w:tcPr>
            <w:tcW w:w="1668" w:type="dxa"/>
            <w:vMerge/>
            <w:vAlign w:val="center"/>
          </w:tcPr>
          <w:p w14:paraId="25999DEC" w14:textId="77777777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14:paraId="114C36B0" w14:textId="77777777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33DAAA25" w14:textId="77777777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66BE2DB9" w14:textId="77777777" w:rsidR="008812A1" w:rsidRDefault="008812A1" w:rsidP="008812A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28ECFBB5" w14:textId="2D517B17" w:rsidR="008812A1" w:rsidRPr="00463720" w:rsidRDefault="00687EFA" w:rsidP="008812A1">
            <w:pPr>
              <w:spacing w:after="0"/>
              <w:ind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1418" w:type="dxa"/>
          </w:tcPr>
          <w:p w14:paraId="26811F01" w14:textId="77777777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1559" w:type="dxa"/>
            <w:vMerge/>
          </w:tcPr>
          <w:p w14:paraId="2B7927D3" w14:textId="77777777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28F3172" w14:textId="092A011B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A68B237" w14:textId="77777777" w:rsidR="008812A1" w:rsidRPr="00463720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812A1" w:rsidRPr="00D732DE" w14:paraId="5C1118E2" w14:textId="77777777" w:rsidTr="00C44A7B">
        <w:tc>
          <w:tcPr>
            <w:tcW w:w="1668" w:type="dxa"/>
            <w:vMerge w:val="restart"/>
          </w:tcPr>
          <w:p w14:paraId="55AFEB8F" w14:textId="77777777" w:rsidR="008812A1" w:rsidRPr="00337458" w:rsidRDefault="008812A1" w:rsidP="008812A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E617BB">
              <w:rPr>
                <w:rFonts w:ascii="TH SarabunIT๙" w:eastAsia="Cordia New" w:hAnsi="TH SarabunIT๙" w:cs="TH SarabunIT๙"/>
                <w:sz w:val="28"/>
                <w:cs/>
              </w:rPr>
              <w:t>มีจิตสาธารณะ คุณธรรม จริยธร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3260" w:type="dxa"/>
          </w:tcPr>
          <w:p w14:paraId="58ECB5C6" w14:textId="2E59279D" w:rsidR="008812A1" w:rsidRPr="00E04DC2" w:rsidRDefault="008812A1" w:rsidP="00687EFA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E04DC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E04DC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4DC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Pr="00E04DC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การบรรยายหลักสูตรเสริมสร้างคุณธรรม จริยธรรมของเจ้าหน้าที่ของรัฐ ในการปฏิบัติงาน คณะผู้บริหาร สมาชิกสภาองค์การบริหารส่วน</w:t>
            </w:r>
            <w:r w:rsidRPr="00E04DC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นักงาน</w:t>
            </w:r>
            <w:r w:rsidRPr="00E04DC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่วนตำบล</w:t>
            </w:r>
            <w:r w:rsidRPr="00E04DC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และพนักงานจ้าง</w:t>
            </w:r>
            <w:r w:rsidRPr="00E04DC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องค์การบริหารส่วนตำบล</w:t>
            </w:r>
            <w:r w:rsidR="00C44A7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2126" w:type="dxa"/>
          </w:tcPr>
          <w:p w14:paraId="0C064B31" w14:textId="77777777" w:rsidR="008812A1" w:rsidRPr="0076083B" w:rsidRDefault="008812A1" w:rsidP="008812A1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ที่ผ่านการ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ฝึกอบรม 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(ร้อยละ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559" w:type="dxa"/>
          </w:tcPr>
          <w:p w14:paraId="687F5D9B" w14:textId="1D94E234" w:rsidR="008812A1" w:rsidRPr="0076083B" w:rsidRDefault="008812A1" w:rsidP="008812A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="009C46A7">
              <w:rPr>
                <w:rFonts w:ascii="TH SarabunIT๙" w:eastAsia="Cordia New" w:hAnsi="TH SarabunIT๙" w:cs="TH SarabunIT๙"/>
                <w:sz w:val="26"/>
                <w:szCs w:val="26"/>
              </w:rPr>
              <w:t>8</w:t>
            </w:r>
          </w:p>
          <w:p w14:paraId="7936F618" w14:textId="77777777" w:rsidR="008812A1" w:rsidRPr="0076083B" w:rsidRDefault="008812A1" w:rsidP="008812A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4C8C0169" w14:textId="77777777" w:rsidR="008812A1" w:rsidRPr="0076083B" w:rsidRDefault="008812A1" w:rsidP="008812A1">
            <w:pPr>
              <w:ind w:left="-109" w:right="-122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99E70BB" w14:textId="77777777" w:rsidR="008812A1" w:rsidRPr="0076083B" w:rsidRDefault="008812A1" w:rsidP="00C44A7B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7E57B47C" w14:textId="77777777" w:rsidR="008812A1" w:rsidRPr="0076083B" w:rsidRDefault="008812A1" w:rsidP="008812A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05B3F13C" w14:textId="77777777" w:rsidR="008812A1" w:rsidRPr="0076083B" w:rsidRDefault="008812A1" w:rsidP="008812A1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33A4BC2" w14:textId="77777777" w:rsidR="008812A1" w:rsidRPr="0076083B" w:rsidRDefault="008812A1" w:rsidP="008812A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4E793DD3" w14:textId="77777777" w:rsidR="008812A1" w:rsidRPr="0076083B" w:rsidRDefault="008812A1" w:rsidP="008812A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3FA05A5A" w14:textId="314C9690" w:rsidR="008812A1" w:rsidRPr="0076083B" w:rsidRDefault="00D30AFF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ุมภาพันธ์ 2567</w:t>
            </w:r>
          </w:p>
        </w:tc>
        <w:tc>
          <w:tcPr>
            <w:tcW w:w="1418" w:type="dxa"/>
          </w:tcPr>
          <w:p w14:paraId="1C459428" w14:textId="61F99A46" w:rsidR="008812A1" w:rsidRPr="0076083B" w:rsidRDefault="008812A1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34518777" w14:textId="77777777" w:rsidR="008812A1" w:rsidRPr="0076083B" w:rsidRDefault="008812A1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36C6BE44" w14:textId="77777777" w:rsidR="008812A1" w:rsidRDefault="008812A1" w:rsidP="008812A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ารบริหาร</w:t>
            </w:r>
          </w:p>
          <w:p w14:paraId="017E0EF9" w14:textId="04E96E95" w:rsidR="008812A1" w:rsidRPr="0076083B" w:rsidRDefault="008812A1" w:rsidP="008812A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ตำบล</w:t>
            </w:r>
            <w:r w:rsidR="004F4CD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น้ำบ่อ</w:t>
            </w:r>
          </w:p>
        </w:tc>
      </w:tr>
      <w:tr w:rsidR="008812A1" w:rsidRPr="00D732DE" w14:paraId="1DB18223" w14:textId="77777777" w:rsidTr="00C44A7B">
        <w:trPr>
          <w:trHeight w:val="947"/>
        </w:trPr>
        <w:tc>
          <w:tcPr>
            <w:tcW w:w="1668" w:type="dxa"/>
            <w:vMerge/>
          </w:tcPr>
          <w:p w14:paraId="16F47950" w14:textId="77777777" w:rsidR="008812A1" w:rsidRDefault="008812A1" w:rsidP="008812A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14:paraId="3BDE9D86" w14:textId="77777777" w:rsidR="008812A1" w:rsidRPr="00E04DC2" w:rsidRDefault="008812A1" w:rsidP="008812A1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) โครงการบุคคลต้นแบบด้านคุณธรรมจริยธรรม ในการปฏิบัติราชการและการให้บริการประชาชน</w:t>
            </w:r>
          </w:p>
        </w:tc>
        <w:tc>
          <w:tcPr>
            <w:tcW w:w="2126" w:type="dxa"/>
          </w:tcPr>
          <w:p w14:paraId="664DDEA4" w14:textId="27522D45" w:rsidR="008812A1" w:rsidRPr="0076083B" w:rsidRDefault="008812A1" w:rsidP="008812A1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ที่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เข้าร่วมโครงการ 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(ร้อยละ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76083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14:paraId="546325EC" w14:textId="41D75F1A" w:rsidR="008812A1" w:rsidRPr="0076083B" w:rsidRDefault="008812A1" w:rsidP="008812A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="009C46A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</w:p>
          <w:p w14:paraId="7AB2C199" w14:textId="77777777" w:rsidR="008812A1" w:rsidRPr="0076083B" w:rsidRDefault="008812A1" w:rsidP="008812A1">
            <w:pPr>
              <w:ind w:right="-122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36B9F5E1" w14:textId="77777777" w:rsidR="008812A1" w:rsidRPr="00673146" w:rsidRDefault="008812A1" w:rsidP="008812A1">
            <w:pPr>
              <w:spacing w:after="0"/>
              <w:ind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14:paraId="5AF7541F" w14:textId="1B3A786A" w:rsidR="008812A1" w:rsidRDefault="00D30AFF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ุมภาพันธ์ 2567</w:t>
            </w:r>
          </w:p>
        </w:tc>
        <w:tc>
          <w:tcPr>
            <w:tcW w:w="1418" w:type="dxa"/>
          </w:tcPr>
          <w:p w14:paraId="171A96C7" w14:textId="05B71041" w:rsidR="008812A1" w:rsidRDefault="008812A1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การฝึกปฏิบัติ</w:t>
            </w:r>
          </w:p>
          <w:p w14:paraId="72170231" w14:textId="77777777" w:rsidR="008812A1" w:rsidRPr="004C0066" w:rsidRDefault="008812A1" w:rsidP="008812A1">
            <w:pPr>
              <w:tabs>
                <w:tab w:val="left" w:pos="877"/>
              </w:tabs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7BC10F3" w14:textId="77777777" w:rsidR="008812A1" w:rsidRDefault="008812A1" w:rsidP="008812A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ารบริหาร</w:t>
            </w:r>
          </w:p>
          <w:p w14:paraId="04E343ED" w14:textId="6D50D5E2" w:rsidR="008812A1" w:rsidRPr="004C0066" w:rsidRDefault="008812A1" w:rsidP="008812A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ตำบล</w:t>
            </w:r>
            <w:r w:rsidR="004F4CD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น้ำบ่อ</w:t>
            </w:r>
          </w:p>
        </w:tc>
      </w:tr>
      <w:tr w:rsidR="008812A1" w:rsidRPr="00D732DE" w14:paraId="717946C6" w14:textId="77777777" w:rsidTr="00C44A7B">
        <w:tc>
          <w:tcPr>
            <w:tcW w:w="1668" w:type="dxa"/>
            <w:vMerge w:val="restart"/>
          </w:tcPr>
          <w:p w14:paraId="3DDA448B" w14:textId="77777777" w:rsidR="008812A1" w:rsidRDefault="008812A1" w:rsidP="008812A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๒)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ุคลากรทุกระดับมีการพัฒนา เสริมสร้างวัฒนธรรมองค์กรที่ดีและสร้างความสมัครสมานสามัคคีในองค์กร</w:t>
            </w:r>
          </w:p>
          <w:p w14:paraId="79845B70" w14:textId="77777777" w:rsidR="008812A1" w:rsidRDefault="008812A1" w:rsidP="008812A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60" w:type="dxa"/>
          </w:tcPr>
          <w:p w14:paraId="65B4DACF" w14:textId="5B4D1635" w:rsidR="008812A1" w:rsidRPr="009011A2" w:rsidRDefault="008812A1" w:rsidP="008812A1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) โครงพัฒน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ศัก</w:t>
            </w:r>
            <w:proofErr w:type="spellEnd"/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ภาพ คณะผู้บริหาร สมาชิกสภา อบต. พนักงานส่วนตำบล พนักงานจ้างและผู้ปฏิบัติหน้าที่ในองค์การบริหารส่วนตำบล</w:t>
            </w:r>
            <w:r w:rsidR="004F4CD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น้ำบ่อ</w:t>
            </w:r>
          </w:p>
        </w:tc>
        <w:tc>
          <w:tcPr>
            <w:tcW w:w="2126" w:type="dxa"/>
          </w:tcPr>
          <w:p w14:paraId="663B329B" w14:textId="77777777" w:rsidR="008812A1" w:rsidRPr="009011A2" w:rsidRDefault="008812A1" w:rsidP="008812A1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ร้อยละของบุคลากรที่ผ่านการประเมินการทดสอบหลังการฝึกอบรม </w:t>
            </w:r>
            <w:r w:rsidRPr="00C64F6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ร้อยละ 80)</w:t>
            </w:r>
          </w:p>
        </w:tc>
        <w:tc>
          <w:tcPr>
            <w:tcW w:w="1559" w:type="dxa"/>
          </w:tcPr>
          <w:p w14:paraId="0811445F" w14:textId="77777777" w:rsidR="008812A1" w:rsidRDefault="008812A1" w:rsidP="008812A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9</w:t>
            </w:r>
          </w:p>
        </w:tc>
        <w:tc>
          <w:tcPr>
            <w:tcW w:w="1418" w:type="dxa"/>
          </w:tcPr>
          <w:p w14:paraId="19789EBF" w14:textId="77777777" w:rsidR="008812A1" w:rsidRDefault="008812A1" w:rsidP="008812A1">
            <w:pPr>
              <w:spacing w:after="0"/>
              <w:ind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559" w:type="dxa"/>
          </w:tcPr>
          <w:p w14:paraId="3A0AB329" w14:textId="7A511A96" w:rsidR="008812A1" w:rsidRDefault="00D30AFF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รกฎาคม - กันยายน 2567</w:t>
            </w:r>
          </w:p>
        </w:tc>
        <w:tc>
          <w:tcPr>
            <w:tcW w:w="1418" w:type="dxa"/>
          </w:tcPr>
          <w:p w14:paraId="436EBBA3" w14:textId="5D63002D" w:rsidR="008812A1" w:rsidRDefault="008812A1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0A21232D" w14:textId="77777777" w:rsidR="008812A1" w:rsidRPr="009011A2" w:rsidRDefault="008812A1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) การฝึกปฏิบัติ</w:t>
            </w:r>
          </w:p>
        </w:tc>
        <w:tc>
          <w:tcPr>
            <w:tcW w:w="1559" w:type="dxa"/>
          </w:tcPr>
          <w:p w14:paraId="344F2959" w14:textId="18CA1BED" w:rsidR="008812A1" w:rsidRDefault="008812A1" w:rsidP="008812A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ารบริหาร</w:t>
            </w:r>
          </w:p>
          <w:p w14:paraId="5BF2176B" w14:textId="0C19BD29" w:rsidR="008812A1" w:rsidRPr="009011A2" w:rsidRDefault="008812A1" w:rsidP="008812A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ตำบล</w:t>
            </w:r>
            <w:r w:rsidR="004F4CD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น้ำบ่อ</w:t>
            </w:r>
          </w:p>
        </w:tc>
      </w:tr>
      <w:tr w:rsidR="008812A1" w:rsidRPr="00D732DE" w14:paraId="5AA35406" w14:textId="77777777" w:rsidTr="00C44A7B">
        <w:trPr>
          <w:trHeight w:val="1184"/>
        </w:trPr>
        <w:tc>
          <w:tcPr>
            <w:tcW w:w="1668" w:type="dxa"/>
            <w:vMerge/>
          </w:tcPr>
          <w:p w14:paraId="549D1124" w14:textId="77777777" w:rsidR="008812A1" w:rsidRPr="00C64F64" w:rsidRDefault="008812A1" w:rsidP="008812A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60" w:type="dxa"/>
          </w:tcPr>
          <w:p w14:paraId="28A76B9F" w14:textId="41E2C80D" w:rsidR="008812A1" w:rsidRDefault="008812A1" w:rsidP="008812A1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2) โครงการจัดการแข่งขันกีฬ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.</w:t>
            </w:r>
            <w:r w:rsidR="004F4CD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</w:t>
            </w:r>
            <w:r w:rsidR="00E61B0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="004F4CD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้ำบ่อ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สามสัมพันธ์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กมส์</w:t>
            </w:r>
            <w:proofErr w:type="spellEnd"/>
          </w:p>
        </w:tc>
        <w:tc>
          <w:tcPr>
            <w:tcW w:w="2126" w:type="dxa"/>
          </w:tcPr>
          <w:p w14:paraId="39D86890" w14:textId="77777777" w:rsidR="008812A1" w:rsidRDefault="008812A1" w:rsidP="008812A1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้อยละที่เข้าร่วมกิจกรรมกีฬาขององค์กรปกครองส่วนท้องถิ่น (ร้อยละ 80)</w:t>
            </w:r>
          </w:p>
        </w:tc>
        <w:tc>
          <w:tcPr>
            <w:tcW w:w="1559" w:type="dxa"/>
          </w:tcPr>
          <w:p w14:paraId="3E301FD3" w14:textId="77777777" w:rsidR="008812A1" w:rsidRDefault="008812A1" w:rsidP="008812A1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6</w:t>
            </w:r>
          </w:p>
        </w:tc>
        <w:tc>
          <w:tcPr>
            <w:tcW w:w="1418" w:type="dxa"/>
          </w:tcPr>
          <w:p w14:paraId="5741AE61" w14:textId="77777777" w:rsidR="008812A1" w:rsidRDefault="008812A1" w:rsidP="008812A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14:paraId="21EA7B67" w14:textId="77777777" w:rsidR="008812A1" w:rsidRDefault="00C44A7B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สิงหาคม 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กันยายน </w:t>
            </w:r>
          </w:p>
          <w:p w14:paraId="49566333" w14:textId="244E1238" w:rsidR="00C44A7B" w:rsidRDefault="00C44A7B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567</w:t>
            </w:r>
          </w:p>
        </w:tc>
        <w:tc>
          <w:tcPr>
            <w:tcW w:w="1418" w:type="dxa"/>
          </w:tcPr>
          <w:p w14:paraId="0DCB9915" w14:textId="47880C8D" w:rsidR="008812A1" w:rsidRDefault="008812A1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76083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การฝึกปฏิบัติ</w:t>
            </w:r>
          </w:p>
          <w:p w14:paraId="56BC65F0" w14:textId="77777777" w:rsidR="008812A1" w:rsidRDefault="008812A1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149F8194" w14:textId="77777777" w:rsidR="008812A1" w:rsidRDefault="008812A1" w:rsidP="008812A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ารบริหาร</w:t>
            </w:r>
          </w:p>
          <w:p w14:paraId="463AD8FE" w14:textId="31CB9A08" w:rsidR="008812A1" w:rsidRDefault="008812A1" w:rsidP="008812A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ตำบล</w:t>
            </w:r>
            <w:r w:rsidR="004F4CD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น้ำบ่อ</w:t>
            </w:r>
          </w:p>
        </w:tc>
      </w:tr>
      <w:tr w:rsidR="008812A1" w:rsidRPr="00D732DE" w14:paraId="77531009" w14:textId="77777777" w:rsidTr="00C44A7B">
        <w:tc>
          <w:tcPr>
            <w:tcW w:w="7054" w:type="dxa"/>
            <w:gridSpan w:val="3"/>
            <w:vAlign w:val="center"/>
          </w:tcPr>
          <w:p w14:paraId="46DB5C85" w14:textId="77777777" w:rsidR="008812A1" w:rsidRPr="00192582" w:rsidRDefault="008812A1" w:rsidP="008812A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14:paraId="68793B32" w14:textId="0247982A" w:rsidR="008812A1" w:rsidRPr="00C3521A" w:rsidRDefault="008812A1" w:rsidP="00687EFA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</w:t>
            </w:r>
            <w:r w:rsidR="00855910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14:paraId="0DE0E80D" w14:textId="77777777" w:rsidR="008812A1" w:rsidRPr="00C3521A" w:rsidRDefault="008812A1" w:rsidP="008812A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559" w:type="dxa"/>
          </w:tcPr>
          <w:p w14:paraId="3664BABA" w14:textId="77777777" w:rsidR="008812A1" w:rsidRPr="00C3521A" w:rsidRDefault="008812A1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0832EA02" w14:textId="12287D89" w:rsidR="008812A1" w:rsidRPr="00C3521A" w:rsidRDefault="008812A1" w:rsidP="008812A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2447F372" w14:textId="77777777" w:rsidR="008812A1" w:rsidRPr="00C3521A" w:rsidRDefault="008812A1" w:rsidP="008812A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194C03E5" w14:textId="1D2BAE50" w:rsidR="00C22E7E" w:rsidRPr="002A4A2C" w:rsidRDefault="00B569CB" w:rsidP="001D4E46">
      <w:pPr>
        <w:spacing w:after="0"/>
        <w:rPr>
          <w:rFonts w:ascii="TH SarabunIT๙" w:hAnsi="TH SarabunIT๙" w:cs="TH SarabunIT๙"/>
          <w:sz w:val="16"/>
          <w:szCs w:val="16"/>
        </w:rPr>
      </w:pPr>
      <w:r w:rsidRPr="006C7592">
        <w:rPr>
          <w:rFonts w:ascii="TH SarabunIT๙" w:hAnsi="TH SarabunIT๙" w:cs="TH SarabunIT๙" w:hint="cs"/>
          <w:b/>
          <w:bCs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82F771" wp14:editId="52BA0F42">
                <wp:simplePos x="0" y="0"/>
                <wp:positionH relativeFrom="column">
                  <wp:posOffset>8393502</wp:posOffset>
                </wp:positionH>
                <wp:positionV relativeFrom="paragraph">
                  <wp:posOffset>-173151</wp:posOffset>
                </wp:positionV>
                <wp:extent cx="567055" cy="390525"/>
                <wp:effectExtent l="0" t="0" r="4445" b="9525"/>
                <wp:wrapNone/>
                <wp:docPr id="922902204" name="Text Box 92290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705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AE53" w14:textId="183FCAB0" w:rsidR="00B569CB" w:rsidRPr="006534D8" w:rsidRDefault="00B569CB" w:rsidP="00B569CB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2902204" o:spid="_x0000_s1036" type="#_x0000_t202" style="position:absolute;margin-left:660.9pt;margin-top:-13.65pt;width:44.65pt;height:30.7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" stroked="f">
                <v:textbox>
                  <w:txbxContent>
                    <w:p w14:paraId="342FAE53" w14:textId="183FCAB0" w:rsidR="00B569CB" w:rsidRPr="006534D8" w:rsidRDefault="00B569CB" w:rsidP="00B569CB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5C08C57" w14:textId="74EC4465" w:rsidR="006312B1" w:rsidRDefault="006312B1" w:rsidP="00F54D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0BD4C0" w14:textId="54FE5288" w:rsidR="00F54D49" w:rsidRDefault="00F54D49" w:rsidP="006276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A909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627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และพัฒนาทรัพยากรบุคคล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</w:t>
      </w:r>
      <w:r w:rsidR="004F4CDD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น้ำบ่อ</w:t>
      </w:r>
    </w:p>
    <w:p w14:paraId="4AEDC9F4" w14:textId="51135487" w:rsidR="00F54D49" w:rsidRDefault="00F54D49" w:rsidP="00F54D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</w:p>
    <w:p w14:paraId="1F696764" w14:textId="2626042C" w:rsidR="00F54D49" w:rsidRDefault="00F54D49" w:rsidP="00F54D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959"/>
        <w:gridCol w:w="5953"/>
        <w:gridCol w:w="2127"/>
        <w:gridCol w:w="2126"/>
        <w:gridCol w:w="2551"/>
      </w:tblGrid>
      <w:tr w:rsidR="00F54D49" w14:paraId="69D8CA93" w14:textId="77777777" w:rsidTr="00331D62">
        <w:tc>
          <w:tcPr>
            <w:tcW w:w="959" w:type="dxa"/>
            <w:vMerge w:val="restart"/>
            <w:vAlign w:val="center"/>
          </w:tcPr>
          <w:p w14:paraId="29B02153" w14:textId="77777777" w:rsidR="00F54D49" w:rsidRPr="00640D1B" w:rsidRDefault="00F54D49" w:rsidP="008A12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vMerge w:val="restart"/>
            <w:vAlign w:val="center"/>
          </w:tcPr>
          <w:p w14:paraId="64FB3741" w14:textId="77777777" w:rsidR="00F54D49" w:rsidRPr="00640D1B" w:rsidRDefault="00F54D49" w:rsidP="008A12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127" w:type="dxa"/>
          </w:tcPr>
          <w:p w14:paraId="1483AB1B" w14:textId="77777777" w:rsidR="00F54D49" w:rsidRPr="0014443E" w:rsidRDefault="00F54D49" w:rsidP="008A12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126" w:type="dxa"/>
          </w:tcPr>
          <w:p w14:paraId="1A47F344" w14:textId="77777777" w:rsidR="00F54D49" w:rsidRPr="0014443E" w:rsidRDefault="00F54D49" w:rsidP="00331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43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  <w:vMerge w:val="restart"/>
            <w:vAlign w:val="center"/>
          </w:tcPr>
          <w:p w14:paraId="554C43FB" w14:textId="02ECE6A4" w:rsidR="00F54D49" w:rsidRPr="0014443E" w:rsidRDefault="00F54D49" w:rsidP="008A127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4443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1D62" w14:paraId="24785EE3" w14:textId="77777777" w:rsidTr="00331D62">
        <w:tc>
          <w:tcPr>
            <w:tcW w:w="959" w:type="dxa"/>
            <w:vMerge/>
          </w:tcPr>
          <w:p w14:paraId="3CE053CD" w14:textId="77777777" w:rsidR="00331D62" w:rsidRDefault="00331D62" w:rsidP="008A12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  <w:vMerge/>
          </w:tcPr>
          <w:p w14:paraId="04FBB69E" w14:textId="77777777" w:rsidR="00331D62" w:rsidRDefault="00331D62" w:rsidP="008A12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E1312DE" w14:textId="0704CC90" w:rsidR="00331D62" w:rsidRPr="0014443E" w:rsidRDefault="00331D62" w:rsidP="00331D6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4443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14443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2126" w:type="dxa"/>
          </w:tcPr>
          <w:p w14:paraId="669E1B7F" w14:textId="692F6352" w:rsidR="00331D62" w:rsidRPr="0014443E" w:rsidRDefault="00331D62" w:rsidP="00331D6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4443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14443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2551" w:type="dxa"/>
            <w:vMerge/>
          </w:tcPr>
          <w:p w14:paraId="5A91BFCF" w14:textId="77777777" w:rsidR="00331D62" w:rsidRPr="0014443E" w:rsidRDefault="00331D62" w:rsidP="008A127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31D62" w14:paraId="4F72718B" w14:textId="77777777" w:rsidTr="00331D62">
        <w:tc>
          <w:tcPr>
            <w:tcW w:w="959" w:type="dxa"/>
          </w:tcPr>
          <w:p w14:paraId="38DCF984" w14:textId="77777777" w:rsidR="00331D62" w:rsidRPr="006179A1" w:rsidRDefault="00331D62" w:rsidP="008A12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953" w:type="dxa"/>
          </w:tcPr>
          <w:p w14:paraId="4BAA85EB" w14:textId="77777777" w:rsidR="00331D62" w:rsidRDefault="00331D62" w:rsidP="008A1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  <w:p w14:paraId="105D08A2" w14:textId="0EED9645" w:rsidR="00331D62" w:rsidRPr="006179A1" w:rsidRDefault="00331D62" w:rsidP="008A1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FC70F3E" w14:textId="0582AE57" w:rsidR="00331D62" w:rsidRPr="0014443E" w:rsidRDefault="00331D62" w:rsidP="008A12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4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  <w:vAlign w:val="center"/>
          </w:tcPr>
          <w:p w14:paraId="12DABEC5" w14:textId="6CA144B2" w:rsidR="00331D62" w:rsidRPr="0014443E" w:rsidRDefault="00855910" w:rsidP="00331D62">
            <w:pPr>
              <w:ind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bookmarkStart w:id="1" w:name="_GoBack"/>
            <w:bookmarkEnd w:id="1"/>
            <w:r w:rsidR="00331D62"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331D62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="00331D62">
              <w:rPr>
                <w:rFonts w:ascii="TH SarabunIT๙" w:eastAsia="Cordia New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551" w:type="dxa"/>
          </w:tcPr>
          <w:p w14:paraId="6CD556DE" w14:textId="6F09C0C9" w:rsidR="00331D62" w:rsidRPr="0014443E" w:rsidRDefault="00331D62" w:rsidP="008A1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D62" w14:paraId="73D6737E" w14:textId="77777777" w:rsidTr="00331D62">
        <w:tc>
          <w:tcPr>
            <w:tcW w:w="959" w:type="dxa"/>
          </w:tcPr>
          <w:p w14:paraId="747AB4BD" w14:textId="77777777" w:rsidR="00331D62" w:rsidRPr="006179A1" w:rsidRDefault="00331D62" w:rsidP="008A12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953" w:type="dxa"/>
          </w:tcPr>
          <w:p w14:paraId="2274AF4C" w14:textId="77777777" w:rsidR="00331D62" w:rsidRPr="006179A1" w:rsidRDefault="00331D62" w:rsidP="008A1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2127" w:type="dxa"/>
          </w:tcPr>
          <w:p w14:paraId="54E9A55E" w14:textId="51EA66C5" w:rsidR="00331D62" w:rsidRPr="0014443E" w:rsidRDefault="00331D62" w:rsidP="008A12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14:paraId="02D2CA73" w14:textId="726EFCD4" w:rsidR="00331D62" w:rsidRPr="001771B8" w:rsidRDefault="00855910" w:rsidP="00331D62">
            <w:pPr>
              <w:ind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5</w:t>
            </w:r>
            <w:r w:rsidR="00331D62" w:rsidRPr="001771B8">
              <w:rPr>
                <w:rFonts w:ascii="TH SarabunIT๙" w:eastAsia="Cordia New" w:hAnsi="TH SarabunIT๙" w:cs="TH SarabunIT๙" w:hint="cs"/>
                <w:sz w:val="28"/>
                <w:cs/>
              </w:rPr>
              <w:t>1,๐๐๐</w:t>
            </w:r>
          </w:p>
        </w:tc>
        <w:tc>
          <w:tcPr>
            <w:tcW w:w="2551" w:type="dxa"/>
          </w:tcPr>
          <w:p w14:paraId="6BAD5659" w14:textId="4147F497" w:rsidR="00331D62" w:rsidRPr="0014443E" w:rsidRDefault="00331D62" w:rsidP="008A1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D62" w14:paraId="6456D68B" w14:textId="77777777" w:rsidTr="00331D62">
        <w:tc>
          <w:tcPr>
            <w:tcW w:w="959" w:type="dxa"/>
          </w:tcPr>
          <w:p w14:paraId="05198D8E" w14:textId="77777777" w:rsidR="00331D62" w:rsidRPr="006179A1" w:rsidRDefault="00331D62" w:rsidP="008A12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953" w:type="dxa"/>
          </w:tcPr>
          <w:p w14:paraId="40583FE7" w14:textId="77777777" w:rsidR="00331D62" w:rsidRPr="006179A1" w:rsidRDefault="00331D62" w:rsidP="008A1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2127" w:type="dxa"/>
          </w:tcPr>
          <w:p w14:paraId="32DC3FF3" w14:textId="525C6303" w:rsidR="00331D62" w:rsidRPr="0014443E" w:rsidRDefault="00855910" w:rsidP="008A12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14:paraId="61DBB636" w14:textId="772D7B75" w:rsidR="00331D62" w:rsidRPr="0014443E" w:rsidRDefault="00331D62" w:rsidP="00331D62">
            <w:pPr>
              <w:ind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eastAsia="Cordia New" w:hAnsi="TH SarabunIT๙" w:cs="TH SarabunIT๙"/>
                <w:sz w:val="28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551" w:type="dxa"/>
          </w:tcPr>
          <w:p w14:paraId="44EA1C92" w14:textId="77777777" w:rsidR="00331D62" w:rsidRPr="0014443E" w:rsidRDefault="00331D62" w:rsidP="008A1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D62" w14:paraId="57633172" w14:textId="77777777" w:rsidTr="00331D62">
        <w:tc>
          <w:tcPr>
            <w:tcW w:w="959" w:type="dxa"/>
          </w:tcPr>
          <w:p w14:paraId="7271739A" w14:textId="77777777" w:rsidR="00331D62" w:rsidRPr="006179A1" w:rsidRDefault="00331D62" w:rsidP="008A12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953" w:type="dxa"/>
          </w:tcPr>
          <w:p w14:paraId="056CC460" w14:textId="77777777" w:rsidR="00331D62" w:rsidRPr="006179A1" w:rsidRDefault="00331D62" w:rsidP="008A1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2127" w:type="dxa"/>
          </w:tcPr>
          <w:p w14:paraId="687C5F97" w14:textId="0773971A" w:rsidR="00331D62" w:rsidRPr="000634F4" w:rsidRDefault="00331D62" w:rsidP="00331D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14:paraId="680362E8" w14:textId="1E2123B5" w:rsidR="00331D62" w:rsidRPr="00C551AE" w:rsidRDefault="00331D62" w:rsidP="00331D62">
            <w:pPr>
              <w:ind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51AE">
              <w:rPr>
                <w:rFonts w:ascii="TH SarabunIT๙" w:eastAsia="Cordia New" w:hAnsi="TH SarabunIT๙" w:cs="TH SarabunIT๙" w:hint="cs"/>
                <w:sz w:val="28"/>
                <w:cs/>
              </w:rPr>
              <w:t>3๐,๐๐๐</w:t>
            </w:r>
          </w:p>
        </w:tc>
        <w:tc>
          <w:tcPr>
            <w:tcW w:w="2551" w:type="dxa"/>
          </w:tcPr>
          <w:p w14:paraId="64F64934" w14:textId="77777777" w:rsidR="00331D62" w:rsidRPr="00F54D49" w:rsidRDefault="00331D62" w:rsidP="008A1275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331D62" w14:paraId="1C4F68E3" w14:textId="77777777" w:rsidTr="00331D62">
        <w:tc>
          <w:tcPr>
            <w:tcW w:w="6912" w:type="dxa"/>
            <w:gridSpan w:val="2"/>
          </w:tcPr>
          <w:p w14:paraId="289CE6D7" w14:textId="77777777" w:rsidR="00331D62" w:rsidRDefault="00331D62" w:rsidP="008A12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136CCF4A" w14:textId="67E072B1" w:rsidR="00331D62" w:rsidRPr="00385D91" w:rsidRDefault="00331D62" w:rsidP="008A12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25AA4460" w14:textId="3E984CDE" w:rsidR="00331D62" w:rsidRPr="000634F4" w:rsidRDefault="00331D62" w:rsidP="00331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126" w:type="dxa"/>
          </w:tcPr>
          <w:p w14:paraId="247B1DFA" w14:textId="3CD51406" w:rsidR="00331D62" w:rsidRPr="00C551AE" w:rsidRDefault="00331D62" w:rsidP="00331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</w:t>
            </w:r>
            <w:r w:rsidRPr="00C55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C551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C55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2551" w:type="dxa"/>
          </w:tcPr>
          <w:p w14:paraId="2239BE8A" w14:textId="77777777" w:rsidR="00331D62" w:rsidRPr="00F54D49" w:rsidRDefault="00331D62" w:rsidP="008A1275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</w:tr>
    </w:tbl>
    <w:p w14:paraId="042D2B08" w14:textId="77777777" w:rsidR="00C22E7E" w:rsidRPr="009D3125" w:rsidRDefault="00C22E7E" w:rsidP="001D4E46">
      <w:pPr>
        <w:spacing w:after="0"/>
        <w:rPr>
          <w:rFonts w:ascii="TH SarabunIT๙" w:hAnsi="TH SarabunIT๙" w:cs="TH SarabunIT๙"/>
          <w:sz w:val="32"/>
          <w:szCs w:val="32"/>
        </w:rPr>
        <w:sectPr w:rsidR="00C22E7E" w:rsidRPr="009D3125" w:rsidSect="007D3DA4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53D889CE" w14:textId="17E5E09C" w:rsidR="00BE1E26" w:rsidRPr="004172AD" w:rsidRDefault="00703D97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7592">
        <w:rPr>
          <w:rFonts w:ascii="TH SarabunIT๙" w:hAnsi="TH SarabunIT๙" w:cs="TH SarabunIT๙" w:hint="cs"/>
          <w:b/>
          <w:bCs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94D18D" wp14:editId="0DEA54A7">
                <wp:simplePos x="0" y="0"/>
                <wp:positionH relativeFrom="column">
                  <wp:posOffset>5307330</wp:posOffset>
                </wp:positionH>
                <wp:positionV relativeFrom="paragraph">
                  <wp:posOffset>-332740</wp:posOffset>
                </wp:positionV>
                <wp:extent cx="567055" cy="366395"/>
                <wp:effectExtent l="0" t="0" r="4445" b="0"/>
                <wp:wrapNone/>
                <wp:docPr id="1903163458" name="Text Box 190316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E944D" w14:textId="406798FF" w:rsidR="009632A7" w:rsidRPr="006534D8" w:rsidRDefault="006276A9" w:rsidP="00703D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3163458" o:spid="_x0000_s1037" type="#_x0000_t202" style="position:absolute;left:0;text-align:left;margin-left:417.9pt;margin-top:-26.2pt;width:44.65pt;height:28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" stroked="f">
                <v:textbox>
                  <w:txbxContent>
                    <w:p w14:paraId="7EAE944D" w14:textId="406798FF" w:rsidR="009632A7" w:rsidRPr="006534D8" w:rsidRDefault="006276A9" w:rsidP="00703D9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E1E26"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๕</w:t>
      </w:r>
      <w:r w:rsidR="00BE1E26"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E1E26"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352B7624" w14:textId="4AAE32F6" w:rsidR="00BE1E26" w:rsidRDefault="00BE1E26" w:rsidP="001D4E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0168C" w14:textId="77777777" w:rsidR="00591980" w:rsidRPr="0098622D" w:rsidRDefault="00BB6F83" w:rsidP="001D4E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591980"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044DE00A" w14:textId="77777777" w:rsidR="00591980" w:rsidRPr="002A7DFB" w:rsidRDefault="00591980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3A9897AE" w14:textId="205CAA52" w:rsidR="00591980" w:rsidRDefault="00591980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1DFEDCF0" w14:textId="2FCDC180" w:rsidR="00703D97" w:rsidRPr="002A7DFB" w:rsidRDefault="00703D97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พัฒนาบุคลากร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กำหนดทิศทางของ</w:t>
      </w:r>
      <w:r w:rsidR="00B67133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รและทิศทางด้านบุคลากรให้มีความชัดเจน ร่วมกับผู้บริหารในการกำหนดทิศทางเชิงยุทธศาสตร์ด้านการบริหาร</w:t>
      </w:r>
      <w:r w:rsidR="00B67133">
        <w:rPr>
          <w:rFonts w:ascii="TH SarabunIT๙" w:hAnsi="TH SarabunIT๙" w:cs="TH SarabunIT๙" w:hint="cs"/>
          <w:sz w:val="32"/>
          <w:szCs w:val="32"/>
          <w:cs/>
        </w:rPr>
        <w:t>และพัฒนาทรัพยากรบุคคลของ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 w:rsidR="00B67133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ให้การสนับสนุน</w:t>
      </w:r>
      <w:r w:rsidR="00F23413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ุกระดับในการทำหน้าที่และรับผิดชอบการเรียนรู้และพัฒนาผู้ใต้บังคับบัญชา 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ของบุคลากร และส่วนราชการอย่างทั่วถึง เพื่อนำไปสู่การเป็นองค์กรแห่งการเรียนรู้ รวมทั้งติดตามและประเมินผลแผนพัฒนาบุคลกรของ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 w:rsidR="00F23413">
        <w:rPr>
          <w:rFonts w:ascii="TH SarabunIT๙" w:hAnsi="TH SarabunIT๙" w:cs="TH SarabunIT๙" w:hint="cs"/>
          <w:sz w:val="32"/>
          <w:szCs w:val="32"/>
          <w:cs/>
        </w:rPr>
        <w:t xml:space="preserve"> กำหนดวิธีการติดตามประเมินผล ตลอดจนการดำเนินการอื่นๆ แล้วเสนอผลการติดตามประเมินผลต่อนายก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 w:rsidR="00F23413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10E6F531" w14:textId="25F08C8A" w:rsidR="00591980" w:rsidRPr="009624A9" w:rsidRDefault="00591980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ให้นายก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พัฒนาบุคลากร ๓ ปี ประกอบด้วย</w:t>
      </w:r>
    </w:p>
    <w:p w14:paraId="07591785" w14:textId="410F4DE5" w:rsidR="00591980" w:rsidRPr="009624A9" w:rsidRDefault="00591980" w:rsidP="001D4E46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54BC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24A9">
        <w:rPr>
          <w:rFonts w:ascii="TH SarabunIT๙" w:hAnsi="TH SarabunIT๙" w:cs="TH SarabunIT๙"/>
          <w:sz w:val="32"/>
          <w:szCs w:val="32"/>
          <w:cs/>
        </w:rPr>
        <w:t>นายก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7FE7FE10" w14:textId="4E60E4BC" w:rsidR="00591980" w:rsidRPr="009624A9" w:rsidRDefault="00591980" w:rsidP="001D4E46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54BC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24A9">
        <w:rPr>
          <w:rFonts w:ascii="TH SarabunIT๙" w:hAnsi="TH SarabunIT๙" w:cs="TH SarabunIT๙"/>
          <w:sz w:val="32"/>
          <w:szCs w:val="32"/>
          <w:cs/>
        </w:rPr>
        <w:t>ปลัด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020AA739" w14:textId="3260DC54" w:rsidR="00591980" w:rsidRPr="009624A9" w:rsidRDefault="00591980" w:rsidP="001D4E46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54BC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7D4A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7D4A">
        <w:rPr>
          <w:rFonts w:ascii="TH SarabunIT๙" w:hAnsi="TH SarabunIT๙" w:cs="TH SarabunIT๙"/>
          <w:sz w:val="32"/>
          <w:szCs w:val="32"/>
          <w:cs/>
        </w:rPr>
        <w:tab/>
      </w:r>
      <w:r w:rsidR="00C97D4A">
        <w:rPr>
          <w:rFonts w:ascii="TH SarabunIT๙" w:hAnsi="TH SarabunIT๙" w:cs="TH SarabunIT๙"/>
          <w:sz w:val="32"/>
          <w:szCs w:val="32"/>
          <w:cs/>
        </w:rPr>
        <w:tab/>
      </w:r>
      <w:r w:rsidR="00C97D4A"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4B5C7A91" w14:textId="77777777" w:rsidR="00C97D4A" w:rsidRDefault="00591980" w:rsidP="001D4E46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054BC7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C97D4A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อำนวยการกองช่าง</w:t>
      </w:r>
      <w:r w:rsidR="00C97D4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C97D4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C97D4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</w:t>
      </w:r>
    </w:p>
    <w:p w14:paraId="6DBDEF79" w14:textId="1632E4BC" w:rsidR="00591980" w:rsidRPr="009624A9" w:rsidRDefault="00C97D4A" w:rsidP="001D4E46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5. หัวหน้าสำนักปลัด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กรรมการ</w:t>
      </w:r>
      <w:r w:rsidR="00591980" w:rsidRPr="009624A9">
        <w:rPr>
          <w:rFonts w:ascii="TH SarabunIT๙" w:hAnsi="TH SarabunIT๙" w:cs="TH SarabunIT๙"/>
          <w:spacing w:val="-8"/>
          <w:sz w:val="32"/>
          <w:szCs w:val="32"/>
          <w:cs/>
        </w:rPr>
        <w:t>และเลขานุการ</w:t>
      </w:r>
    </w:p>
    <w:p w14:paraId="2A98F6E3" w14:textId="6CA064FC" w:rsidR="00591980" w:rsidRPr="009624A9" w:rsidRDefault="00C97D4A" w:rsidP="001D4E46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6</w:t>
      </w:r>
      <w:r w:rsidR="00054BC7">
        <w:rPr>
          <w:rFonts w:ascii="TH SarabunIT๙" w:hAnsi="TH SarabunIT๙" w:cs="TH SarabunIT๙" w:hint="cs"/>
          <w:spacing w:val="-14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1980"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14:paraId="49442BAB" w14:textId="3EC2D3B3" w:rsidR="00591980" w:rsidRDefault="00591980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แผนพัฒนาบุค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ออกคำสั่ง</w:t>
      </w:r>
    </w:p>
    <w:p w14:paraId="574C2AB8" w14:textId="77777777" w:rsidR="00591980" w:rsidRDefault="00591980" w:rsidP="001D4E4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FA864" w14:textId="616535AB" w:rsidR="00BE1E26" w:rsidRPr="00591980" w:rsidRDefault="00BE1E26" w:rsidP="001D4E4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13BBCC1D" w14:textId="66067B82" w:rsidR="00591980" w:rsidRDefault="00BE1E26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 w:rsid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="00591980"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 w:rsidR="0007107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DC1E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</w:p>
    <w:p w14:paraId="26922876" w14:textId="524B266C" w:rsidR="00BE1E26" w:rsidRPr="00BE1E26" w:rsidRDefault="00BE1E26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 w:rsidR="00030DC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50270BFC" w14:textId="7719209E" w:rsidR="00BE1E26" w:rsidRPr="00BE1E26" w:rsidRDefault="00BE1E26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D4D5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503A994" w14:textId="76792911" w:rsidR="00BE1E26" w:rsidRDefault="00BE1E26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2CFF04C0" w14:textId="6FF97D2B" w:rsidR="00C349D4" w:rsidRDefault="00C349D4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8BF08" w14:textId="21296B29" w:rsidR="00C349D4" w:rsidRPr="00BE1E26" w:rsidRDefault="00C349D4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C7592">
        <w:rPr>
          <w:rFonts w:ascii="TH SarabunIT๙" w:hAnsi="TH SarabunIT๙" w:cs="TH SarabunIT๙" w:hint="cs"/>
          <w:b/>
          <w:bCs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F5344" wp14:editId="29B2168A">
                <wp:simplePos x="0" y="0"/>
                <wp:positionH relativeFrom="column">
                  <wp:posOffset>5304946</wp:posOffset>
                </wp:positionH>
                <wp:positionV relativeFrom="paragraph">
                  <wp:posOffset>-203643</wp:posOffset>
                </wp:positionV>
                <wp:extent cx="567055" cy="366395"/>
                <wp:effectExtent l="0" t="0" r="4445" b="0"/>
                <wp:wrapNone/>
                <wp:docPr id="1881723253" name="Text Box 188172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D746" w14:textId="6AD8B41B" w:rsidR="009632A7" w:rsidRPr="006534D8" w:rsidRDefault="006276A9" w:rsidP="000D4D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1723253" o:spid="_x0000_s1038" type="#_x0000_t202" style="position:absolute;left:0;text-align:left;margin-left:417.7pt;margin-top:-16.05pt;width:44.65pt;height:2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" stroked="f">
                <v:textbox>
                  <w:txbxContent>
                    <w:p w14:paraId="1F45D746" w14:textId="6AD8B41B" w:rsidR="009632A7" w:rsidRPr="006534D8" w:rsidRDefault="006276A9" w:rsidP="000D4D5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88D3CDF" w14:textId="01FC4A4C" w:rsidR="00BE1E26" w:rsidRDefault="00BE1E26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="00DB6514"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 w:rsidR="00B444A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ที่ได้รับการพัฒนาประจำปี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B6249">
        <w:rPr>
          <w:rFonts w:ascii="TH SarabunIT๙" w:hAnsi="TH SarabunIT๙" w:cs="TH SarabunIT๙" w:hint="cs"/>
          <w:sz w:val="32"/>
          <w:szCs w:val="32"/>
          <w:cs/>
        </w:rPr>
        <w:t>เป้าหมายต้องได้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ร้อยละ ๘๐) </w:t>
      </w:r>
    </w:p>
    <w:p w14:paraId="5D653A5C" w14:textId="77777777" w:rsidR="00DB6514" w:rsidRDefault="00DB6514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0F7CC54D" w14:textId="77777777" w:rsidR="00463720" w:rsidRDefault="00DB6514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463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="00DB6249"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40A9C156" w14:textId="77777777" w:rsidR="00385D91" w:rsidRPr="00BE1E26" w:rsidRDefault="00385D91" w:rsidP="001D4E46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4B6ADA15" w14:textId="77777777" w:rsidR="0049054C" w:rsidRDefault="0049054C" w:rsidP="001D4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D294D" w14:textId="16825318" w:rsidR="00BE1E26" w:rsidRPr="00591980" w:rsidRDefault="00BE1E26" w:rsidP="001D4E46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0E66485E" w14:textId="10D56D5C" w:rsidR="00BE1E26" w:rsidRPr="00D732DE" w:rsidRDefault="00BE1E26" w:rsidP="006276A9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</w:t>
      </w:r>
      <w:r w:rsidR="006276A9">
        <w:rPr>
          <w:rFonts w:ascii="TH SarabunIT๙" w:hAnsi="TH SarabunIT๙" w:cs="TH SarabunIT๙" w:hint="cs"/>
          <w:sz w:val="32"/>
          <w:szCs w:val="32"/>
          <w:cs/>
        </w:rPr>
        <w:t xml:space="preserve">แผนการบริหารและพัฒนาทรัพยากรบุคคล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717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 w:rsidR="00071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 w:rsidR="000D4D5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5E681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0D4D5B">
        <w:rPr>
          <w:rFonts w:ascii="TH SarabunIT๙" w:hAnsi="TH SarabunIT๙" w:cs="TH SarabunIT๙" w:hint="cs"/>
          <w:sz w:val="32"/>
          <w:szCs w:val="32"/>
          <w:cs/>
        </w:rPr>
        <w:t xml:space="preserve">ปัตตานี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ลอดจนแนวนโยบายและยุทธศาสตร์ต่างๆ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0D4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</w:t>
      </w:r>
      <w:r w:rsidR="000D4D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ครอบคลุมภารกิจต่าง</w:t>
      </w:r>
      <w:r w:rsidR="00860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ภารกิจให้แก่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178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F4CDD">
        <w:rPr>
          <w:rFonts w:ascii="TH SarabunIT๙" w:hAnsi="TH SarabunIT๙" w:cs="TH SarabunIT๙" w:hint="cs"/>
          <w:sz w:val="32"/>
          <w:szCs w:val="32"/>
          <w:cs/>
        </w:rPr>
        <w:t>บ้านน้ำบ่อ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CC0DB3" w14:textId="77777777" w:rsidR="009F36BA" w:rsidRDefault="009F36B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6948A" w14:textId="77777777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218C8" w14:textId="77777777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B1AE8" w14:textId="37D82647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15512" w14:textId="3769873B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75A74A" w14:textId="4A9FBF50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B3C72" w14:textId="2BCAE032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79E88" w14:textId="3C597C02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71FD5" w14:textId="568D16AE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BE50D" w14:textId="467F2DBE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A9BFB" w14:textId="6A0EAA5F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AF592" w14:textId="6C9BD3ED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E2EE6" w14:textId="6DF9F482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61FF5" w14:textId="36A4AFE1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C1537" w14:textId="6FC6CDF2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7BD7E" w14:textId="478D58EC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940E3" w14:textId="565AEE33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0FB08" w14:textId="7E5B604F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AA107" w14:textId="6B50336D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1CB0A" w14:textId="516734F2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6FA8E" w14:textId="2CA72734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7B50F" w14:textId="0E09B8A6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D74A0" w14:textId="5BC46CA6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8FE63" w14:textId="3793ECE3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3A0E6" w14:textId="77777777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75980" w14:textId="77777777" w:rsidR="000C63AA" w:rsidRDefault="000C63AA" w:rsidP="001D4E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2E604" w14:textId="3A8392E9" w:rsidR="00FE226F" w:rsidRDefault="00FE226F" w:rsidP="00777C5D">
      <w:pPr>
        <w:spacing w:after="0" w:line="240" w:lineRule="auto"/>
        <w:ind w:hanging="156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E226F" w:rsidSect="00054BC7">
      <w:headerReference w:type="default" r:id="rId13"/>
      <w:pgSz w:w="11906" w:h="16838"/>
      <w:pgMar w:top="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5751" w14:textId="77777777" w:rsidR="00C73243" w:rsidRDefault="00C73243" w:rsidP="007B068C">
      <w:pPr>
        <w:spacing w:after="0" w:line="240" w:lineRule="auto"/>
      </w:pPr>
      <w:r>
        <w:separator/>
      </w:r>
    </w:p>
  </w:endnote>
  <w:endnote w:type="continuationSeparator" w:id="0">
    <w:p w14:paraId="73DEA97C" w14:textId="77777777" w:rsidR="00C73243" w:rsidRDefault="00C73243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34B51" w14:textId="77777777" w:rsidR="00C73243" w:rsidRDefault="00C73243" w:rsidP="007B068C">
      <w:pPr>
        <w:spacing w:after="0" w:line="240" w:lineRule="auto"/>
      </w:pPr>
      <w:r>
        <w:separator/>
      </w:r>
    </w:p>
  </w:footnote>
  <w:footnote w:type="continuationSeparator" w:id="0">
    <w:p w14:paraId="3E13372C" w14:textId="77777777" w:rsidR="00C73243" w:rsidRDefault="00C73243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2FBB" w14:textId="67556DF4" w:rsidR="009632A7" w:rsidRPr="0078170B" w:rsidRDefault="009632A7">
    <w:pPr>
      <w:pStyle w:val="aa"/>
      <w:rPr>
        <w:rFonts w:ascii="TH SarabunIT๙" w:hAnsi="TH SarabunIT๙" w:cs="TH SarabunIT๙"/>
        <w:sz w:val="32"/>
        <w:szCs w:val="32"/>
      </w:rPr>
    </w:pPr>
    <w:r w:rsidRPr="001D4E46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5BF1B3C" wp14:editId="2FA6CD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FFAB74" w14:textId="77777777" w:rsidR="009632A7" w:rsidRDefault="009632A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87EFA" w:rsidRPr="00687EFA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1" o:spid="_x0000_s1039" type="#_x0000_t202" style="position:absolute;margin-left:20.6pt;margin-top:0;width:71.8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" o:allowincell="f" fillcolor="#a8d08d [1945]" stroked="f">
              <v:textbox style="mso-fit-shape-to-text:t" inset=",0,,0">
                <w:txbxContent>
                  <w:p w14:paraId="06FFAB74" w14:textId="77777777" w:rsidR="009632A7" w:rsidRDefault="009632A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87EFA" w:rsidRPr="00687EFA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E51D4" w14:textId="780AC63B" w:rsidR="009632A7" w:rsidRPr="009011A2" w:rsidRDefault="009632A7" w:rsidP="009011A2">
    <w:pPr>
      <w:pStyle w:val="aa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32"/>
        <w:szCs w:val="32"/>
      </w:rPr>
    </w:pPr>
  </w:p>
  <w:p w14:paraId="69261631" w14:textId="3BE756EA" w:rsidR="009632A7" w:rsidRPr="005E6815" w:rsidRDefault="009632A7">
    <w:pPr>
      <w:pStyle w:val="aa"/>
      <w:rPr>
        <w:rFonts w:ascii="TH SarabunIT๙" w:hAnsi="TH SarabunIT๙" w:cs="TH SarabunIT๙"/>
        <w:sz w:val="32"/>
        <w:szCs w:val="32"/>
      </w:rPr>
    </w:pPr>
  </w:p>
  <w:p w14:paraId="6959A00D" w14:textId="77777777" w:rsidR="009632A7" w:rsidRDefault="009632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70E36" w14:textId="179FEB76" w:rsidR="009632A7" w:rsidRPr="005E6815" w:rsidRDefault="009632A7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F698" w14:textId="77777777" w:rsidR="009632A7" w:rsidRPr="005E6815" w:rsidRDefault="009632A7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1">
    <w:nsid w:val="017C16DE"/>
    <w:multiLevelType w:val="hybridMultilevel"/>
    <w:tmpl w:val="BB86964E"/>
    <w:lvl w:ilvl="0" w:tplc="A80A2790">
      <w:start w:val="1"/>
      <w:numFmt w:val="decimal"/>
      <w:lvlText w:val="%1."/>
      <w:lvlJc w:val="left"/>
      <w:pPr>
        <w:ind w:left="53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6DB4159"/>
    <w:multiLevelType w:val="hybridMultilevel"/>
    <w:tmpl w:val="1D24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0C000CA1"/>
    <w:multiLevelType w:val="multilevel"/>
    <w:tmpl w:val="3CE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2A481E"/>
    <w:multiLevelType w:val="hybridMultilevel"/>
    <w:tmpl w:val="8EB6460A"/>
    <w:lvl w:ilvl="0" w:tplc="F97C8E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0EEB723A"/>
    <w:multiLevelType w:val="hybridMultilevel"/>
    <w:tmpl w:val="8E803ADC"/>
    <w:lvl w:ilvl="0" w:tplc="662031CE">
      <w:start w:val="1"/>
      <w:numFmt w:val="decimal"/>
      <w:lvlText w:val="%1."/>
      <w:lvlJc w:val="left"/>
      <w:pPr>
        <w:ind w:left="53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0FB26520"/>
    <w:multiLevelType w:val="hybridMultilevel"/>
    <w:tmpl w:val="B67AF90C"/>
    <w:lvl w:ilvl="0" w:tplc="818EBEE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080282B"/>
    <w:multiLevelType w:val="hybridMultilevel"/>
    <w:tmpl w:val="DE9C9004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97FB2"/>
    <w:multiLevelType w:val="hybridMultilevel"/>
    <w:tmpl w:val="02000652"/>
    <w:lvl w:ilvl="0" w:tplc="ACD4E0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14A0695C"/>
    <w:multiLevelType w:val="hybridMultilevel"/>
    <w:tmpl w:val="3438A51C"/>
    <w:lvl w:ilvl="0" w:tplc="947A78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A4071"/>
    <w:multiLevelType w:val="hybridMultilevel"/>
    <w:tmpl w:val="5DB6AD58"/>
    <w:lvl w:ilvl="0" w:tplc="6F88261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5">
    <w:nsid w:val="1D6A29D8"/>
    <w:multiLevelType w:val="hybridMultilevel"/>
    <w:tmpl w:val="5F14F7F0"/>
    <w:lvl w:ilvl="0" w:tplc="040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20CD1F3C"/>
    <w:multiLevelType w:val="hybridMultilevel"/>
    <w:tmpl w:val="BB86964E"/>
    <w:lvl w:ilvl="0" w:tplc="A80A2790">
      <w:start w:val="1"/>
      <w:numFmt w:val="decimal"/>
      <w:lvlText w:val="%1."/>
      <w:lvlJc w:val="left"/>
      <w:pPr>
        <w:ind w:left="53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21A61F8C"/>
    <w:multiLevelType w:val="hybridMultilevel"/>
    <w:tmpl w:val="A2ECB464"/>
    <w:lvl w:ilvl="0" w:tplc="C47C51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23BD355E"/>
    <w:multiLevelType w:val="hybridMultilevel"/>
    <w:tmpl w:val="150253CC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9">
    <w:nsid w:val="244E02AB"/>
    <w:multiLevelType w:val="hybridMultilevel"/>
    <w:tmpl w:val="FC8E65DC"/>
    <w:lvl w:ilvl="0" w:tplc="0E36A8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250A3C97"/>
    <w:multiLevelType w:val="hybridMultilevel"/>
    <w:tmpl w:val="11D471CC"/>
    <w:lvl w:ilvl="0" w:tplc="BE403F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287F465E"/>
    <w:multiLevelType w:val="hybridMultilevel"/>
    <w:tmpl w:val="5F14F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0853EF"/>
    <w:multiLevelType w:val="hybridMultilevel"/>
    <w:tmpl w:val="B37AF618"/>
    <w:lvl w:ilvl="0" w:tplc="D5C43A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4">
    <w:nsid w:val="2CF27F65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3C3827"/>
    <w:multiLevelType w:val="hybridMultilevel"/>
    <w:tmpl w:val="5F14F7F0"/>
    <w:lvl w:ilvl="0" w:tplc="040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7">
    <w:nsid w:val="3D5B7D03"/>
    <w:multiLevelType w:val="hybridMultilevel"/>
    <w:tmpl w:val="2084C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3E1D1841"/>
    <w:multiLevelType w:val="hybridMultilevel"/>
    <w:tmpl w:val="76A63FF0"/>
    <w:lvl w:ilvl="0" w:tplc="22649B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42D36B88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433C2345"/>
    <w:multiLevelType w:val="hybridMultilevel"/>
    <w:tmpl w:val="B950D020"/>
    <w:lvl w:ilvl="0" w:tplc="70E47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8969B0"/>
    <w:multiLevelType w:val="multilevel"/>
    <w:tmpl w:val="50145F9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5" w:hanging="1800"/>
      </w:pPr>
      <w:rPr>
        <w:rFonts w:hint="default"/>
      </w:rPr>
    </w:lvl>
  </w:abstractNum>
  <w:abstractNum w:abstractNumId="33">
    <w:nsid w:val="4D2B33DC"/>
    <w:multiLevelType w:val="hybridMultilevel"/>
    <w:tmpl w:val="F4F28A92"/>
    <w:lvl w:ilvl="0" w:tplc="8E200A8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3373594"/>
    <w:multiLevelType w:val="hybridMultilevel"/>
    <w:tmpl w:val="F47CE46A"/>
    <w:lvl w:ilvl="0" w:tplc="1976402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6">
    <w:nsid w:val="58267E15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27F97"/>
    <w:multiLevelType w:val="hybridMultilevel"/>
    <w:tmpl w:val="4E7421FA"/>
    <w:lvl w:ilvl="0" w:tplc="8ED61A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>
    <w:nsid w:val="5CAC75F4"/>
    <w:multiLevelType w:val="hybridMultilevel"/>
    <w:tmpl w:val="5DB6AD58"/>
    <w:lvl w:ilvl="0" w:tplc="6F88261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>
    <w:nsid w:val="62EB1F15"/>
    <w:multiLevelType w:val="hybridMultilevel"/>
    <w:tmpl w:val="40985B66"/>
    <w:lvl w:ilvl="0" w:tplc="A80A2790">
      <w:start w:val="1"/>
      <w:numFmt w:val="decimal"/>
      <w:lvlText w:val="%1."/>
      <w:lvlJc w:val="left"/>
      <w:pPr>
        <w:ind w:left="53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E4407"/>
    <w:multiLevelType w:val="hybridMultilevel"/>
    <w:tmpl w:val="01ECF28C"/>
    <w:lvl w:ilvl="0" w:tplc="AA5ABEC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E17527"/>
    <w:multiLevelType w:val="multilevel"/>
    <w:tmpl w:val="3CE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CD1BD1"/>
    <w:multiLevelType w:val="hybridMultilevel"/>
    <w:tmpl w:val="F2462B90"/>
    <w:lvl w:ilvl="0" w:tplc="591AC3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3">
    <w:nsid w:val="741C2ACE"/>
    <w:multiLevelType w:val="hybridMultilevel"/>
    <w:tmpl w:val="D4B01C80"/>
    <w:lvl w:ilvl="0" w:tplc="F82438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1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B6C2D54"/>
    <w:multiLevelType w:val="multilevel"/>
    <w:tmpl w:val="50145F9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5" w:hanging="1800"/>
      </w:pPr>
      <w:rPr>
        <w:rFonts w:hint="default"/>
      </w:rPr>
    </w:lvl>
  </w:abstractNum>
  <w:num w:numId="1">
    <w:abstractNumId w:val="12"/>
  </w:num>
  <w:num w:numId="2">
    <w:abstractNumId w:val="40"/>
  </w:num>
  <w:num w:numId="3">
    <w:abstractNumId w:val="44"/>
  </w:num>
  <w:num w:numId="4">
    <w:abstractNumId w:val="5"/>
  </w:num>
  <w:num w:numId="5">
    <w:abstractNumId w:val="30"/>
  </w:num>
  <w:num w:numId="6">
    <w:abstractNumId w:val="41"/>
  </w:num>
  <w:num w:numId="7">
    <w:abstractNumId w:val="31"/>
  </w:num>
  <w:num w:numId="8">
    <w:abstractNumId w:val="36"/>
  </w:num>
  <w:num w:numId="9">
    <w:abstractNumId w:val="29"/>
  </w:num>
  <w:num w:numId="10">
    <w:abstractNumId w:val="4"/>
  </w:num>
  <w:num w:numId="11">
    <w:abstractNumId w:val="28"/>
  </w:num>
  <w:num w:numId="12">
    <w:abstractNumId w:val="11"/>
  </w:num>
  <w:num w:numId="13">
    <w:abstractNumId w:val="37"/>
  </w:num>
  <w:num w:numId="14">
    <w:abstractNumId w:val="22"/>
  </w:num>
  <w:num w:numId="15">
    <w:abstractNumId w:val="38"/>
  </w:num>
  <w:num w:numId="16">
    <w:abstractNumId w:val="34"/>
  </w:num>
  <w:num w:numId="17">
    <w:abstractNumId w:val="42"/>
  </w:num>
  <w:num w:numId="18">
    <w:abstractNumId w:val="19"/>
  </w:num>
  <w:num w:numId="19">
    <w:abstractNumId w:val="20"/>
  </w:num>
  <w:num w:numId="20">
    <w:abstractNumId w:val="7"/>
  </w:num>
  <w:num w:numId="21">
    <w:abstractNumId w:val="43"/>
  </w:num>
  <w:num w:numId="22">
    <w:abstractNumId w:val="23"/>
  </w:num>
  <w:num w:numId="23">
    <w:abstractNumId w:val="2"/>
  </w:num>
  <w:num w:numId="24">
    <w:abstractNumId w:val="3"/>
  </w:num>
  <w:num w:numId="25">
    <w:abstractNumId w:val="26"/>
  </w:num>
  <w:num w:numId="26">
    <w:abstractNumId w:val="35"/>
  </w:num>
  <w:num w:numId="27">
    <w:abstractNumId w:val="14"/>
  </w:num>
  <w:num w:numId="28">
    <w:abstractNumId w:val="0"/>
  </w:num>
  <w:num w:numId="29">
    <w:abstractNumId w:val="33"/>
  </w:num>
  <w:num w:numId="30">
    <w:abstractNumId w:val="6"/>
  </w:num>
  <w:num w:numId="31">
    <w:abstractNumId w:val="17"/>
  </w:num>
  <w:num w:numId="32">
    <w:abstractNumId w:val="27"/>
  </w:num>
  <w:num w:numId="33">
    <w:abstractNumId w:val="9"/>
  </w:num>
  <w:num w:numId="34">
    <w:abstractNumId w:val="25"/>
  </w:num>
  <w:num w:numId="35">
    <w:abstractNumId w:val="45"/>
  </w:num>
  <w:num w:numId="36">
    <w:abstractNumId w:val="16"/>
  </w:num>
  <w:num w:numId="37">
    <w:abstractNumId w:val="8"/>
  </w:num>
  <w:num w:numId="38">
    <w:abstractNumId w:val="18"/>
  </w:num>
  <w:num w:numId="39">
    <w:abstractNumId w:val="10"/>
  </w:num>
  <w:num w:numId="40">
    <w:abstractNumId w:val="21"/>
  </w:num>
  <w:num w:numId="41">
    <w:abstractNumId w:val="39"/>
  </w:num>
  <w:num w:numId="42">
    <w:abstractNumId w:val="24"/>
  </w:num>
  <w:num w:numId="43">
    <w:abstractNumId w:val="32"/>
  </w:num>
  <w:num w:numId="44">
    <w:abstractNumId w:val="15"/>
  </w:num>
  <w:num w:numId="45">
    <w:abstractNumId w:val="13"/>
  </w:num>
  <w:num w:numId="4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2F"/>
    <w:rsid w:val="00001A7C"/>
    <w:rsid w:val="00006177"/>
    <w:rsid w:val="00006589"/>
    <w:rsid w:val="0001026A"/>
    <w:rsid w:val="0001099A"/>
    <w:rsid w:val="00010CD7"/>
    <w:rsid w:val="0001195D"/>
    <w:rsid w:val="00013CB1"/>
    <w:rsid w:val="00022EB8"/>
    <w:rsid w:val="000239A5"/>
    <w:rsid w:val="00024E82"/>
    <w:rsid w:val="000262D9"/>
    <w:rsid w:val="000306AF"/>
    <w:rsid w:val="00030CB1"/>
    <w:rsid w:val="00030DCC"/>
    <w:rsid w:val="000359CC"/>
    <w:rsid w:val="0003627E"/>
    <w:rsid w:val="00043714"/>
    <w:rsid w:val="00043833"/>
    <w:rsid w:val="00046F01"/>
    <w:rsid w:val="0005091B"/>
    <w:rsid w:val="00054BC7"/>
    <w:rsid w:val="000560A6"/>
    <w:rsid w:val="000573DB"/>
    <w:rsid w:val="00060AD1"/>
    <w:rsid w:val="000610DE"/>
    <w:rsid w:val="00061993"/>
    <w:rsid w:val="000634F4"/>
    <w:rsid w:val="0006384C"/>
    <w:rsid w:val="00065228"/>
    <w:rsid w:val="00066971"/>
    <w:rsid w:val="00066A76"/>
    <w:rsid w:val="0006790C"/>
    <w:rsid w:val="00071070"/>
    <w:rsid w:val="00075BEE"/>
    <w:rsid w:val="0008326A"/>
    <w:rsid w:val="000840F5"/>
    <w:rsid w:val="00084C07"/>
    <w:rsid w:val="00085963"/>
    <w:rsid w:val="00085C57"/>
    <w:rsid w:val="0008620A"/>
    <w:rsid w:val="000903EB"/>
    <w:rsid w:val="000911C9"/>
    <w:rsid w:val="00094527"/>
    <w:rsid w:val="00095A8D"/>
    <w:rsid w:val="00097BA1"/>
    <w:rsid w:val="000A2C5D"/>
    <w:rsid w:val="000A35E2"/>
    <w:rsid w:val="000A56BA"/>
    <w:rsid w:val="000A5904"/>
    <w:rsid w:val="000B014F"/>
    <w:rsid w:val="000B146A"/>
    <w:rsid w:val="000B2F00"/>
    <w:rsid w:val="000B307C"/>
    <w:rsid w:val="000B4798"/>
    <w:rsid w:val="000C0C06"/>
    <w:rsid w:val="000C1A4F"/>
    <w:rsid w:val="000C3B76"/>
    <w:rsid w:val="000C535C"/>
    <w:rsid w:val="000C59C2"/>
    <w:rsid w:val="000C63AA"/>
    <w:rsid w:val="000C65EC"/>
    <w:rsid w:val="000D0511"/>
    <w:rsid w:val="000D17FF"/>
    <w:rsid w:val="000D1A03"/>
    <w:rsid w:val="000D2225"/>
    <w:rsid w:val="000D2E58"/>
    <w:rsid w:val="000D4D5B"/>
    <w:rsid w:val="000D6016"/>
    <w:rsid w:val="000D7046"/>
    <w:rsid w:val="000D7314"/>
    <w:rsid w:val="000E001C"/>
    <w:rsid w:val="000E07BF"/>
    <w:rsid w:val="000E19A6"/>
    <w:rsid w:val="000E4A9E"/>
    <w:rsid w:val="000E678B"/>
    <w:rsid w:val="000E6929"/>
    <w:rsid w:val="000E7DB4"/>
    <w:rsid w:val="000F4793"/>
    <w:rsid w:val="000F5019"/>
    <w:rsid w:val="000F504A"/>
    <w:rsid w:val="000F6D4D"/>
    <w:rsid w:val="000F7A2A"/>
    <w:rsid w:val="0010174B"/>
    <w:rsid w:val="00101797"/>
    <w:rsid w:val="001019B6"/>
    <w:rsid w:val="00103538"/>
    <w:rsid w:val="0010407E"/>
    <w:rsid w:val="001115CE"/>
    <w:rsid w:val="00112634"/>
    <w:rsid w:val="0011445E"/>
    <w:rsid w:val="0011681B"/>
    <w:rsid w:val="00124844"/>
    <w:rsid w:val="00124C62"/>
    <w:rsid w:val="00127A7B"/>
    <w:rsid w:val="00130556"/>
    <w:rsid w:val="00130A3A"/>
    <w:rsid w:val="0013241F"/>
    <w:rsid w:val="001329BB"/>
    <w:rsid w:val="001332E8"/>
    <w:rsid w:val="0013345C"/>
    <w:rsid w:val="00134BFB"/>
    <w:rsid w:val="00134C9E"/>
    <w:rsid w:val="001350A3"/>
    <w:rsid w:val="00140435"/>
    <w:rsid w:val="00141467"/>
    <w:rsid w:val="00142BBB"/>
    <w:rsid w:val="0014443E"/>
    <w:rsid w:val="00146068"/>
    <w:rsid w:val="0014665E"/>
    <w:rsid w:val="001523E2"/>
    <w:rsid w:val="00152DB4"/>
    <w:rsid w:val="00155802"/>
    <w:rsid w:val="00160043"/>
    <w:rsid w:val="00160C17"/>
    <w:rsid w:val="001628DD"/>
    <w:rsid w:val="00163A8B"/>
    <w:rsid w:val="001657A8"/>
    <w:rsid w:val="00166C0B"/>
    <w:rsid w:val="00167F8F"/>
    <w:rsid w:val="00173FD7"/>
    <w:rsid w:val="00174F46"/>
    <w:rsid w:val="001771B8"/>
    <w:rsid w:val="00187C89"/>
    <w:rsid w:val="0019212C"/>
    <w:rsid w:val="00192582"/>
    <w:rsid w:val="00195385"/>
    <w:rsid w:val="001968BE"/>
    <w:rsid w:val="001A0855"/>
    <w:rsid w:val="001A1E6F"/>
    <w:rsid w:val="001A4FD7"/>
    <w:rsid w:val="001B1829"/>
    <w:rsid w:val="001B1F2E"/>
    <w:rsid w:val="001B4DA6"/>
    <w:rsid w:val="001B4FA4"/>
    <w:rsid w:val="001B52E1"/>
    <w:rsid w:val="001B5915"/>
    <w:rsid w:val="001B6346"/>
    <w:rsid w:val="001B6F95"/>
    <w:rsid w:val="001C0EEC"/>
    <w:rsid w:val="001C42A6"/>
    <w:rsid w:val="001C6ECF"/>
    <w:rsid w:val="001D0DAE"/>
    <w:rsid w:val="001D4E46"/>
    <w:rsid w:val="001D6493"/>
    <w:rsid w:val="001D68A9"/>
    <w:rsid w:val="001D6F30"/>
    <w:rsid w:val="001D7C42"/>
    <w:rsid w:val="001E1C81"/>
    <w:rsid w:val="001E297F"/>
    <w:rsid w:val="001E3288"/>
    <w:rsid w:val="001F6EF9"/>
    <w:rsid w:val="00203187"/>
    <w:rsid w:val="002057D3"/>
    <w:rsid w:val="002141FB"/>
    <w:rsid w:val="00214C8F"/>
    <w:rsid w:val="0022037C"/>
    <w:rsid w:val="0022083B"/>
    <w:rsid w:val="00221ABF"/>
    <w:rsid w:val="00222A20"/>
    <w:rsid w:val="00224331"/>
    <w:rsid w:val="00225FA0"/>
    <w:rsid w:val="002273B9"/>
    <w:rsid w:val="002301D3"/>
    <w:rsid w:val="002302EB"/>
    <w:rsid w:val="00232B7E"/>
    <w:rsid w:val="00232FA2"/>
    <w:rsid w:val="002330A4"/>
    <w:rsid w:val="00233772"/>
    <w:rsid w:val="00234236"/>
    <w:rsid w:val="002345CA"/>
    <w:rsid w:val="00235253"/>
    <w:rsid w:val="002353A4"/>
    <w:rsid w:val="00235C17"/>
    <w:rsid w:val="00237DC3"/>
    <w:rsid w:val="00240A6D"/>
    <w:rsid w:val="00240C11"/>
    <w:rsid w:val="0024250B"/>
    <w:rsid w:val="002428B3"/>
    <w:rsid w:val="00244670"/>
    <w:rsid w:val="00244E22"/>
    <w:rsid w:val="00247EEF"/>
    <w:rsid w:val="002512F5"/>
    <w:rsid w:val="00254A62"/>
    <w:rsid w:val="00262FB9"/>
    <w:rsid w:val="0026505D"/>
    <w:rsid w:val="0026582B"/>
    <w:rsid w:val="00265D57"/>
    <w:rsid w:val="00266D4D"/>
    <w:rsid w:val="0027001A"/>
    <w:rsid w:val="0027191A"/>
    <w:rsid w:val="00271A17"/>
    <w:rsid w:val="00272076"/>
    <w:rsid w:val="002751C5"/>
    <w:rsid w:val="00276CB9"/>
    <w:rsid w:val="00276DFC"/>
    <w:rsid w:val="00277FAD"/>
    <w:rsid w:val="002806AB"/>
    <w:rsid w:val="00281534"/>
    <w:rsid w:val="0028278A"/>
    <w:rsid w:val="00282DDB"/>
    <w:rsid w:val="00282DEB"/>
    <w:rsid w:val="00292564"/>
    <w:rsid w:val="002A360C"/>
    <w:rsid w:val="002A3B00"/>
    <w:rsid w:val="002A4A2C"/>
    <w:rsid w:val="002A4E53"/>
    <w:rsid w:val="002A6E58"/>
    <w:rsid w:val="002A6EF2"/>
    <w:rsid w:val="002A7113"/>
    <w:rsid w:val="002A7DFB"/>
    <w:rsid w:val="002B24A6"/>
    <w:rsid w:val="002B2F9A"/>
    <w:rsid w:val="002B4345"/>
    <w:rsid w:val="002B6478"/>
    <w:rsid w:val="002B6D48"/>
    <w:rsid w:val="002C0C33"/>
    <w:rsid w:val="002C5BBB"/>
    <w:rsid w:val="002D7002"/>
    <w:rsid w:val="002E19EC"/>
    <w:rsid w:val="002E1FAD"/>
    <w:rsid w:val="002E2B49"/>
    <w:rsid w:val="002E3C0A"/>
    <w:rsid w:val="002E3D00"/>
    <w:rsid w:val="002E441E"/>
    <w:rsid w:val="002E567A"/>
    <w:rsid w:val="002E5E9C"/>
    <w:rsid w:val="002F1306"/>
    <w:rsid w:val="002F244D"/>
    <w:rsid w:val="002F3AA7"/>
    <w:rsid w:val="002F4F9F"/>
    <w:rsid w:val="00301459"/>
    <w:rsid w:val="00303AB8"/>
    <w:rsid w:val="00303CD1"/>
    <w:rsid w:val="00306893"/>
    <w:rsid w:val="003200E0"/>
    <w:rsid w:val="0032039D"/>
    <w:rsid w:val="00320F27"/>
    <w:rsid w:val="00331182"/>
    <w:rsid w:val="00331D62"/>
    <w:rsid w:val="00332123"/>
    <w:rsid w:val="00334735"/>
    <w:rsid w:val="00337458"/>
    <w:rsid w:val="00343A3F"/>
    <w:rsid w:val="0034660A"/>
    <w:rsid w:val="003508E9"/>
    <w:rsid w:val="00351F1A"/>
    <w:rsid w:val="00355D47"/>
    <w:rsid w:val="003643BD"/>
    <w:rsid w:val="00364416"/>
    <w:rsid w:val="00365AED"/>
    <w:rsid w:val="00370424"/>
    <w:rsid w:val="00371C0C"/>
    <w:rsid w:val="00372BB0"/>
    <w:rsid w:val="00373D84"/>
    <w:rsid w:val="003765E3"/>
    <w:rsid w:val="00377F57"/>
    <w:rsid w:val="00381159"/>
    <w:rsid w:val="003823DD"/>
    <w:rsid w:val="00385D4E"/>
    <w:rsid w:val="00385D82"/>
    <w:rsid w:val="00385D91"/>
    <w:rsid w:val="003876AD"/>
    <w:rsid w:val="00393AAB"/>
    <w:rsid w:val="00394043"/>
    <w:rsid w:val="003A052F"/>
    <w:rsid w:val="003A1DB7"/>
    <w:rsid w:val="003A23BC"/>
    <w:rsid w:val="003A40DF"/>
    <w:rsid w:val="003A7977"/>
    <w:rsid w:val="003B0FFC"/>
    <w:rsid w:val="003B1444"/>
    <w:rsid w:val="003B39F4"/>
    <w:rsid w:val="003B4507"/>
    <w:rsid w:val="003B6B35"/>
    <w:rsid w:val="003C12E0"/>
    <w:rsid w:val="003C14E8"/>
    <w:rsid w:val="003C197A"/>
    <w:rsid w:val="003C569B"/>
    <w:rsid w:val="003C57E9"/>
    <w:rsid w:val="003D4549"/>
    <w:rsid w:val="003D5245"/>
    <w:rsid w:val="003E0124"/>
    <w:rsid w:val="003E3596"/>
    <w:rsid w:val="003E3DAD"/>
    <w:rsid w:val="003E70F4"/>
    <w:rsid w:val="003F232B"/>
    <w:rsid w:val="003F2DCA"/>
    <w:rsid w:val="003F3C07"/>
    <w:rsid w:val="004031CC"/>
    <w:rsid w:val="00404192"/>
    <w:rsid w:val="00404E67"/>
    <w:rsid w:val="00404E84"/>
    <w:rsid w:val="0040527E"/>
    <w:rsid w:val="004102CF"/>
    <w:rsid w:val="004172AD"/>
    <w:rsid w:val="00417A01"/>
    <w:rsid w:val="00420C18"/>
    <w:rsid w:val="00421E58"/>
    <w:rsid w:val="00422C73"/>
    <w:rsid w:val="00422F4E"/>
    <w:rsid w:val="00423029"/>
    <w:rsid w:val="004230EA"/>
    <w:rsid w:val="00423B61"/>
    <w:rsid w:val="00434431"/>
    <w:rsid w:val="00435B73"/>
    <w:rsid w:val="00435E62"/>
    <w:rsid w:val="004439E3"/>
    <w:rsid w:val="00443CE6"/>
    <w:rsid w:val="004478C7"/>
    <w:rsid w:val="00450D83"/>
    <w:rsid w:val="004518F7"/>
    <w:rsid w:val="004549BE"/>
    <w:rsid w:val="004549D9"/>
    <w:rsid w:val="00455AA6"/>
    <w:rsid w:val="00455C3A"/>
    <w:rsid w:val="00460CF4"/>
    <w:rsid w:val="00460FDF"/>
    <w:rsid w:val="00463720"/>
    <w:rsid w:val="004643C2"/>
    <w:rsid w:val="004675F4"/>
    <w:rsid w:val="0047189E"/>
    <w:rsid w:val="0047414C"/>
    <w:rsid w:val="004744D4"/>
    <w:rsid w:val="004814AA"/>
    <w:rsid w:val="00481B04"/>
    <w:rsid w:val="00481F77"/>
    <w:rsid w:val="00481F7F"/>
    <w:rsid w:val="00483185"/>
    <w:rsid w:val="0049054C"/>
    <w:rsid w:val="00491187"/>
    <w:rsid w:val="004937D8"/>
    <w:rsid w:val="00494929"/>
    <w:rsid w:val="00494FD7"/>
    <w:rsid w:val="00495838"/>
    <w:rsid w:val="004A0A4C"/>
    <w:rsid w:val="004A48D4"/>
    <w:rsid w:val="004B09DF"/>
    <w:rsid w:val="004B21B9"/>
    <w:rsid w:val="004B4CE9"/>
    <w:rsid w:val="004B6938"/>
    <w:rsid w:val="004C0066"/>
    <w:rsid w:val="004C0169"/>
    <w:rsid w:val="004C3BE0"/>
    <w:rsid w:val="004D0C21"/>
    <w:rsid w:val="004D25EB"/>
    <w:rsid w:val="004D3561"/>
    <w:rsid w:val="004D3A83"/>
    <w:rsid w:val="004E16A6"/>
    <w:rsid w:val="004E1C0A"/>
    <w:rsid w:val="004E69E6"/>
    <w:rsid w:val="004F016D"/>
    <w:rsid w:val="004F1C9C"/>
    <w:rsid w:val="004F4951"/>
    <w:rsid w:val="004F4CDD"/>
    <w:rsid w:val="004F5065"/>
    <w:rsid w:val="004F739E"/>
    <w:rsid w:val="004F7B3D"/>
    <w:rsid w:val="004F7FE3"/>
    <w:rsid w:val="005023BE"/>
    <w:rsid w:val="00502597"/>
    <w:rsid w:val="00507D52"/>
    <w:rsid w:val="005108F5"/>
    <w:rsid w:val="00510CEA"/>
    <w:rsid w:val="00512B2B"/>
    <w:rsid w:val="00513374"/>
    <w:rsid w:val="00514705"/>
    <w:rsid w:val="00516E0F"/>
    <w:rsid w:val="00525899"/>
    <w:rsid w:val="00526092"/>
    <w:rsid w:val="005313C3"/>
    <w:rsid w:val="00531A14"/>
    <w:rsid w:val="00533894"/>
    <w:rsid w:val="0053415D"/>
    <w:rsid w:val="00536BD3"/>
    <w:rsid w:val="00540073"/>
    <w:rsid w:val="00540471"/>
    <w:rsid w:val="00541BDF"/>
    <w:rsid w:val="00545B68"/>
    <w:rsid w:val="0055110C"/>
    <w:rsid w:val="0055185F"/>
    <w:rsid w:val="00552212"/>
    <w:rsid w:val="00553693"/>
    <w:rsid w:val="005538EB"/>
    <w:rsid w:val="00556D03"/>
    <w:rsid w:val="005615FA"/>
    <w:rsid w:val="005643B7"/>
    <w:rsid w:val="00564DF5"/>
    <w:rsid w:val="00565382"/>
    <w:rsid w:val="0056766B"/>
    <w:rsid w:val="00573F31"/>
    <w:rsid w:val="005750B3"/>
    <w:rsid w:val="0057555D"/>
    <w:rsid w:val="0057591D"/>
    <w:rsid w:val="00581807"/>
    <w:rsid w:val="005874F6"/>
    <w:rsid w:val="00587B71"/>
    <w:rsid w:val="00591384"/>
    <w:rsid w:val="00591980"/>
    <w:rsid w:val="00593899"/>
    <w:rsid w:val="005947E6"/>
    <w:rsid w:val="00596E4F"/>
    <w:rsid w:val="005973DC"/>
    <w:rsid w:val="005A1C04"/>
    <w:rsid w:val="005A2ACD"/>
    <w:rsid w:val="005A47A5"/>
    <w:rsid w:val="005B1F78"/>
    <w:rsid w:val="005B23AA"/>
    <w:rsid w:val="005B3BF4"/>
    <w:rsid w:val="005B4663"/>
    <w:rsid w:val="005B535B"/>
    <w:rsid w:val="005B6820"/>
    <w:rsid w:val="005B7AA1"/>
    <w:rsid w:val="005C69FC"/>
    <w:rsid w:val="005D1508"/>
    <w:rsid w:val="005D4376"/>
    <w:rsid w:val="005D7D1A"/>
    <w:rsid w:val="005D7DBC"/>
    <w:rsid w:val="005E0030"/>
    <w:rsid w:val="005E02D0"/>
    <w:rsid w:val="005E077B"/>
    <w:rsid w:val="005E3681"/>
    <w:rsid w:val="005E6180"/>
    <w:rsid w:val="005E6815"/>
    <w:rsid w:val="005E6980"/>
    <w:rsid w:val="005E76BC"/>
    <w:rsid w:val="005F49E8"/>
    <w:rsid w:val="005F536E"/>
    <w:rsid w:val="00602952"/>
    <w:rsid w:val="00604EA4"/>
    <w:rsid w:val="00606595"/>
    <w:rsid w:val="00610754"/>
    <w:rsid w:val="006115A6"/>
    <w:rsid w:val="006133E7"/>
    <w:rsid w:val="00616F79"/>
    <w:rsid w:val="006179A1"/>
    <w:rsid w:val="00620DA5"/>
    <w:rsid w:val="006224BF"/>
    <w:rsid w:val="0062310A"/>
    <w:rsid w:val="00626498"/>
    <w:rsid w:val="006276A9"/>
    <w:rsid w:val="006312B1"/>
    <w:rsid w:val="0063271E"/>
    <w:rsid w:val="00635252"/>
    <w:rsid w:val="006360BB"/>
    <w:rsid w:val="00636B42"/>
    <w:rsid w:val="00636DE3"/>
    <w:rsid w:val="00640B1B"/>
    <w:rsid w:val="00640D1B"/>
    <w:rsid w:val="00644A87"/>
    <w:rsid w:val="00645748"/>
    <w:rsid w:val="0064574A"/>
    <w:rsid w:val="00646C01"/>
    <w:rsid w:val="00651742"/>
    <w:rsid w:val="006524B5"/>
    <w:rsid w:val="00654110"/>
    <w:rsid w:val="006578B3"/>
    <w:rsid w:val="00662C04"/>
    <w:rsid w:val="00663D5A"/>
    <w:rsid w:val="00665BD3"/>
    <w:rsid w:val="00665C75"/>
    <w:rsid w:val="00673146"/>
    <w:rsid w:val="006756F7"/>
    <w:rsid w:val="0068119C"/>
    <w:rsid w:val="0068398F"/>
    <w:rsid w:val="00683E0B"/>
    <w:rsid w:val="006855AC"/>
    <w:rsid w:val="00687EFA"/>
    <w:rsid w:val="00690E84"/>
    <w:rsid w:val="00694DEB"/>
    <w:rsid w:val="00695591"/>
    <w:rsid w:val="00695BE9"/>
    <w:rsid w:val="006A48B4"/>
    <w:rsid w:val="006A5B88"/>
    <w:rsid w:val="006A65CF"/>
    <w:rsid w:val="006A70A1"/>
    <w:rsid w:val="006A76CB"/>
    <w:rsid w:val="006B0F7F"/>
    <w:rsid w:val="006B1395"/>
    <w:rsid w:val="006B379E"/>
    <w:rsid w:val="006B40BF"/>
    <w:rsid w:val="006B6251"/>
    <w:rsid w:val="006B7F67"/>
    <w:rsid w:val="006C12B8"/>
    <w:rsid w:val="006C358E"/>
    <w:rsid w:val="006C7592"/>
    <w:rsid w:val="006C788E"/>
    <w:rsid w:val="006D0614"/>
    <w:rsid w:val="006D0911"/>
    <w:rsid w:val="006D17F7"/>
    <w:rsid w:val="006D2853"/>
    <w:rsid w:val="006D315E"/>
    <w:rsid w:val="006D3BB6"/>
    <w:rsid w:val="006D4484"/>
    <w:rsid w:val="006D495D"/>
    <w:rsid w:val="006D4A58"/>
    <w:rsid w:val="006D533B"/>
    <w:rsid w:val="006D6F11"/>
    <w:rsid w:val="006E1DE9"/>
    <w:rsid w:val="006E383B"/>
    <w:rsid w:val="006E591C"/>
    <w:rsid w:val="006E7412"/>
    <w:rsid w:val="006F1321"/>
    <w:rsid w:val="006F1C86"/>
    <w:rsid w:val="006F4DC2"/>
    <w:rsid w:val="006F5CB8"/>
    <w:rsid w:val="007019DA"/>
    <w:rsid w:val="0070204C"/>
    <w:rsid w:val="00703D97"/>
    <w:rsid w:val="0070472C"/>
    <w:rsid w:val="007054C1"/>
    <w:rsid w:val="00705A32"/>
    <w:rsid w:val="00706C08"/>
    <w:rsid w:val="00706FBC"/>
    <w:rsid w:val="00707ECB"/>
    <w:rsid w:val="007106B0"/>
    <w:rsid w:val="0071106A"/>
    <w:rsid w:val="0071211F"/>
    <w:rsid w:val="00712160"/>
    <w:rsid w:val="0071784F"/>
    <w:rsid w:val="00720E52"/>
    <w:rsid w:val="00721347"/>
    <w:rsid w:val="00721E40"/>
    <w:rsid w:val="007223AC"/>
    <w:rsid w:val="0072394B"/>
    <w:rsid w:val="0072422A"/>
    <w:rsid w:val="00725C5D"/>
    <w:rsid w:val="0073089D"/>
    <w:rsid w:val="00730CF2"/>
    <w:rsid w:val="00735876"/>
    <w:rsid w:val="007372FF"/>
    <w:rsid w:val="007424AE"/>
    <w:rsid w:val="00742695"/>
    <w:rsid w:val="00744E68"/>
    <w:rsid w:val="00746856"/>
    <w:rsid w:val="0074757A"/>
    <w:rsid w:val="00750DCA"/>
    <w:rsid w:val="0075297B"/>
    <w:rsid w:val="00752BF0"/>
    <w:rsid w:val="007534BE"/>
    <w:rsid w:val="0076083B"/>
    <w:rsid w:val="00761630"/>
    <w:rsid w:val="007670FC"/>
    <w:rsid w:val="00767B6E"/>
    <w:rsid w:val="00767BE2"/>
    <w:rsid w:val="007728F7"/>
    <w:rsid w:val="00772C4B"/>
    <w:rsid w:val="0077324C"/>
    <w:rsid w:val="00777C5D"/>
    <w:rsid w:val="0078170B"/>
    <w:rsid w:val="0078302A"/>
    <w:rsid w:val="0078338E"/>
    <w:rsid w:val="0078379E"/>
    <w:rsid w:val="0078381D"/>
    <w:rsid w:val="00785FC0"/>
    <w:rsid w:val="00786C25"/>
    <w:rsid w:val="007875A0"/>
    <w:rsid w:val="00790625"/>
    <w:rsid w:val="00790AEE"/>
    <w:rsid w:val="00793A7B"/>
    <w:rsid w:val="00795250"/>
    <w:rsid w:val="007A19C3"/>
    <w:rsid w:val="007A1D78"/>
    <w:rsid w:val="007A455C"/>
    <w:rsid w:val="007A485B"/>
    <w:rsid w:val="007A6E41"/>
    <w:rsid w:val="007B0225"/>
    <w:rsid w:val="007B068C"/>
    <w:rsid w:val="007B2485"/>
    <w:rsid w:val="007B4AB7"/>
    <w:rsid w:val="007B5239"/>
    <w:rsid w:val="007B6941"/>
    <w:rsid w:val="007B7B0A"/>
    <w:rsid w:val="007C427C"/>
    <w:rsid w:val="007C4F88"/>
    <w:rsid w:val="007C755D"/>
    <w:rsid w:val="007D3753"/>
    <w:rsid w:val="007D3DA4"/>
    <w:rsid w:val="007E02EA"/>
    <w:rsid w:val="007E2DED"/>
    <w:rsid w:val="007E3874"/>
    <w:rsid w:val="007E62D0"/>
    <w:rsid w:val="007E73C6"/>
    <w:rsid w:val="007F107E"/>
    <w:rsid w:val="007F1374"/>
    <w:rsid w:val="007F4163"/>
    <w:rsid w:val="007F4284"/>
    <w:rsid w:val="007F5628"/>
    <w:rsid w:val="007F5E79"/>
    <w:rsid w:val="008009E7"/>
    <w:rsid w:val="00801E22"/>
    <w:rsid w:val="00804083"/>
    <w:rsid w:val="00804FBE"/>
    <w:rsid w:val="00810DD9"/>
    <w:rsid w:val="00812052"/>
    <w:rsid w:val="0081457A"/>
    <w:rsid w:val="008145C9"/>
    <w:rsid w:val="00815D7A"/>
    <w:rsid w:val="008279A0"/>
    <w:rsid w:val="0083168E"/>
    <w:rsid w:val="00832511"/>
    <w:rsid w:val="00832E99"/>
    <w:rsid w:val="008338FF"/>
    <w:rsid w:val="00834524"/>
    <w:rsid w:val="00835269"/>
    <w:rsid w:val="00835DBB"/>
    <w:rsid w:val="00835F24"/>
    <w:rsid w:val="00836C3C"/>
    <w:rsid w:val="0084150E"/>
    <w:rsid w:val="008428DA"/>
    <w:rsid w:val="00843713"/>
    <w:rsid w:val="00843D19"/>
    <w:rsid w:val="00844471"/>
    <w:rsid w:val="008452D5"/>
    <w:rsid w:val="00851F50"/>
    <w:rsid w:val="00851FB8"/>
    <w:rsid w:val="008534EE"/>
    <w:rsid w:val="00853B3C"/>
    <w:rsid w:val="00855910"/>
    <w:rsid w:val="00860124"/>
    <w:rsid w:val="008607BB"/>
    <w:rsid w:val="008609BD"/>
    <w:rsid w:val="008646E5"/>
    <w:rsid w:val="00865ED9"/>
    <w:rsid w:val="00866CED"/>
    <w:rsid w:val="00866FB2"/>
    <w:rsid w:val="00870E2B"/>
    <w:rsid w:val="00874E33"/>
    <w:rsid w:val="00875EFA"/>
    <w:rsid w:val="00876B5E"/>
    <w:rsid w:val="008812A1"/>
    <w:rsid w:val="00883647"/>
    <w:rsid w:val="008913F9"/>
    <w:rsid w:val="008939DC"/>
    <w:rsid w:val="0089463F"/>
    <w:rsid w:val="008956D4"/>
    <w:rsid w:val="0089592A"/>
    <w:rsid w:val="008A027B"/>
    <w:rsid w:val="008A1275"/>
    <w:rsid w:val="008A1AFB"/>
    <w:rsid w:val="008A7486"/>
    <w:rsid w:val="008A7A09"/>
    <w:rsid w:val="008B199D"/>
    <w:rsid w:val="008B3278"/>
    <w:rsid w:val="008B6689"/>
    <w:rsid w:val="008C2F40"/>
    <w:rsid w:val="008C30A0"/>
    <w:rsid w:val="008C6D32"/>
    <w:rsid w:val="008D39B5"/>
    <w:rsid w:val="008D4629"/>
    <w:rsid w:val="008D74A0"/>
    <w:rsid w:val="008D7D9E"/>
    <w:rsid w:val="008E12FA"/>
    <w:rsid w:val="008E191F"/>
    <w:rsid w:val="008E368A"/>
    <w:rsid w:val="008E5C15"/>
    <w:rsid w:val="008E6764"/>
    <w:rsid w:val="008E6EDD"/>
    <w:rsid w:val="008F1587"/>
    <w:rsid w:val="008F3830"/>
    <w:rsid w:val="008F4B54"/>
    <w:rsid w:val="008F5CB5"/>
    <w:rsid w:val="008F723F"/>
    <w:rsid w:val="008F74FF"/>
    <w:rsid w:val="008F760A"/>
    <w:rsid w:val="008F7E58"/>
    <w:rsid w:val="00900DB9"/>
    <w:rsid w:val="009011A2"/>
    <w:rsid w:val="009028D4"/>
    <w:rsid w:val="00903C0A"/>
    <w:rsid w:val="00904DCB"/>
    <w:rsid w:val="009052D9"/>
    <w:rsid w:val="00910124"/>
    <w:rsid w:val="009107AE"/>
    <w:rsid w:val="009107FD"/>
    <w:rsid w:val="009137A8"/>
    <w:rsid w:val="00913958"/>
    <w:rsid w:val="00913A4B"/>
    <w:rsid w:val="00913A95"/>
    <w:rsid w:val="009147E6"/>
    <w:rsid w:val="00916341"/>
    <w:rsid w:val="00916565"/>
    <w:rsid w:val="00916D35"/>
    <w:rsid w:val="009202F2"/>
    <w:rsid w:val="00921E63"/>
    <w:rsid w:val="009224E6"/>
    <w:rsid w:val="00922599"/>
    <w:rsid w:val="009242C9"/>
    <w:rsid w:val="00924377"/>
    <w:rsid w:val="00925A51"/>
    <w:rsid w:val="0092618D"/>
    <w:rsid w:val="009261F0"/>
    <w:rsid w:val="009318E0"/>
    <w:rsid w:val="009320BF"/>
    <w:rsid w:val="00932196"/>
    <w:rsid w:val="009342DF"/>
    <w:rsid w:val="00940950"/>
    <w:rsid w:val="00945C62"/>
    <w:rsid w:val="009463BA"/>
    <w:rsid w:val="00947714"/>
    <w:rsid w:val="009479B8"/>
    <w:rsid w:val="00950624"/>
    <w:rsid w:val="00951ABB"/>
    <w:rsid w:val="009529E6"/>
    <w:rsid w:val="00956BBB"/>
    <w:rsid w:val="009624A9"/>
    <w:rsid w:val="009631FB"/>
    <w:rsid w:val="009632A7"/>
    <w:rsid w:val="00966702"/>
    <w:rsid w:val="0096719C"/>
    <w:rsid w:val="009702D9"/>
    <w:rsid w:val="00970893"/>
    <w:rsid w:val="009711EC"/>
    <w:rsid w:val="00971F6D"/>
    <w:rsid w:val="009805FC"/>
    <w:rsid w:val="00982DEC"/>
    <w:rsid w:val="00983B5D"/>
    <w:rsid w:val="00985960"/>
    <w:rsid w:val="0098622D"/>
    <w:rsid w:val="0098663B"/>
    <w:rsid w:val="009924DF"/>
    <w:rsid w:val="0099306A"/>
    <w:rsid w:val="009957EF"/>
    <w:rsid w:val="009A1DD1"/>
    <w:rsid w:val="009A53EE"/>
    <w:rsid w:val="009A77BE"/>
    <w:rsid w:val="009A7D3B"/>
    <w:rsid w:val="009B0B91"/>
    <w:rsid w:val="009C4216"/>
    <w:rsid w:val="009C46A7"/>
    <w:rsid w:val="009C4D02"/>
    <w:rsid w:val="009C6738"/>
    <w:rsid w:val="009D3125"/>
    <w:rsid w:val="009D37D8"/>
    <w:rsid w:val="009D3FFE"/>
    <w:rsid w:val="009D51BD"/>
    <w:rsid w:val="009E160E"/>
    <w:rsid w:val="009E6956"/>
    <w:rsid w:val="009F36BA"/>
    <w:rsid w:val="009F6C82"/>
    <w:rsid w:val="009F6E39"/>
    <w:rsid w:val="00A0045D"/>
    <w:rsid w:val="00A02D48"/>
    <w:rsid w:val="00A04B12"/>
    <w:rsid w:val="00A06839"/>
    <w:rsid w:val="00A07584"/>
    <w:rsid w:val="00A11F48"/>
    <w:rsid w:val="00A1264A"/>
    <w:rsid w:val="00A13A7B"/>
    <w:rsid w:val="00A14A39"/>
    <w:rsid w:val="00A169C3"/>
    <w:rsid w:val="00A172E3"/>
    <w:rsid w:val="00A22540"/>
    <w:rsid w:val="00A22BB9"/>
    <w:rsid w:val="00A25378"/>
    <w:rsid w:val="00A257B7"/>
    <w:rsid w:val="00A27429"/>
    <w:rsid w:val="00A3147E"/>
    <w:rsid w:val="00A31ECA"/>
    <w:rsid w:val="00A32A12"/>
    <w:rsid w:val="00A33830"/>
    <w:rsid w:val="00A34100"/>
    <w:rsid w:val="00A341D6"/>
    <w:rsid w:val="00A3500F"/>
    <w:rsid w:val="00A367ED"/>
    <w:rsid w:val="00A36962"/>
    <w:rsid w:val="00A36CD1"/>
    <w:rsid w:val="00A40CBD"/>
    <w:rsid w:val="00A42D6C"/>
    <w:rsid w:val="00A433EA"/>
    <w:rsid w:val="00A447D7"/>
    <w:rsid w:val="00A45426"/>
    <w:rsid w:val="00A45496"/>
    <w:rsid w:val="00A45EC9"/>
    <w:rsid w:val="00A465F7"/>
    <w:rsid w:val="00A510B6"/>
    <w:rsid w:val="00A5245E"/>
    <w:rsid w:val="00A5362F"/>
    <w:rsid w:val="00A54B25"/>
    <w:rsid w:val="00A55FAA"/>
    <w:rsid w:val="00A62D74"/>
    <w:rsid w:val="00A64BF0"/>
    <w:rsid w:val="00A65015"/>
    <w:rsid w:val="00A652CE"/>
    <w:rsid w:val="00A7735B"/>
    <w:rsid w:val="00A802EB"/>
    <w:rsid w:val="00A827CB"/>
    <w:rsid w:val="00A84D3E"/>
    <w:rsid w:val="00A853A9"/>
    <w:rsid w:val="00A8568D"/>
    <w:rsid w:val="00A862B5"/>
    <w:rsid w:val="00A86CC1"/>
    <w:rsid w:val="00A9081A"/>
    <w:rsid w:val="00A90968"/>
    <w:rsid w:val="00A93B0C"/>
    <w:rsid w:val="00A96528"/>
    <w:rsid w:val="00A970FF"/>
    <w:rsid w:val="00AA024A"/>
    <w:rsid w:val="00AA1336"/>
    <w:rsid w:val="00AA3E44"/>
    <w:rsid w:val="00AA46E3"/>
    <w:rsid w:val="00AA51FE"/>
    <w:rsid w:val="00AA5C24"/>
    <w:rsid w:val="00AA695A"/>
    <w:rsid w:val="00AB4142"/>
    <w:rsid w:val="00AB5266"/>
    <w:rsid w:val="00AB5A44"/>
    <w:rsid w:val="00AB5F2D"/>
    <w:rsid w:val="00AC1991"/>
    <w:rsid w:val="00AC21A5"/>
    <w:rsid w:val="00AC2C05"/>
    <w:rsid w:val="00AD0CFB"/>
    <w:rsid w:val="00AD1C6A"/>
    <w:rsid w:val="00AD23A4"/>
    <w:rsid w:val="00AD3AA9"/>
    <w:rsid w:val="00AD4582"/>
    <w:rsid w:val="00AE0479"/>
    <w:rsid w:val="00AE1353"/>
    <w:rsid w:val="00AE2552"/>
    <w:rsid w:val="00AE455E"/>
    <w:rsid w:val="00AF12CE"/>
    <w:rsid w:val="00AF169C"/>
    <w:rsid w:val="00AF1D5F"/>
    <w:rsid w:val="00AF4F71"/>
    <w:rsid w:val="00B007BE"/>
    <w:rsid w:val="00B0199D"/>
    <w:rsid w:val="00B03439"/>
    <w:rsid w:val="00B047E6"/>
    <w:rsid w:val="00B05834"/>
    <w:rsid w:val="00B065C4"/>
    <w:rsid w:val="00B076FF"/>
    <w:rsid w:val="00B11975"/>
    <w:rsid w:val="00B12320"/>
    <w:rsid w:val="00B13227"/>
    <w:rsid w:val="00B1765F"/>
    <w:rsid w:val="00B22A5B"/>
    <w:rsid w:val="00B22A76"/>
    <w:rsid w:val="00B22A78"/>
    <w:rsid w:val="00B25732"/>
    <w:rsid w:val="00B26720"/>
    <w:rsid w:val="00B31990"/>
    <w:rsid w:val="00B34F0B"/>
    <w:rsid w:val="00B37437"/>
    <w:rsid w:val="00B4242A"/>
    <w:rsid w:val="00B444A9"/>
    <w:rsid w:val="00B44F5B"/>
    <w:rsid w:val="00B452FB"/>
    <w:rsid w:val="00B50A1B"/>
    <w:rsid w:val="00B50FE7"/>
    <w:rsid w:val="00B51E94"/>
    <w:rsid w:val="00B536DA"/>
    <w:rsid w:val="00B569CB"/>
    <w:rsid w:val="00B600C1"/>
    <w:rsid w:val="00B613EC"/>
    <w:rsid w:val="00B668C4"/>
    <w:rsid w:val="00B67133"/>
    <w:rsid w:val="00B7097D"/>
    <w:rsid w:val="00B70C8E"/>
    <w:rsid w:val="00B71012"/>
    <w:rsid w:val="00B73952"/>
    <w:rsid w:val="00B73F8D"/>
    <w:rsid w:val="00B74E1E"/>
    <w:rsid w:val="00B7505F"/>
    <w:rsid w:val="00B759C3"/>
    <w:rsid w:val="00B75C32"/>
    <w:rsid w:val="00B75DF6"/>
    <w:rsid w:val="00B772CA"/>
    <w:rsid w:val="00B80D0A"/>
    <w:rsid w:val="00B81B68"/>
    <w:rsid w:val="00B8204B"/>
    <w:rsid w:val="00B82990"/>
    <w:rsid w:val="00B8317B"/>
    <w:rsid w:val="00B84777"/>
    <w:rsid w:val="00B85A8E"/>
    <w:rsid w:val="00B86390"/>
    <w:rsid w:val="00B867CD"/>
    <w:rsid w:val="00B9176C"/>
    <w:rsid w:val="00B92D78"/>
    <w:rsid w:val="00B946B5"/>
    <w:rsid w:val="00B94CE4"/>
    <w:rsid w:val="00BA0ADF"/>
    <w:rsid w:val="00BA57A5"/>
    <w:rsid w:val="00BA5830"/>
    <w:rsid w:val="00BA62EE"/>
    <w:rsid w:val="00BB4D03"/>
    <w:rsid w:val="00BB57A0"/>
    <w:rsid w:val="00BB6F83"/>
    <w:rsid w:val="00BB748C"/>
    <w:rsid w:val="00BB7C19"/>
    <w:rsid w:val="00BC3233"/>
    <w:rsid w:val="00BC39F9"/>
    <w:rsid w:val="00BC5C4E"/>
    <w:rsid w:val="00BC5F23"/>
    <w:rsid w:val="00BD218A"/>
    <w:rsid w:val="00BD3335"/>
    <w:rsid w:val="00BD3A29"/>
    <w:rsid w:val="00BD5DBA"/>
    <w:rsid w:val="00BD621A"/>
    <w:rsid w:val="00BD724F"/>
    <w:rsid w:val="00BD73B2"/>
    <w:rsid w:val="00BE0FE0"/>
    <w:rsid w:val="00BE1E26"/>
    <w:rsid w:val="00BE30F8"/>
    <w:rsid w:val="00BE608B"/>
    <w:rsid w:val="00BE6F25"/>
    <w:rsid w:val="00BE7492"/>
    <w:rsid w:val="00BF136C"/>
    <w:rsid w:val="00BF192F"/>
    <w:rsid w:val="00BF6592"/>
    <w:rsid w:val="00BF7DAB"/>
    <w:rsid w:val="00C025F4"/>
    <w:rsid w:val="00C0604F"/>
    <w:rsid w:val="00C12C92"/>
    <w:rsid w:val="00C1443A"/>
    <w:rsid w:val="00C155B0"/>
    <w:rsid w:val="00C15AC9"/>
    <w:rsid w:val="00C17800"/>
    <w:rsid w:val="00C20D5E"/>
    <w:rsid w:val="00C21631"/>
    <w:rsid w:val="00C22003"/>
    <w:rsid w:val="00C22E7E"/>
    <w:rsid w:val="00C23B7B"/>
    <w:rsid w:val="00C27850"/>
    <w:rsid w:val="00C31A85"/>
    <w:rsid w:val="00C349D4"/>
    <w:rsid w:val="00C3521A"/>
    <w:rsid w:val="00C35AEE"/>
    <w:rsid w:val="00C370D2"/>
    <w:rsid w:val="00C37463"/>
    <w:rsid w:val="00C42548"/>
    <w:rsid w:val="00C44A7B"/>
    <w:rsid w:val="00C450A8"/>
    <w:rsid w:val="00C45269"/>
    <w:rsid w:val="00C47502"/>
    <w:rsid w:val="00C52CB4"/>
    <w:rsid w:val="00C545EA"/>
    <w:rsid w:val="00C551AE"/>
    <w:rsid w:val="00C55D28"/>
    <w:rsid w:val="00C603CF"/>
    <w:rsid w:val="00C614BF"/>
    <w:rsid w:val="00C6164E"/>
    <w:rsid w:val="00C64F64"/>
    <w:rsid w:val="00C666CD"/>
    <w:rsid w:val="00C668FE"/>
    <w:rsid w:val="00C70202"/>
    <w:rsid w:val="00C73243"/>
    <w:rsid w:val="00C73BE9"/>
    <w:rsid w:val="00C75909"/>
    <w:rsid w:val="00C75962"/>
    <w:rsid w:val="00C772B7"/>
    <w:rsid w:val="00C80EFE"/>
    <w:rsid w:val="00C81231"/>
    <w:rsid w:val="00C8320B"/>
    <w:rsid w:val="00C84F4D"/>
    <w:rsid w:val="00C9188D"/>
    <w:rsid w:val="00C93352"/>
    <w:rsid w:val="00C93A38"/>
    <w:rsid w:val="00C96D0F"/>
    <w:rsid w:val="00C97D4A"/>
    <w:rsid w:val="00CA3D13"/>
    <w:rsid w:val="00CA491A"/>
    <w:rsid w:val="00CA4B70"/>
    <w:rsid w:val="00CA5CFF"/>
    <w:rsid w:val="00CA7B8E"/>
    <w:rsid w:val="00CB13DB"/>
    <w:rsid w:val="00CB1D4A"/>
    <w:rsid w:val="00CB604A"/>
    <w:rsid w:val="00CC008B"/>
    <w:rsid w:val="00CC12E6"/>
    <w:rsid w:val="00CC161D"/>
    <w:rsid w:val="00CC5769"/>
    <w:rsid w:val="00CC7959"/>
    <w:rsid w:val="00CC7A1C"/>
    <w:rsid w:val="00CC7B4F"/>
    <w:rsid w:val="00CD0128"/>
    <w:rsid w:val="00CD1DEE"/>
    <w:rsid w:val="00CD270D"/>
    <w:rsid w:val="00CD2F9B"/>
    <w:rsid w:val="00CD6A30"/>
    <w:rsid w:val="00CE10ED"/>
    <w:rsid w:val="00CE3CB1"/>
    <w:rsid w:val="00CE40DB"/>
    <w:rsid w:val="00CE4BE0"/>
    <w:rsid w:val="00CE5B26"/>
    <w:rsid w:val="00CE5CE9"/>
    <w:rsid w:val="00CE6BE8"/>
    <w:rsid w:val="00CE714E"/>
    <w:rsid w:val="00CF0B73"/>
    <w:rsid w:val="00CF1FC8"/>
    <w:rsid w:val="00CF598B"/>
    <w:rsid w:val="00CF65F6"/>
    <w:rsid w:val="00CF6A86"/>
    <w:rsid w:val="00CF7576"/>
    <w:rsid w:val="00D00945"/>
    <w:rsid w:val="00D009C9"/>
    <w:rsid w:val="00D010D5"/>
    <w:rsid w:val="00D01CFC"/>
    <w:rsid w:val="00D07ADE"/>
    <w:rsid w:val="00D102F9"/>
    <w:rsid w:val="00D135B4"/>
    <w:rsid w:val="00D15D64"/>
    <w:rsid w:val="00D17571"/>
    <w:rsid w:val="00D20432"/>
    <w:rsid w:val="00D21DA3"/>
    <w:rsid w:val="00D30AFF"/>
    <w:rsid w:val="00D32EE1"/>
    <w:rsid w:val="00D3361C"/>
    <w:rsid w:val="00D36832"/>
    <w:rsid w:val="00D37664"/>
    <w:rsid w:val="00D4216E"/>
    <w:rsid w:val="00D43A9C"/>
    <w:rsid w:val="00D4433C"/>
    <w:rsid w:val="00D455D3"/>
    <w:rsid w:val="00D45C7C"/>
    <w:rsid w:val="00D46E1D"/>
    <w:rsid w:val="00D501FC"/>
    <w:rsid w:val="00D51A1B"/>
    <w:rsid w:val="00D5690B"/>
    <w:rsid w:val="00D570F6"/>
    <w:rsid w:val="00D60887"/>
    <w:rsid w:val="00D61AE5"/>
    <w:rsid w:val="00D63B82"/>
    <w:rsid w:val="00D64B4C"/>
    <w:rsid w:val="00D66F9A"/>
    <w:rsid w:val="00D670E2"/>
    <w:rsid w:val="00D67862"/>
    <w:rsid w:val="00D713AA"/>
    <w:rsid w:val="00D72AED"/>
    <w:rsid w:val="00D7385E"/>
    <w:rsid w:val="00D73F57"/>
    <w:rsid w:val="00D75427"/>
    <w:rsid w:val="00D77709"/>
    <w:rsid w:val="00D77B7B"/>
    <w:rsid w:val="00D803C8"/>
    <w:rsid w:val="00D81884"/>
    <w:rsid w:val="00D837BA"/>
    <w:rsid w:val="00D83E95"/>
    <w:rsid w:val="00D84883"/>
    <w:rsid w:val="00D87D31"/>
    <w:rsid w:val="00D921D7"/>
    <w:rsid w:val="00DA0A19"/>
    <w:rsid w:val="00DA3737"/>
    <w:rsid w:val="00DA434B"/>
    <w:rsid w:val="00DA55FC"/>
    <w:rsid w:val="00DB01A9"/>
    <w:rsid w:val="00DB10E1"/>
    <w:rsid w:val="00DB1D1F"/>
    <w:rsid w:val="00DB25A6"/>
    <w:rsid w:val="00DB4A3A"/>
    <w:rsid w:val="00DB5CED"/>
    <w:rsid w:val="00DB6249"/>
    <w:rsid w:val="00DB6514"/>
    <w:rsid w:val="00DB71C4"/>
    <w:rsid w:val="00DC079C"/>
    <w:rsid w:val="00DC1ED8"/>
    <w:rsid w:val="00DC271E"/>
    <w:rsid w:val="00DC618B"/>
    <w:rsid w:val="00DC666D"/>
    <w:rsid w:val="00DC7437"/>
    <w:rsid w:val="00DD254D"/>
    <w:rsid w:val="00DD349B"/>
    <w:rsid w:val="00DD5384"/>
    <w:rsid w:val="00DD5B91"/>
    <w:rsid w:val="00DD6C42"/>
    <w:rsid w:val="00DD7733"/>
    <w:rsid w:val="00DF2E66"/>
    <w:rsid w:val="00DF58EB"/>
    <w:rsid w:val="00DF6122"/>
    <w:rsid w:val="00E0072B"/>
    <w:rsid w:val="00E00847"/>
    <w:rsid w:val="00E00EC0"/>
    <w:rsid w:val="00E01A88"/>
    <w:rsid w:val="00E04DC2"/>
    <w:rsid w:val="00E10347"/>
    <w:rsid w:val="00E20E77"/>
    <w:rsid w:val="00E23E19"/>
    <w:rsid w:val="00E2423B"/>
    <w:rsid w:val="00E2457C"/>
    <w:rsid w:val="00E268BF"/>
    <w:rsid w:val="00E269BE"/>
    <w:rsid w:val="00E311C8"/>
    <w:rsid w:val="00E362CB"/>
    <w:rsid w:val="00E41C46"/>
    <w:rsid w:val="00E41C92"/>
    <w:rsid w:val="00E44AE5"/>
    <w:rsid w:val="00E46D1A"/>
    <w:rsid w:val="00E4766B"/>
    <w:rsid w:val="00E47C0C"/>
    <w:rsid w:val="00E51262"/>
    <w:rsid w:val="00E5136B"/>
    <w:rsid w:val="00E51E49"/>
    <w:rsid w:val="00E53567"/>
    <w:rsid w:val="00E54E24"/>
    <w:rsid w:val="00E56F5D"/>
    <w:rsid w:val="00E5736D"/>
    <w:rsid w:val="00E60D2C"/>
    <w:rsid w:val="00E617BB"/>
    <w:rsid w:val="00E61B02"/>
    <w:rsid w:val="00E6682E"/>
    <w:rsid w:val="00E70B0B"/>
    <w:rsid w:val="00E739A7"/>
    <w:rsid w:val="00E745DE"/>
    <w:rsid w:val="00E74B93"/>
    <w:rsid w:val="00E76A0F"/>
    <w:rsid w:val="00E77B75"/>
    <w:rsid w:val="00E816D1"/>
    <w:rsid w:val="00E82184"/>
    <w:rsid w:val="00E82A7B"/>
    <w:rsid w:val="00E878D8"/>
    <w:rsid w:val="00E90A43"/>
    <w:rsid w:val="00E91471"/>
    <w:rsid w:val="00E94639"/>
    <w:rsid w:val="00E95FCD"/>
    <w:rsid w:val="00E9782B"/>
    <w:rsid w:val="00EA47A8"/>
    <w:rsid w:val="00EA5044"/>
    <w:rsid w:val="00EA54AB"/>
    <w:rsid w:val="00EB3578"/>
    <w:rsid w:val="00EB5230"/>
    <w:rsid w:val="00EB61C2"/>
    <w:rsid w:val="00EB7BE7"/>
    <w:rsid w:val="00EC10ED"/>
    <w:rsid w:val="00EC5AB2"/>
    <w:rsid w:val="00EC67D2"/>
    <w:rsid w:val="00ED0B86"/>
    <w:rsid w:val="00ED3F31"/>
    <w:rsid w:val="00EE6295"/>
    <w:rsid w:val="00EE7507"/>
    <w:rsid w:val="00EF2F59"/>
    <w:rsid w:val="00EF36B1"/>
    <w:rsid w:val="00EF3DF2"/>
    <w:rsid w:val="00EF4B1E"/>
    <w:rsid w:val="00EF4BA8"/>
    <w:rsid w:val="00EF7F7F"/>
    <w:rsid w:val="00F01E90"/>
    <w:rsid w:val="00F05CA0"/>
    <w:rsid w:val="00F07245"/>
    <w:rsid w:val="00F072CE"/>
    <w:rsid w:val="00F07DFF"/>
    <w:rsid w:val="00F13878"/>
    <w:rsid w:val="00F14207"/>
    <w:rsid w:val="00F142E7"/>
    <w:rsid w:val="00F20403"/>
    <w:rsid w:val="00F21AA8"/>
    <w:rsid w:val="00F22234"/>
    <w:rsid w:val="00F23413"/>
    <w:rsid w:val="00F23776"/>
    <w:rsid w:val="00F23A51"/>
    <w:rsid w:val="00F2413F"/>
    <w:rsid w:val="00F246EF"/>
    <w:rsid w:val="00F27619"/>
    <w:rsid w:val="00F276B1"/>
    <w:rsid w:val="00F33869"/>
    <w:rsid w:val="00F3716A"/>
    <w:rsid w:val="00F4223C"/>
    <w:rsid w:val="00F4424F"/>
    <w:rsid w:val="00F517BF"/>
    <w:rsid w:val="00F536D6"/>
    <w:rsid w:val="00F547A0"/>
    <w:rsid w:val="00F54D3B"/>
    <w:rsid w:val="00F54D49"/>
    <w:rsid w:val="00F561FC"/>
    <w:rsid w:val="00F63480"/>
    <w:rsid w:val="00F63AC3"/>
    <w:rsid w:val="00F65E3A"/>
    <w:rsid w:val="00F70392"/>
    <w:rsid w:val="00F70ADF"/>
    <w:rsid w:val="00F71694"/>
    <w:rsid w:val="00F732E1"/>
    <w:rsid w:val="00F7331E"/>
    <w:rsid w:val="00F766F4"/>
    <w:rsid w:val="00F76AA6"/>
    <w:rsid w:val="00F771EE"/>
    <w:rsid w:val="00F812F3"/>
    <w:rsid w:val="00F817F5"/>
    <w:rsid w:val="00F81E2A"/>
    <w:rsid w:val="00F84079"/>
    <w:rsid w:val="00F844C0"/>
    <w:rsid w:val="00F8451F"/>
    <w:rsid w:val="00F86D03"/>
    <w:rsid w:val="00F87887"/>
    <w:rsid w:val="00F948F0"/>
    <w:rsid w:val="00F975A7"/>
    <w:rsid w:val="00F9790C"/>
    <w:rsid w:val="00FA03E4"/>
    <w:rsid w:val="00FA0C0F"/>
    <w:rsid w:val="00FA0F6F"/>
    <w:rsid w:val="00FA16D5"/>
    <w:rsid w:val="00FA26EF"/>
    <w:rsid w:val="00FA3556"/>
    <w:rsid w:val="00FA488F"/>
    <w:rsid w:val="00FB0BB4"/>
    <w:rsid w:val="00FB1821"/>
    <w:rsid w:val="00FB1A37"/>
    <w:rsid w:val="00FB3AC0"/>
    <w:rsid w:val="00FB597C"/>
    <w:rsid w:val="00FD10B1"/>
    <w:rsid w:val="00FD505F"/>
    <w:rsid w:val="00FD6203"/>
    <w:rsid w:val="00FD724D"/>
    <w:rsid w:val="00FD725A"/>
    <w:rsid w:val="00FE1FA1"/>
    <w:rsid w:val="00FE226F"/>
    <w:rsid w:val="00FE28CA"/>
    <w:rsid w:val="00FE2BD4"/>
    <w:rsid w:val="00FE3293"/>
    <w:rsid w:val="00FE49CF"/>
    <w:rsid w:val="00FE4A10"/>
    <w:rsid w:val="00FE5878"/>
    <w:rsid w:val="00FE597A"/>
    <w:rsid w:val="00FF0034"/>
    <w:rsid w:val="00FF18DB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qFormat/>
    <w:rsid w:val="001A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1D4E46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rsid w:val="008F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Default">
    <w:name w:val="Default"/>
    <w:rsid w:val="006133E7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customStyle="1" w:styleId="af">
    <w:basedOn w:val="a"/>
    <w:next w:val="a4"/>
    <w:uiPriority w:val="34"/>
    <w:qFormat/>
    <w:rsid w:val="001A0855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1A085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1D4E46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21">
    <w:name w:val="......... 2"/>
    <w:basedOn w:val="Default"/>
    <w:next w:val="Default"/>
    <w:rsid w:val="001D4E46"/>
    <w:rPr>
      <w:rFonts w:ascii="Times New Roman" w:cs="Angsana New"/>
      <w:color w:val="auto"/>
    </w:rPr>
  </w:style>
  <w:style w:type="paragraph" w:customStyle="1" w:styleId="af0">
    <w:name w:val="...."/>
    <w:basedOn w:val="Default"/>
    <w:next w:val="Default"/>
    <w:rsid w:val="001D4E46"/>
    <w:rPr>
      <w:rFonts w:ascii="Times New Roman" w:cs="Angsana New"/>
      <w:color w:val="auto"/>
    </w:rPr>
  </w:style>
  <w:style w:type="character" w:customStyle="1" w:styleId="h3">
    <w:name w:val="h3"/>
    <w:rsid w:val="001D4E46"/>
  </w:style>
  <w:style w:type="paragraph" w:styleId="af1">
    <w:name w:val="Subtitle"/>
    <w:basedOn w:val="a"/>
    <w:link w:val="af2"/>
    <w:qFormat/>
    <w:rsid w:val="001D4E46"/>
    <w:pPr>
      <w:spacing w:after="0" w:line="240" w:lineRule="auto"/>
      <w:ind w:left="426"/>
      <w:jc w:val="center"/>
    </w:pPr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character" w:customStyle="1" w:styleId="af2">
    <w:name w:val="ชื่อเรื่องรอง อักขระ"/>
    <w:basedOn w:val="a0"/>
    <w:link w:val="af1"/>
    <w:rsid w:val="001D4E46"/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paragraph" w:styleId="af3">
    <w:name w:val="Balloon Text"/>
    <w:basedOn w:val="a"/>
    <w:link w:val="af4"/>
    <w:uiPriority w:val="99"/>
    <w:unhideWhenUsed/>
    <w:rsid w:val="001D4E4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rsid w:val="001D4E46"/>
    <w:rPr>
      <w:rFonts w:ascii="Tahoma" w:eastAsia="Times New Roman" w:hAnsi="Tahoma" w:cs="Angsana New"/>
      <w:sz w:val="16"/>
      <w:szCs w:val="20"/>
    </w:rPr>
  </w:style>
  <w:style w:type="paragraph" w:customStyle="1" w:styleId="af5">
    <w:basedOn w:val="a"/>
    <w:next w:val="a4"/>
    <w:uiPriority w:val="34"/>
    <w:qFormat/>
    <w:rsid w:val="001D4E46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style2">
    <w:name w:val="style2"/>
    <w:rsid w:val="001D4E46"/>
  </w:style>
  <w:style w:type="character" w:customStyle="1" w:styleId="style7">
    <w:name w:val="style7"/>
    <w:rsid w:val="001D4E46"/>
  </w:style>
  <w:style w:type="character" w:styleId="af6">
    <w:name w:val="Strong"/>
    <w:uiPriority w:val="22"/>
    <w:qFormat/>
    <w:rsid w:val="001D4E46"/>
    <w:rPr>
      <w:b/>
      <w:bCs/>
    </w:rPr>
  </w:style>
  <w:style w:type="paragraph" w:styleId="af7">
    <w:name w:val="Body Text"/>
    <w:basedOn w:val="a"/>
    <w:link w:val="af8"/>
    <w:rsid w:val="001D4E46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8">
    <w:name w:val="เนื้อความ อักขระ"/>
    <w:basedOn w:val="a0"/>
    <w:link w:val="af7"/>
    <w:rsid w:val="001D4E46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"/>
    <w:link w:val="32"/>
    <w:uiPriority w:val="99"/>
    <w:unhideWhenUsed/>
    <w:rsid w:val="001D4E46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1D4E46"/>
    <w:rPr>
      <w:rFonts w:ascii="Times New Roman" w:eastAsia="Times New Roman" w:hAnsi="Times New Roman" w:cs="Angsana New"/>
      <w:sz w:val="16"/>
      <w:szCs w:val="20"/>
    </w:rPr>
  </w:style>
  <w:style w:type="character" w:styleId="af9">
    <w:name w:val="annotation reference"/>
    <w:basedOn w:val="a0"/>
    <w:uiPriority w:val="99"/>
    <w:semiHidden/>
    <w:unhideWhenUsed/>
    <w:rsid w:val="00CD0128"/>
    <w:rPr>
      <w:sz w:val="16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CD0128"/>
    <w:pPr>
      <w:spacing w:line="240" w:lineRule="auto"/>
    </w:pPr>
    <w:rPr>
      <w:sz w:val="20"/>
      <w:szCs w:val="25"/>
    </w:rPr>
  </w:style>
  <w:style w:type="character" w:customStyle="1" w:styleId="afb">
    <w:name w:val="ข้อความข้อคิดเห็น อักขระ"/>
    <w:basedOn w:val="a0"/>
    <w:link w:val="afa"/>
    <w:uiPriority w:val="99"/>
    <w:semiHidden/>
    <w:rsid w:val="00CD0128"/>
    <w:rPr>
      <w:sz w:val="20"/>
      <w:szCs w:val="25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0128"/>
    <w:rPr>
      <w:b/>
      <w:bCs/>
    </w:rPr>
  </w:style>
  <w:style w:type="character" w:customStyle="1" w:styleId="afd">
    <w:name w:val="ชื่อเรื่องของข้อคิดเห็น อักขระ"/>
    <w:basedOn w:val="afb"/>
    <w:link w:val="afc"/>
    <w:uiPriority w:val="99"/>
    <w:semiHidden/>
    <w:rsid w:val="00CD0128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qFormat/>
    <w:rsid w:val="001A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1D4E46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rsid w:val="008F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Default">
    <w:name w:val="Default"/>
    <w:rsid w:val="006133E7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customStyle="1" w:styleId="af">
    <w:basedOn w:val="a"/>
    <w:next w:val="a4"/>
    <w:uiPriority w:val="34"/>
    <w:qFormat/>
    <w:rsid w:val="001A0855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1A085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1D4E46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21">
    <w:name w:val="......... 2"/>
    <w:basedOn w:val="Default"/>
    <w:next w:val="Default"/>
    <w:rsid w:val="001D4E46"/>
    <w:rPr>
      <w:rFonts w:ascii="Times New Roman" w:cs="Angsana New"/>
      <w:color w:val="auto"/>
    </w:rPr>
  </w:style>
  <w:style w:type="paragraph" w:customStyle="1" w:styleId="af0">
    <w:name w:val="...."/>
    <w:basedOn w:val="Default"/>
    <w:next w:val="Default"/>
    <w:rsid w:val="001D4E46"/>
    <w:rPr>
      <w:rFonts w:ascii="Times New Roman" w:cs="Angsana New"/>
      <w:color w:val="auto"/>
    </w:rPr>
  </w:style>
  <w:style w:type="character" w:customStyle="1" w:styleId="h3">
    <w:name w:val="h3"/>
    <w:rsid w:val="001D4E46"/>
  </w:style>
  <w:style w:type="paragraph" w:styleId="af1">
    <w:name w:val="Subtitle"/>
    <w:basedOn w:val="a"/>
    <w:link w:val="af2"/>
    <w:qFormat/>
    <w:rsid w:val="001D4E46"/>
    <w:pPr>
      <w:spacing w:after="0" w:line="240" w:lineRule="auto"/>
      <w:ind w:left="426"/>
      <w:jc w:val="center"/>
    </w:pPr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character" w:customStyle="1" w:styleId="af2">
    <w:name w:val="ชื่อเรื่องรอง อักขระ"/>
    <w:basedOn w:val="a0"/>
    <w:link w:val="af1"/>
    <w:rsid w:val="001D4E46"/>
    <w:rPr>
      <w:rFonts w:ascii="Times New Roman" w:eastAsia="Cordia New" w:hAnsi="Times New Roman" w:cs="Angsana New"/>
      <w:b/>
      <w:bCs/>
      <w:sz w:val="30"/>
      <w:szCs w:val="30"/>
      <w:lang w:val="x-none" w:eastAsia="x-none"/>
    </w:rPr>
  </w:style>
  <w:style w:type="paragraph" w:styleId="af3">
    <w:name w:val="Balloon Text"/>
    <w:basedOn w:val="a"/>
    <w:link w:val="af4"/>
    <w:uiPriority w:val="99"/>
    <w:unhideWhenUsed/>
    <w:rsid w:val="001D4E4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rsid w:val="001D4E46"/>
    <w:rPr>
      <w:rFonts w:ascii="Tahoma" w:eastAsia="Times New Roman" w:hAnsi="Tahoma" w:cs="Angsana New"/>
      <w:sz w:val="16"/>
      <w:szCs w:val="20"/>
    </w:rPr>
  </w:style>
  <w:style w:type="paragraph" w:customStyle="1" w:styleId="af5">
    <w:basedOn w:val="a"/>
    <w:next w:val="a4"/>
    <w:uiPriority w:val="34"/>
    <w:qFormat/>
    <w:rsid w:val="001D4E46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style2">
    <w:name w:val="style2"/>
    <w:rsid w:val="001D4E46"/>
  </w:style>
  <w:style w:type="character" w:customStyle="1" w:styleId="style7">
    <w:name w:val="style7"/>
    <w:rsid w:val="001D4E46"/>
  </w:style>
  <w:style w:type="character" w:styleId="af6">
    <w:name w:val="Strong"/>
    <w:uiPriority w:val="22"/>
    <w:qFormat/>
    <w:rsid w:val="001D4E46"/>
    <w:rPr>
      <w:b/>
      <w:bCs/>
    </w:rPr>
  </w:style>
  <w:style w:type="paragraph" w:styleId="af7">
    <w:name w:val="Body Text"/>
    <w:basedOn w:val="a"/>
    <w:link w:val="af8"/>
    <w:rsid w:val="001D4E46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8">
    <w:name w:val="เนื้อความ อักขระ"/>
    <w:basedOn w:val="a0"/>
    <w:link w:val="af7"/>
    <w:rsid w:val="001D4E46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"/>
    <w:link w:val="32"/>
    <w:uiPriority w:val="99"/>
    <w:unhideWhenUsed/>
    <w:rsid w:val="001D4E46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1D4E46"/>
    <w:rPr>
      <w:rFonts w:ascii="Times New Roman" w:eastAsia="Times New Roman" w:hAnsi="Times New Roman" w:cs="Angsana New"/>
      <w:sz w:val="16"/>
      <w:szCs w:val="20"/>
    </w:rPr>
  </w:style>
  <w:style w:type="character" w:styleId="af9">
    <w:name w:val="annotation reference"/>
    <w:basedOn w:val="a0"/>
    <w:uiPriority w:val="99"/>
    <w:semiHidden/>
    <w:unhideWhenUsed/>
    <w:rsid w:val="00CD0128"/>
    <w:rPr>
      <w:sz w:val="16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CD0128"/>
    <w:pPr>
      <w:spacing w:line="240" w:lineRule="auto"/>
    </w:pPr>
    <w:rPr>
      <w:sz w:val="20"/>
      <w:szCs w:val="25"/>
    </w:rPr>
  </w:style>
  <w:style w:type="character" w:customStyle="1" w:styleId="afb">
    <w:name w:val="ข้อความข้อคิดเห็น อักขระ"/>
    <w:basedOn w:val="a0"/>
    <w:link w:val="afa"/>
    <w:uiPriority w:val="99"/>
    <w:semiHidden/>
    <w:rsid w:val="00CD0128"/>
    <w:rPr>
      <w:sz w:val="20"/>
      <w:szCs w:val="25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0128"/>
    <w:rPr>
      <w:b/>
      <w:bCs/>
    </w:rPr>
  </w:style>
  <w:style w:type="character" w:customStyle="1" w:styleId="afd">
    <w:name w:val="ชื่อเรื่องของข้อคิดเห็น อักขระ"/>
    <w:basedOn w:val="afb"/>
    <w:link w:val="afc"/>
    <w:uiPriority w:val="99"/>
    <w:semiHidden/>
    <w:rsid w:val="00CD012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A55C-9213-4FAC-9DE1-953CFBF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4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พร เสนาวงค์</dc:creator>
  <cp:keywords/>
  <dc:description/>
  <cp:lastModifiedBy>INTEL</cp:lastModifiedBy>
  <cp:revision>880</cp:revision>
  <cp:lastPrinted>2023-11-23T04:57:00Z</cp:lastPrinted>
  <dcterms:created xsi:type="dcterms:W3CDTF">2023-07-24T03:04:00Z</dcterms:created>
  <dcterms:modified xsi:type="dcterms:W3CDTF">2024-03-04T07:20:00Z</dcterms:modified>
</cp:coreProperties>
</file>